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3A8" w:rsidRDefault="00A663A8" w:rsidP="00054E7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E76" w:rsidRPr="00A663A8" w:rsidRDefault="00054E76" w:rsidP="00054E7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3A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8F3FEF9" wp14:editId="338950D4">
            <wp:simplePos x="0" y="0"/>
            <wp:positionH relativeFrom="column">
              <wp:posOffset>2840530</wp:posOffset>
            </wp:positionH>
            <wp:positionV relativeFrom="paragraph">
              <wp:posOffset>-719455</wp:posOffset>
            </wp:positionV>
            <wp:extent cx="608330" cy="953770"/>
            <wp:effectExtent l="0" t="0" r="1270" b="0"/>
            <wp:wrapNone/>
            <wp:docPr id="1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E76" w:rsidRPr="00A663A8" w:rsidRDefault="00054E76" w:rsidP="00054E7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6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А ОКТЯБРЬСКОГО ГОРОДСКОГО ПОСЕЛЕНИЯ</w:t>
      </w:r>
    </w:p>
    <w:p w:rsidR="00054E76" w:rsidRPr="00A663A8" w:rsidRDefault="00054E76" w:rsidP="00054E7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6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СКОГО МУНИЦИПАЛЬНОГО РАЙОНА</w:t>
      </w:r>
    </w:p>
    <w:p w:rsidR="00054E76" w:rsidRPr="00A663A8" w:rsidRDefault="00054E76" w:rsidP="00054E7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6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МСКОГО КРАЯ</w:t>
      </w:r>
    </w:p>
    <w:p w:rsidR="00054E76" w:rsidRPr="00A663A8" w:rsidRDefault="00054E76" w:rsidP="00054E7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4E76" w:rsidRPr="00A663A8" w:rsidRDefault="00054E76" w:rsidP="00054E7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6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054E76" w:rsidRPr="00A663A8" w:rsidRDefault="00054E76" w:rsidP="00054E7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4E76" w:rsidRPr="00A663A8" w:rsidRDefault="00054E76" w:rsidP="00054E7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6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9.07.2015                                                                             №  </w:t>
      </w:r>
      <w:r w:rsidR="00365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6</w:t>
      </w:r>
      <w:bookmarkStart w:id="0" w:name="_GoBack"/>
      <w:bookmarkEnd w:id="0"/>
    </w:p>
    <w:p w:rsidR="00054E76" w:rsidRPr="00A663A8" w:rsidRDefault="00054E76" w:rsidP="00054E7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4E76" w:rsidRPr="00A663A8" w:rsidRDefault="00054E76" w:rsidP="00054E7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6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решение</w:t>
      </w:r>
    </w:p>
    <w:p w:rsidR="00054E76" w:rsidRPr="00A663A8" w:rsidRDefault="00054E76" w:rsidP="00054E7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6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ы от 18.12. 2014 № 110</w:t>
      </w:r>
    </w:p>
    <w:p w:rsidR="00054E76" w:rsidRPr="00A663A8" w:rsidRDefault="00054E76" w:rsidP="00054E7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бюджете </w:t>
      </w:r>
      <w:proofErr w:type="gramStart"/>
      <w:r w:rsidRPr="00A66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ского</w:t>
      </w:r>
      <w:proofErr w:type="gramEnd"/>
      <w:r w:rsidRPr="00A66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</w:t>
      </w:r>
    </w:p>
    <w:p w:rsidR="00054E76" w:rsidRPr="00A663A8" w:rsidRDefault="00054E76" w:rsidP="00054E7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на 2015 год и плановый</w:t>
      </w:r>
    </w:p>
    <w:p w:rsidR="00054E76" w:rsidRPr="00A663A8" w:rsidRDefault="00054E76" w:rsidP="00054E7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2016 и 2017 годов»</w:t>
      </w:r>
    </w:p>
    <w:p w:rsidR="00054E76" w:rsidRPr="00A663A8" w:rsidRDefault="00054E76" w:rsidP="00054E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E76" w:rsidRPr="00A663A8" w:rsidRDefault="00054E76" w:rsidP="00DB09B4">
      <w:pPr>
        <w:tabs>
          <w:tab w:val="center" w:pos="4677"/>
          <w:tab w:val="left" w:pos="7367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3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31 Бюджетного кодекса Российской Федерации, п. 2</w:t>
      </w:r>
      <w:r w:rsidR="001D3FDF" w:rsidRPr="00A6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3A8">
        <w:rPr>
          <w:rFonts w:ascii="Times New Roman" w:eastAsia="Times New Roman" w:hAnsi="Times New Roman" w:cs="Times New Roman"/>
          <w:sz w:val="28"/>
          <w:szCs w:val="28"/>
          <w:lang w:eastAsia="ru-RU"/>
        </w:rPr>
        <w:t>ч. 6</w:t>
      </w:r>
      <w:r w:rsidR="001D3FDF" w:rsidRPr="00A663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8, ст. 33 Устава Октябрьского городского поселения, ст. 37 Положения «О бюджетном процессе в Октябрьском городском поселении», утвержденного решением Думы Октябрьского городского поселения от 29.11.2007 № 187, Дума Октябрьского городского поселения Октябрьского муниципального района Пермского края РЕШАЕТ:</w:t>
      </w:r>
    </w:p>
    <w:p w:rsidR="00054E76" w:rsidRPr="00A663A8" w:rsidRDefault="00054E76" w:rsidP="00054E76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3A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шение Думы от 18.12.2014 № 110 «О бюджете Октябрьского городского поселения на 2015 год и плановый период 2016 и 2017 годов» следующие изменения:</w:t>
      </w:r>
    </w:p>
    <w:p w:rsidR="00054E76" w:rsidRPr="00A663A8" w:rsidRDefault="00054E76" w:rsidP="00054E76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3A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1 изложить в следующей редакции:</w:t>
      </w:r>
    </w:p>
    <w:p w:rsidR="00054E76" w:rsidRPr="00A663A8" w:rsidRDefault="00054E76" w:rsidP="00054E76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3A8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бюджет Октябрьского городского поселения (далее - местный бюджет) на 2015 год по расходам в сумме 87 107,3 тыс. руб., исходя из прогнозируемого объема доходов в сумме 46 215,3 тыс. руб., с плановым дефицитом в сумме 40 892,0 тыс. руб.</w:t>
      </w:r>
    </w:p>
    <w:p w:rsidR="00054E76" w:rsidRPr="00A663A8" w:rsidRDefault="00054E76" w:rsidP="00054E76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источники </w:t>
      </w:r>
      <w:proofErr w:type="gramStart"/>
      <w:r w:rsidRPr="00A663A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внутреннего финансирования дефицита бюджета поселения</w:t>
      </w:r>
      <w:proofErr w:type="gramEnd"/>
      <w:r w:rsidRPr="00A6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0 892,0 тыс. руб., в том числе:</w:t>
      </w:r>
    </w:p>
    <w:p w:rsidR="00054E76" w:rsidRPr="00A663A8" w:rsidRDefault="00054E76" w:rsidP="00054E76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счет </w:t>
      </w:r>
      <w:proofErr w:type="gramStart"/>
      <w:r w:rsidRPr="00A663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остатков денежных средств бюджета Октябрьского городского поселения</w:t>
      </w:r>
      <w:proofErr w:type="gramEnd"/>
      <w:r w:rsidRPr="00A6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0 892,0 тыс. руб.»;</w:t>
      </w:r>
    </w:p>
    <w:p w:rsidR="00054E76" w:rsidRPr="00A663A8" w:rsidRDefault="00054E76" w:rsidP="00054E76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3A8">
        <w:rPr>
          <w:rFonts w:ascii="Times New Roman" w:eastAsia="Times New Roman" w:hAnsi="Times New Roman" w:cs="Times New Roman"/>
          <w:sz w:val="28"/>
          <w:szCs w:val="28"/>
          <w:lang w:eastAsia="ru-RU"/>
        </w:rPr>
        <w:t>1.2 пункт 2 изложить в следующей редакции:</w:t>
      </w:r>
    </w:p>
    <w:p w:rsidR="00054E76" w:rsidRPr="00A663A8" w:rsidRDefault="00054E76" w:rsidP="00DB09B4">
      <w:pPr>
        <w:pStyle w:val="a4"/>
        <w:tabs>
          <w:tab w:val="center" w:pos="4677"/>
          <w:tab w:val="left" w:pos="7367"/>
        </w:tabs>
        <w:ind w:firstLine="709"/>
        <w:jc w:val="both"/>
        <w:rPr>
          <w:szCs w:val="28"/>
        </w:rPr>
      </w:pPr>
      <w:r w:rsidRPr="00A663A8">
        <w:rPr>
          <w:rFonts w:eastAsia="Times New Roman" w:cs="Times New Roman"/>
          <w:szCs w:val="28"/>
        </w:rPr>
        <w:t>«2.</w:t>
      </w:r>
      <w:r w:rsidRPr="00A663A8">
        <w:rPr>
          <w:szCs w:val="28"/>
        </w:rPr>
        <w:t xml:space="preserve"> Утвердить основные характеристики местного бюджета на 2016 год и на 2017 год:</w:t>
      </w:r>
    </w:p>
    <w:p w:rsidR="00054E76" w:rsidRPr="00A663A8" w:rsidRDefault="00054E76" w:rsidP="00DB09B4">
      <w:pPr>
        <w:pStyle w:val="a4"/>
        <w:tabs>
          <w:tab w:val="center" w:pos="900"/>
          <w:tab w:val="left" w:pos="7367"/>
        </w:tabs>
        <w:ind w:firstLine="709"/>
        <w:jc w:val="both"/>
        <w:rPr>
          <w:szCs w:val="28"/>
        </w:rPr>
      </w:pPr>
      <w:r w:rsidRPr="00A663A8">
        <w:rPr>
          <w:szCs w:val="28"/>
        </w:rPr>
        <w:tab/>
        <w:t>1) прогнозируемый общий объем доходов местного бюджета на 2016 год в сумме 44 195,9 тыс. рублей и на 2017 год в сумме 41 991,2 тыс. рублей;</w:t>
      </w:r>
    </w:p>
    <w:p w:rsidR="00054E76" w:rsidRPr="00A663A8" w:rsidRDefault="00054E76" w:rsidP="00DB09B4">
      <w:pPr>
        <w:pStyle w:val="a4"/>
        <w:tabs>
          <w:tab w:val="center" w:pos="900"/>
          <w:tab w:val="left" w:pos="7367"/>
        </w:tabs>
        <w:ind w:firstLine="709"/>
        <w:jc w:val="both"/>
        <w:rPr>
          <w:szCs w:val="28"/>
        </w:rPr>
      </w:pPr>
      <w:r w:rsidRPr="00A663A8">
        <w:rPr>
          <w:szCs w:val="28"/>
        </w:rPr>
        <w:t>2) общий объем расходов местного бюджета на 2016 год в сумме 44 195,9 тыс. рублей, в том числе условно утвержденные расходы в сумме 1 007,6 тыс. рублей и на 2017 год в сумме 41 991,2 тыс. рублей, в том числе условно утвержденные расходы в сумме  1 858,8 тыс. рублей.</w:t>
      </w:r>
    </w:p>
    <w:p w:rsidR="00054E76" w:rsidRPr="00A663A8" w:rsidRDefault="00054E76" w:rsidP="00DB09B4">
      <w:pPr>
        <w:pStyle w:val="a4"/>
        <w:tabs>
          <w:tab w:val="center" w:pos="900"/>
          <w:tab w:val="left" w:pos="7367"/>
        </w:tabs>
        <w:ind w:firstLine="709"/>
        <w:jc w:val="both"/>
        <w:rPr>
          <w:szCs w:val="28"/>
        </w:rPr>
      </w:pPr>
      <w:r w:rsidRPr="00A663A8">
        <w:rPr>
          <w:szCs w:val="28"/>
        </w:rPr>
        <w:t>3) плановый дефицит местного бюджета на 2016 год в сумме 0,0 тыс. рублей и на 2017 год в сумме 0,0 тыс. рублей;</w:t>
      </w:r>
    </w:p>
    <w:p w:rsidR="00054E76" w:rsidRPr="00A663A8" w:rsidRDefault="00054E76" w:rsidP="00DB09B4">
      <w:pPr>
        <w:pStyle w:val="a4"/>
        <w:tabs>
          <w:tab w:val="center" w:pos="900"/>
          <w:tab w:val="left" w:pos="7367"/>
        </w:tabs>
        <w:ind w:firstLine="709"/>
        <w:jc w:val="both"/>
        <w:rPr>
          <w:szCs w:val="28"/>
        </w:rPr>
      </w:pPr>
      <w:r w:rsidRPr="00A663A8">
        <w:rPr>
          <w:szCs w:val="28"/>
        </w:rPr>
        <w:lastRenderedPageBreak/>
        <w:t>4) объем поступлений из источников внутреннего финансирования дефицита местного бюджета на 2016 год в сумме 0,0 тыс. рублей и на 2017 год в сумме 0,0 тыс. рублей.</w:t>
      </w:r>
    </w:p>
    <w:p w:rsidR="00054E76" w:rsidRPr="00A663A8" w:rsidRDefault="00054E76" w:rsidP="00054E76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3A8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ункт 21 изложить в следующей редакции:</w:t>
      </w:r>
    </w:p>
    <w:p w:rsidR="00054E76" w:rsidRPr="00A663A8" w:rsidRDefault="00054E76" w:rsidP="00054E76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3A8">
        <w:rPr>
          <w:rFonts w:ascii="Times New Roman" w:eastAsia="Times New Roman" w:hAnsi="Times New Roman" w:cs="Times New Roman"/>
          <w:sz w:val="28"/>
          <w:szCs w:val="28"/>
          <w:lang w:eastAsia="ru-RU"/>
        </w:rPr>
        <w:t>«21.</w:t>
      </w:r>
      <w:r w:rsidRPr="00A663A8">
        <w:rPr>
          <w:sz w:val="28"/>
          <w:szCs w:val="28"/>
        </w:rPr>
        <w:t xml:space="preserve"> </w:t>
      </w:r>
      <w:proofErr w:type="gramStart"/>
      <w:r w:rsidRPr="00A663A8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 на осуществление бюджетных инвестиций в форме капитальных вложений в объекты муниципальной собственности на 2015 год в сумме 3 509,3 тыс. рублей согласно приложению 18 к настоящему решению, на 2016год в сумме 0,0 тыс. рублей и на 2017 год 0,0 тыс. рублей</w:t>
      </w:r>
      <w:r w:rsidR="00DD0C0B">
        <w:rPr>
          <w:rFonts w:ascii="Times New Roman" w:hAnsi="Times New Roman" w:cs="Times New Roman"/>
          <w:sz w:val="28"/>
          <w:szCs w:val="28"/>
        </w:rPr>
        <w:t>,</w:t>
      </w:r>
      <w:r w:rsidRPr="00A663A8">
        <w:rPr>
          <w:rFonts w:ascii="Times New Roman" w:hAnsi="Times New Roman" w:cs="Times New Roman"/>
          <w:sz w:val="28"/>
          <w:szCs w:val="28"/>
        </w:rPr>
        <w:t xml:space="preserve"> согласно приложению 19 к настоящему решению.</w:t>
      </w:r>
      <w:r w:rsidR="009B15D1" w:rsidRPr="009B15D1">
        <w:rPr>
          <w:rFonts w:ascii="Times New Roman" w:hAnsi="Times New Roman" w:cs="Times New Roman"/>
          <w:sz w:val="28"/>
          <w:szCs w:val="28"/>
        </w:rPr>
        <w:t xml:space="preserve"> </w:t>
      </w:r>
      <w:r w:rsidR="009B15D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54E76" w:rsidRPr="00A663A8" w:rsidRDefault="00054E76" w:rsidP="00054E76">
      <w:pPr>
        <w:ind w:right="-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3A8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иложения 3,4,5,6,7,8,9,10,11,16,18 изложить в новой редакции, согласно приложениям 1, 2, 3,4,5,6,7,8,9,10,11 к настоящему решению.</w:t>
      </w:r>
    </w:p>
    <w:p w:rsidR="00054E76" w:rsidRPr="00A663A8" w:rsidRDefault="00054E76" w:rsidP="00054E7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шение вступает в силу </w:t>
      </w:r>
      <w:r w:rsidR="002005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A6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ния в МКУ «Октябрьская централизованная библиотечная система» </w:t>
      </w:r>
      <w:r w:rsidRPr="00A663A8">
        <w:rPr>
          <w:rFonts w:ascii="Times New Roman" w:hAnsi="Times New Roman" w:cs="Times New Roman"/>
          <w:sz w:val="28"/>
          <w:szCs w:val="28"/>
        </w:rPr>
        <w:t>подлежит размещению на сайте администрации Октябрьского городского поселения Октябрьского муниципального района Пермского края (</w:t>
      </w:r>
      <w:hyperlink r:id="rId7" w:history="1">
        <w:r w:rsidRPr="00631E6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631E6F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proofErr w:type="spellStart"/>
        <w:r w:rsidRPr="00631E6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oktyabrskiy</w:t>
        </w:r>
        <w:proofErr w:type="spellEnd"/>
        <w:r w:rsidRPr="00631E6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631E6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permarea</w:t>
        </w:r>
        <w:proofErr w:type="spellEnd"/>
        <w:r w:rsidRPr="00631E6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631E6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631E6F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proofErr w:type="spellStart"/>
        <w:r w:rsidRPr="00631E6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oktyabrskoje</w:t>
        </w:r>
        <w:proofErr w:type="spellEnd"/>
      </w:hyperlink>
      <w:r w:rsidRPr="00A663A8">
        <w:rPr>
          <w:rFonts w:ascii="Times New Roman" w:hAnsi="Times New Roman" w:cs="Times New Roman"/>
          <w:sz w:val="28"/>
          <w:szCs w:val="28"/>
        </w:rPr>
        <w:t>)</w:t>
      </w:r>
      <w:r w:rsidR="00631E6F">
        <w:rPr>
          <w:rFonts w:ascii="Times New Roman" w:hAnsi="Times New Roman" w:cs="Times New Roman"/>
          <w:sz w:val="28"/>
          <w:szCs w:val="28"/>
        </w:rPr>
        <w:t xml:space="preserve"> </w:t>
      </w:r>
      <w:r w:rsidRPr="00A663A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яется на правоотношения, возникшие с 1 января 2015 года.</w:t>
      </w:r>
    </w:p>
    <w:p w:rsidR="00054E76" w:rsidRPr="00A663A8" w:rsidRDefault="00054E76" w:rsidP="005337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E76" w:rsidRPr="00A663A8" w:rsidRDefault="00054E76" w:rsidP="005337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E76" w:rsidRPr="00A663A8" w:rsidRDefault="00054E76" w:rsidP="005337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E76" w:rsidRPr="00A663A8" w:rsidRDefault="00054E76" w:rsidP="00054E76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proofErr w:type="gramStart"/>
      <w:r w:rsidRPr="00A663A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proofErr w:type="gramEnd"/>
    </w:p>
    <w:p w:rsidR="00054E76" w:rsidRPr="00A663A8" w:rsidRDefault="00054E76" w:rsidP="00054E76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                                 Ю.В. </w:t>
      </w:r>
      <w:proofErr w:type="spellStart"/>
      <w:r w:rsidRPr="00A663A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овских</w:t>
      </w:r>
      <w:proofErr w:type="spellEnd"/>
    </w:p>
    <w:p w:rsidR="00054E76" w:rsidRPr="00A663A8" w:rsidRDefault="00054E76" w:rsidP="00054E76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E76" w:rsidRPr="00A663A8" w:rsidRDefault="00054E76" w:rsidP="00054E76">
      <w:pPr>
        <w:ind w:right="-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3A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 –</w:t>
      </w:r>
    </w:p>
    <w:p w:rsidR="00054E76" w:rsidRPr="00A663A8" w:rsidRDefault="00054E76" w:rsidP="00054E76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gramStart"/>
      <w:r w:rsidRPr="00A663A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proofErr w:type="gramEnd"/>
    </w:p>
    <w:p w:rsidR="00C44BDF" w:rsidRDefault="00054E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                                     </w:t>
      </w:r>
      <w:proofErr w:type="spellStart"/>
      <w:r w:rsidRPr="00A663A8">
        <w:rPr>
          <w:rFonts w:ascii="Times New Roman" w:eastAsia="Times New Roman" w:hAnsi="Times New Roman" w:cs="Times New Roman"/>
          <w:sz w:val="28"/>
          <w:szCs w:val="28"/>
          <w:lang w:eastAsia="ru-RU"/>
        </w:rPr>
        <w:t>И.Ф.Селезнев</w:t>
      </w:r>
      <w:proofErr w:type="spellEnd"/>
    </w:p>
    <w:p w:rsidR="00E26F2D" w:rsidRDefault="00E26F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2D" w:rsidRDefault="00E26F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2D" w:rsidRDefault="00E26F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2D" w:rsidRDefault="00E26F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2D" w:rsidRDefault="00E26F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2D" w:rsidRDefault="00E26F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2D" w:rsidRDefault="00E26F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2D" w:rsidRDefault="00E26F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2D" w:rsidRDefault="00E26F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2D" w:rsidRDefault="00E26F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2D" w:rsidRDefault="00E26F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2D" w:rsidRDefault="00E26F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2D" w:rsidRDefault="00E26F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2D" w:rsidRDefault="00E26F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2D" w:rsidRDefault="00E26F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2D" w:rsidRDefault="00E26F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2D" w:rsidRDefault="00E26F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2D" w:rsidRDefault="00E26F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2D" w:rsidRDefault="00E26F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26F2D" w:rsidSect="00AF5AB3">
          <w:pgSz w:w="11907" w:h="16834"/>
          <w:pgMar w:top="1134" w:right="851" w:bottom="1134" w:left="1418" w:header="720" w:footer="720" w:gutter="0"/>
          <w:cols w:space="708"/>
          <w:noEndnote/>
          <w:titlePg/>
          <w:docGrid w:linePitch="326"/>
        </w:sectPr>
      </w:pPr>
    </w:p>
    <w:p w:rsidR="00E26F2D" w:rsidRDefault="00E26F2D" w:rsidP="00E26F2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26F2D" w:rsidRDefault="00E26F2D" w:rsidP="00E26F2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Думы </w:t>
      </w:r>
      <w:proofErr w:type="gramStart"/>
      <w:r>
        <w:rPr>
          <w:rFonts w:ascii="Times New Roman" w:hAnsi="Times New Roman"/>
          <w:sz w:val="24"/>
          <w:szCs w:val="24"/>
        </w:rPr>
        <w:t>Октябрьского</w:t>
      </w:r>
      <w:proofErr w:type="gramEnd"/>
    </w:p>
    <w:p w:rsidR="00E26F2D" w:rsidRDefault="00E26F2D" w:rsidP="00E26F2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Октябрьского</w:t>
      </w:r>
    </w:p>
    <w:p w:rsidR="00E26F2D" w:rsidRDefault="00E26F2D" w:rsidP="00E26F2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Пермского края</w:t>
      </w:r>
    </w:p>
    <w:p w:rsidR="00E26F2D" w:rsidRDefault="00E26F2D" w:rsidP="00E26F2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9.07.2015 № 146</w:t>
      </w:r>
    </w:p>
    <w:p w:rsidR="00E26F2D" w:rsidRDefault="00E26F2D" w:rsidP="00E26F2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чники финансирования дефицита бюджета</w:t>
      </w:r>
    </w:p>
    <w:p w:rsidR="00E26F2D" w:rsidRDefault="00E26F2D" w:rsidP="00E26F2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тябрьского городского поселения</w:t>
      </w:r>
    </w:p>
    <w:p w:rsidR="00E26F2D" w:rsidRDefault="00E26F2D" w:rsidP="00E26F2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5-2017 годы</w:t>
      </w:r>
    </w:p>
    <w:p w:rsidR="00432871" w:rsidRDefault="00432871" w:rsidP="00E26F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26F2D" w:rsidRDefault="00E26F2D" w:rsidP="00E26F2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. руб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2696"/>
        <w:gridCol w:w="6881"/>
        <w:gridCol w:w="1276"/>
        <w:gridCol w:w="1276"/>
        <w:gridCol w:w="1275"/>
      </w:tblGrid>
      <w:tr w:rsidR="00E26F2D" w:rsidTr="009E573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1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источников внутреннего финансирования дефицита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D" w:rsidRDefault="00E26F2D" w:rsidP="0098030C">
            <w:pPr>
              <w:ind w:lef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6F2D" w:rsidRDefault="00E26F2D" w:rsidP="0098030C">
            <w:pPr>
              <w:ind w:lef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D" w:rsidRDefault="00E26F2D" w:rsidP="003342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6F2D" w:rsidRDefault="00E26F2D" w:rsidP="003342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D" w:rsidRDefault="00E26F2D" w:rsidP="003342AB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6F2D" w:rsidRDefault="00E26F2D" w:rsidP="003342AB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</w:tr>
      <w:tr w:rsidR="00E26F2D" w:rsidTr="009E573E">
        <w:trPr>
          <w:trHeight w:val="93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26F2D" w:rsidTr="003342AB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8</w:t>
            </w:r>
          </w:p>
        </w:tc>
        <w:tc>
          <w:tcPr>
            <w:tcW w:w="1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 Октябрьского городского поселения Октябрьского  муниципального района Пермского края</w:t>
            </w:r>
          </w:p>
        </w:tc>
      </w:tr>
      <w:tr w:rsidR="00E26F2D" w:rsidTr="009E573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0 00 00 00 0000 000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 8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E26F2D" w:rsidTr="009E573E">
        <w:trPr>
          <w:trHeight w:val="595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 8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E26F2D" w:rsidTr="009E573E">
        <w:trPr>
          <w:trHeight w:val="325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0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0 00 00 0000 500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6 7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4 69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2 491,2</w:t>
            </w:r>
          </w:p>
        </w:tc>
      </w:tr>
      <w:tr w:rsidR="00E26F2D" w:rsidTr="009E573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D" w:rsidRDefault="00E26F2D" w:rsidP="0098030C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6 7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D" w:rsidRDefault="00E26F2D" w:rsidP="00980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4 69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2 491,2</w:t>
            </w:r>
          </w:p>
        </w:tc>
      </w:tr>
      <w:tr w:rsidR="00E26F2D" w:rsidTr="009E573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D" w:rsidRDefault="00E26F2D" w:rsidP="0098030C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6 7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D" w:rsidRDefault="00E26F2D" w:rsidP="00980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4 69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2 491,2</w:t>
            </w:r>
          </w:p>
        </w:tc>
      </w:tr>
      <w:tr w:rsidR="00E26F2D" w:rsidTr="009E573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2 01 13 0000 510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D" w:rsidRDefault="00E26F2D" w:rsidP="0098030C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6 7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D" w:rsidRDefault="00E26F2D" w:rsidP="00980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4 69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2 491,2</w:t>
            </w:r>
          </w:p>
        </w:tc>
      </w:tr>
      <w:tr w:rsidR="00E26F2D" w:rsidTr="009E573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 6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D" w:rsidRDefault="00E26F2D" w:rsidP="00980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69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491,2</w:t>
            </w:r>
          </w:p>
        </w:tc>
      </w:tr>
      <w:tr w:rsidR="00E26F2D" w:rsidTr="009E573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D" w:rsidRDefault="00E26F2D" w:rsidP="0098030C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 6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D" w:rsidRDefault="00E26F2D" w:rsidP="00980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69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491,2</w:t>
            </w:r>
          </w:p>
        </w:tc>
      </w:tr>
      <w:tr w:rsidR="00E26F2D" w:rsidTr="009E573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D" w:rsidRDefault="00E26F2D" w:rsidP="0098030C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 6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D" w:rsidRDefault="00E26F2D" w:rsidP="00980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69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491,2</w:t>
            </w:r>
          </w:p>
        </w:tc>
      </w:tr>
      <w:tr w:rsidR="00E26F2D" w:rsidTr="009E573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2 01 13 0000 610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D" w:rsidRDefault="00E26F2D" w:rsidP="0098030C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 6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D" w:rsidRDefault="00E26F2D" w:rsidP="00980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69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491,2</w:t>
            </w:r>
          </w:p>
        </w:tc>
      </w:tr>
      <w:tr w:rsidR="00E26F2D" w:rsidTr="009E573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 06 00 00 00 0000 000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E26F2D" w:rsidTr="009E573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6 04 00 00 0000 000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государственных и муниципальных гаран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00,0</w:t>
            </w:r>
          </w:p>
        </w:tc>
      </w:tr>
      <w:tr w:rsidR="00E26F2D" w:rsidTr="009E573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00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6 04 01 00 0000 000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00,0</w:t>
            </w:r>
          </w:p>
        </w:tc>
      </w:tr>
      <w:tr w:rsidR="00E26F2D" w:rsidTr="009E573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D" w:rsidRDefault="00E26F2D" w:rsidP="00980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F2D" w:rsidRDefault="00E26F2D" w:rsidP="00980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F2D" w:rsidRDefault="00E26F2D" w:rsidP="00980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6 04 01 00 0000 800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D" w:rsidRDefault="00E26F2D" w:rsidP="0098030C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F2D" w:rsidRDefault="00E26F2D" w:rsidP="0098030C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F2D" w:rsidRDefault="00E26F2D" w:rsidP="0098030C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D" w:rsidRDefault="00E26F2D" w:rsidP="00980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F2D" w:rsidRDefault="00E26F2D" w:rsidP="00980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F2D" w:rsidRDefault="00E26F2D" w:rsidP="00980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00,0</w:t>
            </w:r>
          </w:p>
        </w:tc>
      </w:tr>
      <w:tr w:rsidR="00E26F2D" w:rsidTr="009E573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D" w:rsidRDefault="00E26F2D" w:rsidP="00980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F2D" w:rsidRDefault="00E26F2D" w:rsidP="00980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F2D" w:rsidRDefault="00E26F2D" w:rsidP="00980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6 04 01 13 0000 810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муниципальных гарантий город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D" w:rsidRDefault="00E26F2D" w:rsidP="0098030C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F2D" w:rsidRDefault="00E26F2D" w:rsidP="0098030C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F2D" w:rsidRDefault="00E26F2D" w:rsidP="0098030C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D" w:rsidRDefault="00E26F2D" w:rsidP="00980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F2D" w:rsidRDefault="00E26F2D" w:rsidP="00980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F2D" w:rsidRDefault="00E26F2D" w:rsidP="00980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00,0</w:t>
            </w:r>
          </w:p>
        </w:tc>
      </w:tr>
      <w:tr w:rsidR="00E26F2D" w:rsidTr="009E573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6 05 00 00 0000 000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E26F2D" w:rsidTr="009E573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6 05 00 00 0000 600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E26F2D" w:rsidTr="009E573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0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6 05 01 00 0000 600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E26F2D" w:rsidTr="009E573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6 05 01 13 0000 640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юридическим лицам из бюджетов городских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E26F2D" w:rsidTr="009E573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98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6 05 01 13 0002 640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Октябрь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2D" w:rsidRDefault="00E26F2D" w:rsidP="0098030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</w:tbl>
    <w:p w:rsidR="002B1471" w:rsidRDefault="002B1471" w:rsidP="00E26F2D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2B1471" w:rsidSect="00E26F2D">
          <w:pgSz w:w="16834" w:h="11907" w:orient="landscape"/>
          <w:pgMar w:top="1418" w:right="1134" w:bottom="851" w:left="1134" w:header="720" w:footer="720" w:gutter="0"/>
          <w:cols w:space="708"/>
          <w:noEndnote/>
          <w:titlePg/>
          <w:docGrid w:linePitch="326"/>
        </w:sectPr>
      </w:pPr>
    </w:p>
    <w:p w:rsidR="002B1471" w:rsidRPr="00432C30" w:rsidRDefault="002B1471" w:rsidP="002B1471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32C3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B1471" w:rsidRPr="00432C30" w:rsidRDefault="002B1471" w:rsidP="002B1471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32C30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2B1471" w:rsidRPr="00432C30" w:rsidRDefault="002B1471" w:rsidP="002B1471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32C30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2B1471" w:rsidRPr="00432C30" w:rsidRDefault="002B1471" w:rsidP="002B1471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32C30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2B1471" w:rsidRPr="00432C30" w:rsidRDefault="002B1471" w:rsidP="002B1471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32C30">
        <w:rPr>
          <w:rFonts w:ascii="Times New Roman" w:hAnsi="Times New Roman" w:cs="Times New Roman"/>
          <w:sz w:val="24"/>
          <w:szCs w:val="24"/>
        </w:rPr>
        <w:t xml:space="preserve">Пермского края от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432C3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32C30">
        <w:rPr>
          <w:rFonts w:ascii="Times New Roman" w:hAnsi="Times New Roman" w:cs="Times New Roman"/>
          <w:sz w:val="24"/>
          <w:szCs w:val="24"/>
        </w:rPr>
        <w:t>.2015 № 1</w:t>
      </w:r>
      <w:r>
        <w:rPr>
          <w:rFonts w:ascii="Times New Roman" w:hAnsi="Times New Roman" w:cs="Times New Roman"/>
          <w:sz w:val="24"/>
          <w:szCs w:val="24"/>
        </w:rPr>
        <w:t>46</w:t>
      </w:r>
    </w:p>
    <w:p w:rsidR="002B1471" w:rsidRPr="00432C30" w:rsidRDefault="002B1471" w:rsidP="002B14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471" w:rsidRPr="00432C30" w:rsidRDefault="002B1471" w:rsidP="002B14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C30">
        <w:rPr>
          <w:rFonts w:ascii="Times New Roman" w:hAnsi="Times New Roman" w:cs="Times New Roman"/>
          <w:b/>
          <w:sz w:val="24"/>
          <w:szCs w:val="24"/>
        </w:rPr>
        <w:t>ДОХОДЫ БЮДЖЕТА</w:t>
      </w:r>
    </w:p>
    <w:p w:rsidR="002B1471" w:rsidRPr="00432C30" w:rsidRDefault="002B1471" w:rsidP="002B14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C30">
        <w:rPr>
          <w:rFonts w:ascii="Times New Roman" w:hAnsi="Times New Roman" w:cs="Times New Roman"/>
          <w:b/>
          <w:sz w:val="24"/>
          <w:szCs w:val="24"/>
        </w:rPr>
        <w:t>ОКТЯБРЬСКОГОГОРОДСКОГО ПОСЕЛЕНИЯ</w:t>
      </w:r>
    </w:p>
    <w:p w:rsidR="002B1471" w:rsidRPr="00432C30" w:rsidRDefault="002B1471" w:rsidP="002B14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C30">
        <w:rPr>
          <w:rFonts w:ascii="Times New Roman" w:hAnsi="Times New Roman" w:cs="Times New Roman"/>
          <w:b/>
          <w:sz w:val="24"/>
          <w:szCs w:val="24"/>
        </w:rPr>
        <w:t>НА 2015 ГОД</w:t>
      </w:r>
    </w:p>
    <w:p w:rsidR="002B1471" w:rsidRPr="00432C30" w:rsidRDefault="002B1471" w:rsidP="002B14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5629"/>
        <w:gridCol w:w="1277"/>
      </w:tblGrid>
      <w:tr w:rsidR="002B1471" w:rsidRPr="00432C30" w:rsidTr="0098030C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2B1471" w:rsidRPr="00432C30" w:rsidTr="0098030C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29 611,3</w:t>
            </w:r>
          </w:p>
        </w:tc>
      </w:tr>
      <w:tr w:rsidR="002B1471" w:rsidRPr="00432C30" w:rsidTr="0098030C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11 100,0</w:t>
            </w:r>
          </w:p>
        </w:tc>
      </w:tr>
      <w:tr w:rsidR="002B1471" w:rsidRPr="00432C30" w:rsidTr="0098030C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1 100,0</w:t>
            </w:r>
          </w:p>
        </w:tc>
      </w:tr>
      <w:tr w:rsidR="002B1471" w:rsidRPr="00432C30" w:rsidTr="0098030C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 xml:space="preserve">000 1 01 02010 01 0000 110 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0 860,0</w:t>
            </w:r>
          </w:p>
        </w:tc>
      </w:tr>
      <w:tr w:rsidR="002B1471" w:rsidRPr="00432C30" w:rsidTr="0098030C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01 02020 01 0000 1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2B1471" w:rsidRPr="00432C30" w:rsidTr="0098030C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2 660,0</w:t>
            </w:r>
          </w:p>
        </w:tc>
      </w:tr>
      <w:tr w:rsidR="002B1471" w:rsidRPr="00432C30" w:rsidTr="0098030C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03 02000 01 0000 1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2 660,0</w:t>
            </w:r>
          </w:p>
        </w:tc>
      </w:tr>
      <w:tr w:rsidR="002B1471" w:rsidRPr="00432C30" w:rsidTr="0098030C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03 02230 01 0000 1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 020,0</w:t>
            </w:r>
          </w:p>
        </w:tc>
      </w:tr>
      <w:tr w:rsidR="002B1471" w:rsidRPr="00432C30" w:rsidTr="0098030C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03 02240 01 0000 1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B1471" w:rsidRPr="00432C30" w:rsidTr="0098030C">
        <w:trPr>
          <w:trHeight w:val="1507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3 02250 01 0000 1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 600,0</w:t>
            </w:r>
          </w:p>
        </w:tc>
      </w:tr>
      <w:tr w:rsidR="002B1471" w:rsidRPr="00432C30" w:rsidTr="0098030C">
        <w:trPr>
          <w:trHeight w:val="1723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03 02260 01 0000 1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B1471" w:rsidRPr="00432C30" w:rsidTr="0098030C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>000 1 06 00000 00 0000 0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11 330,0</w:t>
            </w:r>
          </w:p>
        </w:tc>
      </w:tr>
      <w:tr w:rsidR="002B1471" w:rsidRPr="00432C30" w:rsidTr="0098030C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>000 1 06 01000 00 0000 1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 300,0</w:t>
            </w:r>
          </w:p>
        </w:tc>
      </w:tr>
      <w:tr w:rsidR="002B1471" w:rsidRPr="00432C30" w:rsidTr="0098030C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>000 1 06 01030 13 0000 1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Style w:val="hl41"/>
                <w:b/>
                <w:bCs w:val="0"/>
                <w:iCs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 300,0</w:t>
            </w:r>
          </w:p>
        </w:tc>
      </w:tr>
      <w:tr w:rsidR="002B1471" w:rsidRPr="00432C30" w:rsidTr="0098030C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>000 1 06 04000 02 0000 1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5 580,0</w:t>
            </w:r>
          </w:p>
        </w:tc>
      </w:tr>
      <w:tr w:rsidR="002B1471" w:rsidRPr="00432C30" w:rsidTr="0098030C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>000 1 06 04011 02 0000 1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 xml:space="preserve">Транспортный налог с организ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 580,0</w:t>
            </w:r>
          </w:p>
        </w:tc>
      </w:tr>
      <w:tr w:rsidR="002B1471" w:rsidRPr="00432C30" w:rsidTr="0098030C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>000 1 06 04012 02 0000 1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432C30">
              <w:rPr>
                <w:rStyle w:val="hl41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2B1471" w:rsidRPr="00432C30" w:rsidTr="0098030C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rPr>
                <w:rStyle w:val="hl41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4 450,0</w:t>
            </w:r>
          </w:p>
        </w:tc>
      </w:tr>
      <w:tr w:rsidR="002B1471" w:rsidRPr="00432C30" w:rsidTr="0098030C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06 06030 03 0000 1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3 600,0</w:t>
            </w:r>
          </w:p>
        </w:tc>
      </w:tr>
      <w:tr w:rsidR="002B1471" w:rsidRPr="00432C30" w:rsidTr="0098030C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iCs/>
                <w:sz w:val="24"/>
                <w:szCs w:val="24"/>
              </w:rPr>
              <w:t>000 1 06 06033 13 0000 1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3 600,0</w:t>
            </w:r>
          </w:p>
        </w:tc>
      </w:tr>
      <w:tr w:rsidR="002B1471" w:rsidRPr="00432C30" w:rsidTr="0098030C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06 06040 00 0000 1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2B1471" w:rsidRPr="00432C30" w:rsidTr="0098030C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iCs/>
                <w:sz w:val="24"/>
                <w:szCs w:val="24"/>
              </w:rPr>
              <w:t>000 1 06 06043 13 0000 1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Style w:val="hl41"/>
                <w:b/>
                <w:iCs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2B1471" w:rsidRPr="00432C30" w:rsidTr="0098030C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3 169,3</w:t>
            </w:r>
          </w:p>
        </w:tc>
      </w:tr>
      <w:tr w:rsidR="002B1471" w:rsidRPr="00432C30" w:rsidTr="0098030C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3 169,3</w:t>
            </w:r>
          </w:p>
        </w:tc>
      </w:tr>
      <w:tr w:rsidR="002B1471" w:rsidRPr="00432C30" w:rsidTr="0098030C">
        <w:trPr>
          <w:trHeight w:val="1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11 05010 00 0000 12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2B1471" w:rsidRPr="00432C30" w:rsidTr="0098030C">
        <w:trPr>
          <w:trHeight w:val="4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11 05013 13 0000 12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200,0</w:t>
            </w:r>
          </w:p>
        </w:tc>
      </w:tr>
      <w:tr w:rsidR="002B1471" w:rsidRPr="00432C30" w:rsidTr="0098030C">
        <w:trPr>
          <w:trHeight w:val="112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20 00 0000 12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2B1471" w:rsidRPr="00432C30" w:rsidTr="0098030C">
        <w:trPr>
          <w:trHeight w:val="97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 xml:space="preserve">000 1 11 05025 13 0000 120 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2B1471" w:rsidRPr="00432C30" w:rsidTr="0098030C">
        <w:trPr>
          <w:trHeight w:val="84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11 05030 00 0000 12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2B1471" w:rsidRPr="00432C30" w:rsidTr="0098030C">
        <w:trPr>
          <w:trHeight w:val="84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11 05035 13 0000 12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2B1471" w:rsidRPr="00432C30" w:rsidTr="0098030C">
        <w:trPr>
          <w:trHeight w:val="561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11 07000 00 0000 12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71" w:rsidRPr="00432C30" w:rsidRDefault="002B1471" w:rsidP="00980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2B1471" w:rsidRPr="00432C30" w:rsidTr="0098030C">
        <w:trPr>
          <w:trHeight w:val="1148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11 07010 00 0000 12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71" w:rsidRPr="00432C30" w:rsidRDefault="002B1471" w:rsidP="00980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2B1471" w:rsidRPr="00432C30" w:rsidTr="0098030C">
        <w:trPr>
          <w:trHeight w:val="84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11 07015 13 0000 12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71" w:rsidRPr="00432C30" w:rsidRDefault="002B1471" w:rsidP="00980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2B1471" w:rsidRPr="00432C30" w:rsidTr="0098030C">
        <w:trPr>
          <w:trHeight w:val="47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1 350,0</w:t>
            </w:r>
          </w:p>
        </w:tc>
      </w:tr>
      <w:tr w:rsidR="002B1471" w:rsidRPr="00432C30" w:rsidTr="0098030C">
        <w:trPr>
          <w:trHeight w:val="4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 xml:space="preserve">000 1 14 06000 00 0000 430 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 350,0</w:t>
            </w:r>
          </w:p>
        </w:tc>
      </w:tr>
      <w:tr w:rsidR="002B1471" w:rsidRPr="00432C30" w:rsidTr="0098030C">
        <w:trPr>
          <w:trHeight w:val="4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14 06010 00 0000 43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 250,0</w:t>
            </w:r>
          </w:p>
        </w:tc>
      </w:tr>
      <w:tr w:rsidR="002B1471" w:rsidRPr="00432C30" w:rsidTr="0098030C">
        <w:trPr>
          <w:trHeight w:val="61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 xml:space="preserve">000 1 14 06013 13 0000 430 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</w:tr>
      <w:tr w:rsidR="002B1471" w:rsidRPr="00432C30" w:rsidTr="0098030C">
        <w:trPr>
          <w:trHeight w:val="273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14 06020 00 0000 43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C3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 разграничена (за исключением земельных участков 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и автономных учрежден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</w:tr>
      <w:tr w:rsidR="002B1471" w:rsidRPr="00432C30" w:rsidTr="0098030C">
        <w:trPr>
          <w:trHeight w:val="61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4 06025 13 0000 43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 городских поселений 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B1471" w:rsidRPr="00432C30" w:rsidTr="0098030C">
        <w:trPr>
          <w:trHeight w:val="61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B1471" w:rsidRPr="00432C30" w:rsidTr="0098030C">
        <w:trPr>
          <w:trHeight w:val="61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16 90000 00 0000 14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B1471" w:rsidRPr="00432C30" w:rsidTr="0098030C">
        <w:trPr>
          <w:trHeight w:val="61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1 16 90050 13 0000 14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B1471" w:rsidRPr="00432C30" w:rsidTr="0098030C">
        <w:trPr>
          <w:trHeight w:val="321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 604,0</w:t>
            </w:r>
          </w:p>
        </w:tc>
      </w:tr>
      <w:tr w:rsidR="002B1471" w:rsidRPr="00432C30" w:rsidTr="0098030C">
        <w:trPr>
          <w:trHeight w:val="478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2 02 00000 00 0000 0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454,0</w:t>
            </w:r>
          </w:p>
        </w:tc>
      </w:tr>
      <w:tr w:rsidR="002B1471" w:rsidRPr="00432C30" w:rsidTr="0098030C">
        <w:trPr>
          <w:trHeight w:val="47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2 02 01000 00 0000 15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431,0</w:t>
            </w:r>
          </w:p>
        </w:tc>
      </w:tr>
      <w:tr w:rsidR="002B1471" w:rsidRPr="00432C30" w:rsidTr="0098030C">
        <w:trPr>
          <w:trHeight w:val="32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2 02 01001 00 0000 15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31,0</w:t>
            </w:r>
          </w:p>
        </w:tc>
      </w:tr>
      <w:tr w:rsidR="002B1471" w:rsidRPr="00432C30" w:rsidTr="0098030C">
        <w:trPr>
          <w:trHeight w:val="483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2 02 01001 13 0000 15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31,0</w:t>
            </w:r>
          </w:p>
        </w:tc>
      </w:tr>
      <w:tr w:rsidR="002B1471" w:rsidRPr="00432C30" w:rsidTr="0098030C">
        <w:trPr>
          <w:trHeight w:val="267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000 2 02 02999 00 0000 15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2 819,8</w:t>
            </w:r>
          </w:p>
        </w:tc>
      </w:tr>
      <w:tr w:rsidR="002B1471" w:rsidRPr="00432C30" w:rsidTr="0098030C">
        <w:trPr>
          <w:trHeight w:val="258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2 02 02999 13 0000 15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2 819,8</w:t>
            </w:r>
          </w:p>
        </w:tc>
      </w:tr>
      <w:tr w:rsidR="002B1471" w:rsidRPr="00432C30" w:rsidTr="0098030C">
        <w:trPr>
          <w:trHeight w:val="55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000 2 02 03000 00 0000 15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174,5</w:t>
            </w:r>
          </w:p>
        </w:tc>
      </w:tr>
      <w:tr w:rsidR="002B1471" w:rsidRPr="00432C30" w:rsidTr="0098030C">
        <w:trPr>
          <w:trHeight w:val="55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 xml:space="preserve">000 2 02 03024 00 0000 151 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74,5</w:t>
            </w:r>
          </w:p>
        </w:tc>
      </w:tr>
      <w:tr w:rsidR="002B1471" w:rsidRPr="00432C30" w:rsidTr="0098030C">
        <w:trPr>
          <w:trHeight w:val="693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 xml:space="preserve">000 2 02 03024 13 0000 151 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174,5</w:t>
            </w:r>
          </w:p>
        </w:tc>
      </w:tr>
      <w:tr w:rsidR="002B1471" w:rsidRPr="00432C30" w:rsidTr="0098030C">
        <w:trPr>
          <w:trHeight w:val="27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000 2 02 04000 00 0000 15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28,7</w:t>
            </w:r>
          </w:p>
        </w:tc>
      </w:tr>
      <w:tr w:rsidR="002B1471" w:rsidRPr="00432C30" w:rsidTr="0098030C">
        <w:trPr>
          <w:trHeight w:val="55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2 02 04999 00 0000 15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 028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B1471" w:rsidRPr="00432C30" w:rsidTr="0098030C">
        <w:trPr>
          <w:trHeight w:val="55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000 2 02 04999 13 0000 15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8</w:t>
            </w:r>
            <w:r w:rsidRPr="00432C3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B1471" w:rsidRPr="00432C30" w:rsidTr="0098030C">
        <w:trPr>
          <w:trHeight w:val="55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71" w:rsidRPr="00637DBB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BB">
              <w:rPr>
                <w:rFonts w:ascii="Times New Roman" w:hAnsi="Times New Roman" w:cs="Times New Roman"/>
                <w:b/>
                <w:sz w:val="24"/>
                <w:szCs w:val="24"/>
              </w:rPr>
              <w:t>000 2 07 00000 00 0000 0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71" w:rsidRPr="00637DBB" w:rsidRDefault="002B1471" w:rsidP="00980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BB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71" w:rsidRPr="00637DBB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BB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2B1471" w:rsidRPr="00432C30" w:rsidTr="0098030C">
        <w:trPr>
          <w:trHeight w:val="55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71" w:rsidRPr="00432C30" w:rsidRDefault="002B1471" w:rsidP="0098030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 07 05000 13 0000 18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B1471" w:rsidRPr="00432C30" w:rsidTr="0098030C">
        <w:trPr>
          <w:trHeight w:val="55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 07 05030 13 0000 18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71" w:rsidRPr="00432C30" w:rsidRDefault="002B1471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B1471" w:rsidRPr="00432C30" w:rsidTr="0098030C">
        <w:trPr>
          <w:trHeight w:val="287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71" w:rsidRPr="00432C30" w:rsidRDefault="002B1471" w:rsidP="0098030C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71" w:rsidRPr="00432C30" w:rsidRDefault="002B1471" w:rsidP="0098030C">
            <w:pPr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215,3</w:t>
            </w:r>
          </w:p>
        </w:tc>
      </w:tr>
    </w:tbl>
    <w:p w:rsidR="002B1471" w:rsidRPr="00CF12F0" w:rsidRDefault="002B1471" w:rsidP="002B1471">
      <w:pPr>
        <w:tabs>
          <w:tab w:val="left" w:pos="0"/>
          <w:tab w:val="left" w:pos="255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471" w:rsidRPr="00CF12F0" w:rsidRDefault="002B1471" w:rsidP="002B14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471" w:rsidRPr="00CF12F0" w:rsidRDefault="002B1471" w:rsidP="002B1471">
      <w:pPr>
        <w:rPr>
          <w:rFonts w:ascii="Times New Roman" w:hAnsi="Times New Roman" w:cs="Times New Roman"/>
          <w:sz w:val="28"/>
          <w:szCs w:val="28"/>
        </w:rPr>
      </w:pPr>
    </w:p>
    <w:p w:rsidR="002B1471" w:rsidRPr="00CF12F0" w:rsidRDefault="002B1471" w:rsidP="002B1471">
      <w:pPr>
        <w:rPr>
          <w:rFonts w:ascii="Times New Roman" w:hAnsi="Times New Roman" w:cs="Times New Roman"/>
          <w:sz w:val="28"/>
          <w:szCs w:val="28"/>
        </w:rPr>
      </w:pPr>
    </w:p>
    <w:p w:rsidR="00E26F2D" w:rsidRDefault="00E26F2D">
      <w:pPr>
        <w:rPr>
          <w:rFonts w:ascii="Times New Roman" w:hAnsi="Times New Roman" w:cs="Times New Roman"/>
          <w:sz w:val="28"/>
          <w:szCs w:val="28"/>
        </w:rPr>
      </w:pPr>
    </w:p>
    <w:p w:rsidR="00CF12F0" w:rsidRDefault="00CF12F0">
      <w:pPr>
        <w:rPr>
          <w:rFonts w:ascii="Times New Roman" w:hAnsi="Times New Roman" w:cs="Times New Roman"/>
          <w:sz w:val="28"/>
          <w:szCs w:val="28"/>
        </w:rPr>
      </w:pPr>
    </w:p>
    <w:p w:rsidR="0098030C" w:rsidRPr="002F0839" w:rsidRDefault="0098030C" w:rsidP="0098030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F0839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98030C" w:rsidRPr="002F0839" w:rsidRDefault="0098030C" w:rsidP="0098030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F0839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98030C" w:rsidRPr="002F0839" w:rsidRDefault="0098030C" w:rsidP="0098030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F0839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98030C" w:rsidRPr="002F0839" w:rsidRDefault="0098030C" w:rsidP="0098030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F0839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98030C" w:rsidRPr="002F0839" w:rsidRDefault="0098030C" w:rsidP="0098030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F0839">
        <w:rPr>
          <w:rFonts w:ascii="Times New Roman" w:hAnsi="Times New Roman" w:cs="Times New Roman"/>
          <w:sz w:val="24"/>
          <w:szCs w:val="24"/>
        </w:rPr>
        <w:t>Пермского края от 09.07.2015 № 146</w:t>
      </w:r>
    </w:p>
    <w:p w:rsidR="0098030C" w:rsidRPr="002F0839" w:rsidRDefault="0098030C" w:rsidP="0098030C">
      <w:pPr>
        <w:tabs>
          <w:tab w:val="left" w:pos="52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030C" w:rsidRPr="002F0839" w:rsidRDefault="0098030C" w:rsidP="009803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839">
        <w:rPr>
          <w:rFonts w:ascii="Times New Roman" w:hAnsi="Times New Roman" w:cs="Times New Roman"/>
          <w:b/>
          <w:sz w:val="24"/>
          <w:szCs w:val="24"/>
        </w:rPr>
        <w:t>ДОХОДЫ БЮДЖЕТА</w:t>
      </w:r>
    </w:p>
    <w:p w:rsidR="0098030C" w:rsidRPr="002F0839" w:rsidRDefault="0098030C" w:rsidP="009803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839">
        <w:rPr>
          <w:rFonts w:ascii="Times New Roman" w:hAnsi="Times New Roman" w:cs="Times New Roman"/>
          <w:b/>
          <w:sz w:val="24"/>
          <w:szCs w:val="24"/>
        </w:rPr>
        <w:t>ОКТЯБРЬСКОГО ГОРОДСКОГО ПОСЕЛЕНИЯ</w:t>
      </w:r>
    </w:p>
    <w:tbl>
      <w:tblPr>
        <w:tblpPr w:leftFromText="180" w:rightFromText="180" w:vertAnchor="text" w:horzAnchor="margin" w:tblpXSpec="right" w:tblpY="33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786"/>
        <w:gridCol w:w="1276"/>
        <w:gridCol w:w="1167"/>
      </w:tblGrid>
      <w:tr w:rsidR="0098030C" w:rsidRPr="002F0839" w:rsidTr="0098030C">
        <w:trPr>
          <w:trHeight w:val="145"/>
        </w:trPr>
        <w:tc>
          <w:tcPr>
            <w:tcW w:w="297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78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 xml:space="preserve">2016 год Сумма тыс. руб. 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2017 год Сумма тыс. руб.</w:t>
            </w:r>
          </w:p>
        </w:tc>
      </w:tr>
      <w:tr w:rsidR="0098030C" w:rsidRPr="002F0839" w:rsidTr="0098030C">
        <w:trPr>
          <w:trHeight w:val="145"/>
        </w:trPr>
        <w:tc>
          <w:tcPr>
            <w:tcW w:w="297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4786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b/>
                <w:sz w:val="24"/>
                <w:szCs w:val="24"/>
              </w:rPr>
              <w:t>30 529,0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b/>
                <w:sz w:val="24"/>
                <w:szCs w:val="24"/>
              </w:rPr>
              <w:t>32 856,0</w:t>
            </w:r>
          </w:p>
        </w:tc>
      </w:tr>
      <w:tr w:rsidR="0098030C" w:rsidRPr="002F0839" w:rsidTr="0098030C">
        <w:trPr>
          <w:trHeight w:val="145"/>
        </w:trPr>
        <w:tc>
          <w:tcPr>
            <w:tcW w:w="297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4786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b/>
                <w:sz w:val="24"/>
                <w:szCs w:val="24"/>
              </w:rPr>
              <w:t>11 907,0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b/>
                <w:sz w:val="24"/>
                <w:szCs w:val="24"/>
              </w:rPr>
              <w:t>12 815,0</w:t>
            </w:r>
          </w:p>
        </w:tc>
      </w:tr>
      <w:tr w:rsidR="0098030C" w:rsidRPr="002F0839" w:rsidTr="0098030C">
        <w:trPr>
          <w:trHeight w:val="145"/>
        </w:trPr>
        <w:tc>
          <w:tcPr>
            <w:tcW w:w="297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4786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11 907,0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tabs>
                <w:tab w:val="left" w:pos="9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12 815,0</w:t>
            </w:r>
          </w:p>
        </w:tc>
      </w:tr>
      <w:tr w:rsidR="0098030C" w:rsidRPr="002F0839" w:rsidTr="0098030C">
        <w:trPr>
          <w:trHeight w:val="145"/>
        </w:trPr>
        <w:tc>
          <w:tcPr>
            <w:tcW w:w="297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 xml:space="preserve">000 1 01 02010 01 0000 110 </w:t>
            </w:r>
          </w:p>
        </w:tc>
        <w:tc>
          <w:tcPr>
            <w:tcW w:w="4786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11730,0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12 620,0</w:t>
            </w:r>
          </w:p>
        </w:tc>
      </w:tr>
      <w:tr w:rsidR="0098030C" w:rsidRPr="002F0839" w:rsidTr="0098030C">
        <w:trPr>
          <w:trHeight w:val="145"/>
        </w:trPr>
        <w:tc>
          <w:tcPr>
            <w:tcW w:w="297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000 1 01 02020 01 0000 110</w:t>
            </w:r>
          </w:p>
        </w:tc>
        <w:tc>
          <w:tcPr>
            <w:tcW w:w="4786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98030C" w:rsidRPr="002F0839" w:rsidTr="0098030C">
        <w:trPr>
          <w:trHeight w:val="145"/>
        </w:trPr>
        <w:tc>
          <w:tcPr>
            <w:tcW w:w="297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b/>
                <w:sz w:val="24"/>
                <w:szCs w:val="24"/>
              </w:rPr>
              <w:t>000 1 03 00000 00 0000 0000</w:t>
            </w:r>
          </w:p>
        </w:tc>
        <w:tc>
          <w:tcPr>
            <w:tcW w:w="4786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МЫЕ НА ТЕРРИТОРИИ РОССИСКОЙ ФЕДЕРАЦИИ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b/>
                <w:sz w:val="24"/>
                <w:szCs w:val="24"/>
              </w:rPr>
              <w:t>2 847,0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b/>
                <w:sz w:val="24"/>
                <w:szCs w:val="24"/>
              </w:rPr>
              <w:t>3 069,0</w:t>
            </w:r>
          </w:p>
        </w:tc>
      </w:tr>
      <w:tr w:rsidR="0098030C" w:rsidRPr="002F0839" w:rsidTr="0098030C">
        <w:trPr>
          <w:trHeight w:val="145"/>
        </w:trPr>
        <w:tc>
          <w:tcPr>
            <w:tcW w:w="297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000 1 03 02000 01 0000 110</w:t>
            </w:r>
          </w:p>
        </w:tc>
        <w:tc>
          <w:tcPr>
            <w:tcW w:w="4786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2 847,0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3 069,0</w:t>
            </w:r>
          </w:p>
        </w:tc>
      </w:tr>
      <w:tr w:rsidR="0098030C" w:rsidRPr="002F0839" w:rsidTr="0098030C">
        <w:trPr>
          <w:trHeight w:val="145"/>
        </w:trPr>
        <w:tc>
          <w:tcPr>
            <w:tcW w:w="297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000 1 03 02230 01 0000 110</w:t>
            </w:r>
          </w:p>
        </w:tc>
        <w:tc>
          <w:tcPr>
            <w:tcW w:w="4786" w:type="dxa"/>
          </w:tcPr>
          <w:p w:rsidR="0098030C" w:rsidRPr="002F0839" w:rsidRDefault="0098030C" w:rsidP="001E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1 095,0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1 180,0</w:t>
            </w:r>
          </w:p>
        </w:tc>
      </w:tr>
      <w:tr w:rsidR="0098030C" w:rsidRPr="002F0839" w:rsidTr="0098030C">
        <w:trPr>
          <w:trHeight w:val="145"/>
        </w:trPr>
        <w:tc>
          <w:tcPr>
            <w:tcW w:w="297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000 1 03 02240 01 0000 110</w:t>
            </w:r>
          </w:p>
        </w:tc>
        <w:tc>
          <w:tcPr>
            <w:tcW w:w="4786" w:type="dxa"/>
          </w:tcPr>
          <w:p w:rsidR="0098030C" w:rsidRPr="002F0839" w:rsidRDefault="0098030C" w:rsidP="00A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2F0839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</w:t>
            </w:r>
            <w:r w:rsidRPr="002F0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,0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98030C" w:rsidRPr="002F0839" w:rsidTr="0098030C">
        <w:trPr>
          <w:trHeight w:val="145"/>
        </w:trPr>
        <w:tc>
          <w:tcPr>
            <w:tcW w:w="297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3 02250 01 0000 110</w:t>
            </w:r>
          </w:p>
        </w:tc>
        <w:tc>
          <w:tcPr>
            <w:tcW w:w="4786" w:type="dxa"/>
          </w:tcPr>
          <w:p w:rsidR="0098030C" w:rsidRPr="002F0839" w:rsidRDefault="0098030C" w:rsidP="00AA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 бюджеты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1 710,0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1 845,0</w:t>
            </w:r>
          </w:p>
        </w:tc>
      </w:tr>
      <w:tr w:rsidR="0098030C" w:rsidRPr="002F0839" w:rsidTr="0098030C">
        <w:trPr>
          <w:trHeight w:val="145"/>
        </w:trPr>
        <w:tc>
          <w:tcPr>
            <w:tcW w:w="297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000 1 03 02260 01 0000 110</w:t>
            </w:r>
          </w:p>
        </w:tc>
        <w:tc>
          <w:tcPr>
            <w:tcW w:w="4786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98030C" w:rsidRPr="002F0839" w:rsidTr="0098030C">
        <w:trPr>
          <w:trHeight w:val="145"/>
        </w:trPr>
        <w:tc>
          <w:tcPr>
            <w:tcW w:w="297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Style w:val="hl41"/>
                <w:sz w:val="24"/>
                <w:szCs w:val="24"/>
              </w:rPr>
              <w:t>000 1 06 00000 00 0000 000</w:t>
            </w:r>
          </w:p>
        </w:tc>
        <w:tc>
          <w:tcPr>
            <w:tcW w:w="4786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Style w:val="hl41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b/>
                <w:sz w:val="24"/>
                <w:szCs w:val="24"/>
              </w:rPr>
              <w:t>11 060,0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b/>
                <w:sz w:val="24"/>
                <w:szCs w:val="24"/>
              </w:rPr>
              <w:t>11 840,0</w:t>
            </w:r>
          </w:p>
        </w:tc>
      </w:tr>
      <w:tr w:rsidR="0098030C" w:rsidRPr="002F0839" w:rsidTr="0098030C">
        <w:trPr>
          <w:trHeight w:val="145"/>
        </w:trPr>
        <w:tc>
          <w:tcPr>
            <w:tcW w:w="2977" w:type="dxa"/>
          </w:tcPr>
          <w:p w:rsidR="0098030C" w:rsidRPr="002F0839" w:rsidRDefault="0098030C" w:rsidP="0098030C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2F0839">
              <w:rPr>
                <w:rStyle w:val="hl41"/>
                <w:sz w:val="24"/>
                <w:szCs w:val="24"/>
              </w:rPr>
              <w:t>000 1 06 01000 00 0000 110</w:t>
            </w:r>
          </w:p>
        </w:tc>
        <w:tc>
          <w:tcPr>
            <w:tcW w:w="4786" w:type="dxa"/>
          </w:tcPr>
          <w:p w:rsidR="0098030C" w:rsidRPr="002F0839" w:rsidRDefault="0098030C" w:rsidP="0098030C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2F0839">
              <w:rPr>
                <w:rStyle w:val="hl4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1 360,0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1 460,0</w:t>
            </w:r>
          </w:p>
        </w:tc>
      </w:tr>
      <w:tr w:rsidR="0098030C" w:rsidRPr="002F0839" w:rsidTr="0098030C">
        <w:trPr>
          <w:trHeight w:val="145"/>
        </w:trPr>
        <w:tc>
          <w:tcPr>
            <w:tcW w:w="2977" w:type="dxa"/>
          </w:tcPr>
          <w:p w:rsidR="0098030C" w:rsidRPr="002F0839" w:rsidRDefault="0098030C" w:rsidP="0098030C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2F0839">
              <w:rPr>
                <w:rStyle w:val="hl41"/>
                <w:sz w:val="24"/>
                <w:szCs w:val="24"/>
              </w:rPr>
              <w:t>000 1 06 01030 13 0000 110</w:t>
            </w:r>
          </w:p>
        </w:tc>
        <w:tc>
          <w:tcPr>
            <w:tcW w:w="4786" w:type="dxa"/>
          </w:tcPr>
          <w:p w:rsidR="0098030C" w:rsidRPr="002F0839" w:rsidRDefault="0098030C" w:rsidP="0098030C">
            <w:pPr>
              <w:rPr>
                <w:rStyle w:val="hl41"/>
                <w:b/>
                <w:bCs w:val="0"/>
                <w:iCs/>
                <w:sz w:val="24"/>
                <w:szCs w:val="24"/>
              </w:rPr>
            </w:pPr>
            <w:r w:rsidRPr="002F0839">
              <w:rPr>
                <w:rStyle w:val="hl41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1 360,0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1 460,0</w:t>
            </w:r>
          </w:p>
        </w:tc>
      </w:tr>
      <w:tr w:rsidR="0098030C" w:rsidRPr="002F0839" w:rsidTr="0098030C">
        <w:trPr>
          <w:trHeight w:val="145"/>
        </w:trPr>
        <w:tc>
          <w:tcPr>
            <w:tcW w:w="2977" w:type="dxa"/>
          </w:tcPr>
          <w:p w:rsidR="0098030C" w:rsidRPr="002F0839" w:rsidRDefault="0098030C" w:rsidP="0098030C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2F0839">
              <w:rPr>
                <w:rStyle w:val="hl41"/>
                <w:sz w:val="24"/>
                <w:szCs w:val="24"/>
              </w:rPr>
              <w:t>000 1 06 04000 02 0000 000</w:t>
            </w:r>
          </w:p>
        </w:tc>
        <w:tc>
          <w:tcPr>
            <w:tcW w:w="4786" w:type="dxa"/>
          </w:tcPr>
          <w:p w:rsidR="0098030C" w:rsidRPr="002F0839" w:rsidRDefault="0098030C" w:rsidP="0098030C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2F0839">
              <w:rPr>
                <w:rStyle w:val="hl41"/>
                <w:sz w:val="24"/>
                <w:szCs w:val="24"/>
              </w:rPr>
              <w:t>Транспортный налог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6 430,0</w:t>
            </w:r>
          </w:p>
        </w:tc>
      </w:tr>
      <w:tr w:rsidR="0098030C" w:rsidRPr="002F0839" w:rsidTr="0098030C">
        <w:trPr>
          <w:trHeight w:val="88"/>
        </w:trPr>
        <w:tc>
          <w:tcPr>
            <w:tcW w:w="2977" w:type="dxa"/>
          </w:tcPr>
          <w:p w:rsidR="0098030C" w:rsidRPr="002F0839" w:rsidRDefault="0098030C" w:rsidP="0098030C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2F0839">
              <w:rPr>
                <w:rStyle w:val="hl41"/>
                <w:sz w:val="24"/>
                <w:szCs w:val="24"/>
              </w:rPr>
              <w:t>000 1 06 04011 02 0000 000</w:t>
            </w:r>
          </w:p>
        </w:tc>
        <w:tc>
          <w:tcPr>
            <w:tcW w:w="4786" w:type="dxa"/>
          </w:tcPr>
          <w:p w:rsidR="0098030C" w:rsidRPr="002F0839" w:rsidRDefault="0098030C" w:rsidP="0098030C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2F0839">
              <w:rPr>
                <w:rStyle w:val="hl41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1 830,0</w:t>
            </w:r>
          </w:p>
        </w:tc>
      </w:tr>
      <w:tr w:rsidR="0098030C" w:rsidRPr="002F0839" w:rsidTr="0098030C">
        <w:trPr>
          <w:trHeight w:val="145"/>
        </w:trPr>
        <w:tc>
          <w:tcPr>
            <w:tcW w:w="2977" w:type="dxa"/>
          </w:tcPr>
          <w:p w:rsidR="0098030C" w:rsidRPr="002F0839" w:rsidRDefault="0098030C" w:rsidP="0098030C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2F0839">
              <w:rPr>
                <w:rStyle w:val="hl41"/>
                <w:sz w:val="24"/>
                <w:szCs w:val="24"/>
              </w:rPr>
              <w:t>000 1 06 04012 02 0000 000</w:t>
            </w:r>
          </w:p>
        </w:tc>
        <w:tc>
          <w:tcPr>
            <w:tcW w:w="4786" w:type="dxa"/>
          </w:tcPr>
          <w:p w:rsidR="0098030C" w:rsidRPr="002F0839" w:rsidRDefault="0098030C" w:rsidP="0098030C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2F0839">
              <w:rPr>
                <w:rStyle w:val="hl41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4 300,0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4 600,0</w:t>
            </w:r>
          </w:p>
        </w:tc>
      </w:tr>
      <w:tr w:rsidR="0098030C" w:rsidRPr="002F0839" w:rsidTr="0098030C">
        <w:trPr>
          <w:trHeight w:val="145"/>
        </w:trPr>
        <w:tc>
          <w:tcPr>
            <w:tcW w:w="2977" w:type="dxa"/>
          </w:tcPr>
          <w:p w:rsidR="0098030C" w:rsidRPr="002F0839" w:rsidRDefault="0098030C" w:rsidP="0098030C">
            <w:pPr>
              <w:rPr>
                <w:rStyle w:val="hl41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4786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3 700,0,0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3 950,0</w:t>
            </w:r>
          </w:p>
        </w:tc>
      </w:tr>
      <w:tr w:rsidR="0098030C" w:rsidRPr="002F0839" w:rsidTr="0098030C">
        <w:trPr>
          <w:trHeight w:val="145"/>
        </w:trPr>
        <w:tc>
          <w:tcPr>
            <w:tcW w:w="297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000 1 06 06030 00 0000 110</w:t>
            </w:r>
          </w:p>
        </w:tc>
        <w:tc>
          <w:tcPr>
            <w:tcW w:w="4786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3 200,0</w:t>
            </w:r>
          </w:p>
        </w:tc>
      </w:tr>
      <w:tr w:rsidR="0098030C" w:rsidRPr="002F0839" w:rsidTr="0098030C">
        <w:trPr>
          <w:trHeight w:val="145"/>
        </w:trPr>
        <w:tc>
          <w:tcPr>
            <w:tcW w:w="297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iCs/>
                <w:sz w:val="24"/>
                <w:szCs w:val="24"/>
              </w:rPr>
              <w:t>000 1 06 06033 13 0000 110</w:t>
            </w:r>
          </w:p>
        </w:tc>
        <w:tc>
          <w:tcPr>
            <w:tcW w:w="4786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3 200,0</w:t>
            </w:r>
          </w:p>
        </w:tc>
      </w:tr>
      <w:tr w:rsidR="0098030C" w:rsidRPr="002F0839" w:rsidTr="0098030C">
        <w:trPr>
          <w:trHeight w:val="145"/>
        </w:trPr>
        <w:tc>
          <w:tcPr>
            <w:tcW w:w="2977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000 1 06 06040 00 0000 110</w:t>
            </w:r>
          </w:p>
        </w:tc>
        <w:tc>
          <w:tcPr>
            <w:tcW w:w="4786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98030C" w:rsidRPr="002F0839" w:rsidTr="0098030C">
        <w:trPr>
          <w:trHeight w:val="145"/>
        </w:trPr>
        <w:tc>
          <w:tcPr>
            <w:tcW w:w="297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iCs/>
                <w:sz w:val="24"/>
                <w:szCs w:val="24"/>
              </w:rPr>
              <w:t>000 1 06 06043 13 0000 110</w:t>
            </w:r>
          </w:p>
        </w:tc>
        <w:tc>
          <w:tcPr>
            <w:tcW w:w="4786" w:type="dxa"/>
          </w:tcPr>
          <w:p w:rsidR="0098030C" w:rsidRPr="002F0839" w:rsidRDefault="0098030C" w:rsidP="0098030C">
            <w:pPr>
              <w:rPr>
                <w:rStyle w:val="hl41"/>
                <w:b/>
                <w:iCs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98030C" w:rsidRPr="002F0839" w:rsidTr="0098030C">
        <w:trPr>
          <w:trHeight w:val="145"/>
        </w:trPr>
        <w:tc>
          <w:tcPr>
            <w:tcW w:w="297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4786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b/>
                <w:sz w:val="24"/>
                <w:szCs w:val="24"/>
              </w:rPr>
              <w:t>3 108,0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b/>
                <w:sz w:val="24"/>
                <w:szCs w:val="24"/>
              </w:rPr>
              <w:t>3 267,0</w:t>
            </w:r>
          </w:p>
        </w:tc>
      </w:tr>
      <w:tr w:rsidR="0098030C" w:rsidRPr="002F0839" w:rsidTr="0098030C">
        <w:trPr>
          <w:trHeight w:val="145"/>
        </w:trPr>
        <w:tc>
          <w:tcPr>
            <w:tcW w:w="297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4786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</w:t>
            </w:r>
            <w:r w:rsidRPr="002F0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108,0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3 267,0</w:t>
            </w:r>
          </w:p>
        </w:tc>
      </w:tr>
      <w:tr w:rsidR="0098030C" w:rsidRPr="002F0839" w:rsidTr="0098030C">
        <w:trPr>
          <w:trHeight w:val="145"/>
        </w:trPr>
        <w:tc>
          <w:tcPr>
            <w:tcW w:w="297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10 00 0000 120</w:t>
            </w:r>
          </w:p>
        </w:tc>
        <w:tc>
          <w:tcPr>
            <w:tcW w:w="4786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2 300,0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</w:tr>
      <w:tr w:rsidR="0098030C" w:rsidRPr="002F0839" w:rsidTr="0098030C">
        <w:trPr>
          <w:trHeight w:val="1122"/>
        </w:trPr>
        <w:tc>
          <w:tcPr>
            <w:tcW w:w="297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000 1 11 05013 13 0000 120</w:t>
            </w:r>
          </w:p>
        </w:tc>
        <w:tc>
          <w:tcPr>
            <w:tcW w:w="4786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2 300,0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</w:tr>
      <w:tr w:rsidR="0098030C" w:rsidRPr="002F0839" w:rsidTr="0098030C">
        <w:trPr>
          <w:trHeight w:val="1122"/>
        </w:trPr>
        <w:tc>
          <w:tcPr>
            <w:tcW w:w="297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4786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118,00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98030C" w:rsidRPr="002F0839" w:rsidTr="0098030C">
        <w:trPr>
          <w:trHeight w:val="974"/>
        </w:trPr>
        <w:tc>
          <w:tcPr>
            <w:tcW w:w="297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 xml:space="preserve">000 1 11 05025 13 0000 120 </w:t>
            </w:r>
          </w:p>
        </w:tc>
        <w:tc>
          <w:tcPr>
            <w:tcW w:w="4786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98030C" w:rsidRPr="002F0839" w:rsidTr="0098030C">
        <w:trPr>
          <w:trHeight w:val="1104"/>
        </w:trPr>
        <w:tc>
          <w:tcPr>
            <w:tcW w:w="297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000 1 11 05030 00 0000 120</w:t>
            </w:r>
          </w:p>
        </w:tc>
        <w:tc>
          <w:tcPr>
            <w:tcW w:w="4786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(за исключением имущества бюджетных и автономных учреждений)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</w:tr>
      <w:tr w:rsidR="0098030C" w:rsidRPr="002F0839" w:rsidTr="0098030C">
        <w:trPr>
          <w:trHeight w:val="273"/>
        </w:trPr>
        <w:tc>
          <w:tcPr>
            <w:tcW w:w="297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000 1 11 05035 13 0000 120</w:t>
            </w:r>
          </w:p>
        </w:tc>
        <w:tc>
          <w:tcPr>
            <w:tcW w:w="4786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</w:t>
            </w: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</w:tr>
      <w:tr w:rsidR="0098030C" w:rsidRPr="002F0839" w:rsidTr="0098030C">
        <w:trPr>
          <w:trHeight w:val="472"/>
        </w:trPr>
        <w:tc>
          <w:tcPr>
            <w:tcW w:w="297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4786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b/>
                <w:sz w:val="24"/>
                <w:szCs w:val="24"/>
              </w:rPr>
              <w:t>1 607,0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b/>
                <w:sz w:val="24"/>
                <w:szCs w:val="24"/>
              </w:rPr>
              <w:t>1 865,0</w:t>
            </w:r>
          </w:p>
        </w:tc>
      </w:tr>
      <w:tr w:rsidR="0098030C" w:rsidRPr="002F0839" w:rsidTr="0098030C">
        <w:trPr>
          <w:trHeight w:val="400"/>
        </w:trPr>
        <w:tc>
          <w:tcPr>
            <w:tcW w:w="297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 xml:space="preserve">000 1 14 06000 00 0000 430 </w:t>
            </w:r>
          </w:p>
        </w:tc>
        <w:tc>
          <w:tcPr>
            <w:tcW w:w="4786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1 607,0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1 865,0</w:t>
            </w:r>
          </w:p>
        </w:tc>
      </w:tr>
      <w:tr w:rsidR="0098030C" w:rsidRPr="002F0839" w:rsidTr="0098030C">
        <w:trPr>
          <w:trHeight w:val="400"/>
        </w:trPr>
        <w:tc>
          <w:tcPr>
            <w:tcW w:w="297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4 06010 00 0000 430</w:t>
            </w:r>
          </w:p>
        </w:tc>
        <w:tc>
          <w:tcPr>
            <w:tcW w:w="4786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1 865,0</w:t>
            </w:r>
          </w:p>
        </w:tc>
      </w:tr>
      <w:tr w:rsidR="0098030C" w:rsidRPr="002F0839" w:rsidTr="0098030C">
        <w:trPr>
          <w:trHeight w:val="610"/>
        </w:trPr>
        <w:tc>
          <w:tcPr>
            <w:tcW w:w="297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 xml:space="preserve">000 1 14 06013 13 0000 430 </w:t>
            </w:r>
          </w:p>
        </w:tc>
        <w:tc>
          <w:tcPr>
            <w:tcW w:w="4786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1 750,0</w:t>
            </w:r>
          </w:p>
        </w:tc>
      </w:tr>
      <w:tr w:rsidR="0098030C" w:rsidRPr="002F0839" w:rsidTr="0098030C">
        <w:trPr>
          <w:trHeight w:val="610"/>
        </w:trPr>
        <w:tc>
          <w:tcPr>
            <w:tcW w:w="297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000 1 14 06020 00 0000 430</w:t>
            </w:r>
          </w:p>
        </w:tc>
        <w:tc>
          <w:tcPr>
            <w:tcW w:w="4786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98030C" w:rsidRPr="002F0839" w:rsidTr="0098030C">
        <w:trPr>
          <w:trHeight w:val="610"/>
        </w:trPr>
        <w:tc>
          <w:tcPr>
            <w:tcW w:w="297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000 1 14 06025 13 0000 430</w:t>
            </w:r>
          </w:p>
        </w:tc>
        <w:tc>
          <w:tcPr>
            <w:tcW w:w="4786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98030C" w:rsidRPr="002F0839" w:rsidTr="0098030C">
        <w:trPr>
          <w:trHeight w:val="380"/>
        </w:trPr>
        <w:tc>
          <w:tcPr>
            <w:tcW w:w="297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4786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b/>
                <w:sz w:val="24"/>
                <w:szCs w:val="24"/>
              </w:rPr>
              <w:t>13 666,8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b/>
                <w:sz w:val="24"/>
                <w:szCs w:val="24"/>
              </w:rPr>
              <w:t>9 135,2</w:t>
            </w:r>
          </w:p>
        </w:tc>
      </w:tr>
      <w:tr w:rsidR="0098030C" w:rsidRPr="002F0839" w:rsidTr="0098030C">
        <w:trPr>
          <w:trHeight w:val="478"/>
        </w:trPr>
        <w:tc>
          <w:tcPr>
            <w:tcW w:w="297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000 2 02 00000 00 0000 000</w:t>
            </w:r>
          </w:p>
        </w:tc>
        <w:tc>
          <w:tcPr>
            <w:tcW w:w="4786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13 666,8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9 135,2</w:t>
            </w:r>
          </w:p>
        </w:tc>
      </w:tr>
      <w:tr w:rsidR="0098030C" w:rsidRPr="002F0839" w:rsidTr="0098030C">
        <w:trPr>
          <w:trHeight w:val="476"/>
        </w:trPr>
        <w:tc>
          <w:tcPr>
            <w:tcW w:w="297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000 2 02 01000 00 0000 151</w:t>
            </w:r>
          </w:p>
        </w:tc>
        <w:tc>
          <w:tcPr>
            <w:tcW w:w="4786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b/>
                <w:sz w:val="24"/>
                <w:szCs w:val="24"/>
              </w:rPr>
              <w:t>9 773,3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b/>
                <w:sz w:val="24"/>
                <w:szCs w:val="24"/>
              </w:rPr>
              <w:t>4 319,4</w:t>
            </w:r>
          </w:p>
        </w:tc>
      </w:tr>
      <w:tr w:rsidR="0098030C" w:rsidRPr="002F0839" w:rsidTr="0098030C">
        <w:trPr>
          <w:trHeight w:val="320"/>
        </w:trPr>
        <w:tc>
          <w:tcPr>
            <w:tcW w:w="297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000 2 02 01001 00 0000 151</w:t>
            </w:r>
          </w:p>
        </w:tc>
        <w:tc>
          <w:tcPr>
            <w:tcW w:w="4786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9 773,3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 xml:space="preserve"> 4 319,4</w:t>
            </w:r>
          </w:p>
        </w:tc>
      </w:tr>
      <w:tr w:rsidR="0098030C" w:rsidRPr="002F0839" w:rsidTr="0098030C">
        <w:trPr>
          <w:trHeight w:val="483"/>
        </w:trPr>
        <w:tc>
          <w:tcPr>
            <w:tcW w:w="297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000 2 02 01001 13 0000 151</w:t>
            </w:r>
          </w:p>
        </w:tc>
        <w:tc>
          <w:tcPr>
            <w:tcW w:w="4786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9 773,3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4 319,4</w:t>
            </w:r>
          </w:p>
        </w:tc>
      </w:tr>
      <w:tr w:rsidR="0098030C" w:rsidRPr="002F0839" w:rsidTr="0098030C">
        <w:trPr>
          <w:trHeight w:val="289"/>
        </w:trPr>
        <w:tc>
          <w:tcPr>
            <w:tcW w:w="297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b/>
                <w:sz w:val="24"/>
                <w:szCs w:val="24"/>
              </w:rPr>
              <w:t>000 2 02 02999 00 0000 151</w:t>
            </w:r>
          </w:p>
        </w:tc>
        <w:tc>
          <w:tcPr>
            <w:tcW w:w="4786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b/>
                <w:sz w:val="24"/>
                <w:szCs w:val="24"/>
              </w:rPr>
              <w:t>Прочие субсидии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b/>
                <w:sz w:val="24"/>
                <w:szCs w:val="24"/>
              </w:rPr>
              <w:t>3 045,7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b/>
                <w:sz w:val="24"/>
                <w:szCs w:val="24"/>
              </w:rPr>
              <w:t>3 238,6</w:t>
            </w:r>
          </w:p>
        </w:tc>
      </w:tr>
      <w:tr w:rsidR="0098030C" w:rsidRPr="002F0839" w:rsidTr="0098030C">
        <w:trPr>
          <w:trHeight w:val="265"/>
        </w:trPr>
        <w:tc>
          <w:tcPr>
            <w:tcW w:w="297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000 2 02 02999 13 0000 151</w:t>
            </w:r>
          </w:p>
        </w:tc>
        <w:tc>
          <w:tcPr>
            <w:tcW w:w="4786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3 045,7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3 238,6</w:t>
            </w:r>
          </w:p>
        </w:tc>
      </w:tr>
      <w:tr w:rsidR="0098030C" w:rsidRPr="002F0839" w:rsidTr="0098030C">
        <w:trPr>
          <w:trHeight w:val="483"/>
        </w:trPr>
        <w:tc>
          <w:tcPr>
            <w:tcW w:w="297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b/>
                <w:sz w:val="24"/>
                <w:szCs w:val="24"/>
              </w:rPr>
              <w:t>000 2 02 03000 00 0000 151</w:t>
            </w:r>
          </w:p>
        </w:tc>
        <w:tc>
          <w:tcPr>
            <w:tcW w:w="4786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b/>
                <w:sz w:val="24"/>
                <w:szCs w:val="24"/>
              </w:rPr>
              <w:t>185,4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b/>
                <w:sz w:val="24"/>
                <w:szCs w:val="24"/>
              </w:rPr>
              <w:t>198,0</w:t>
            </w:r>
          </w:p>
        </w:tc>
      </w:tr>
      <w:tr w:rsidR="0098030C" w:rsidRPr="002F0839" w:rsidTr="0098030C">
        <w:trPr>
          <w:trHeight w:val="483"/>
        </w:trPr>
        <w:tc>
          <w:tcPr>
            <w:tcW w:w="297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000 2 02 03024 00 0000 151</w:t>
            </w:r>
          </w:p>
        </w:tc>
        <w:tc>
          <w:tcPr>
            <w:tcW w:w="4786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185,4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</w:tr>
      <w:tr w:rsidR="0098030C" w:rsidRPr="002F0839" w:rsidTr="0098030C">
        <w:trPr>
          <w:trHeight w:val="483"/>
        </w:trPr>
        <w:tc>
          <w:tcPr>
            <w:tcW w:w="2977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000 2 02 03024 13 0000 151</w:t>
            </w:r>
          </w:p>
        </w:tc>
        <w:tc>
          <w:tcPr>
            <w:tcW w:w="4786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185,4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</w:tr>
      <w:tr w:rsidR="0098030C" w:rsidRPr="002F0839" w:rsidTr="0098030C">
        <w:trPr>
          <w:trHeight w:val="483"/>
        </w:trPr>
        <w:tc>
          <w:tcPr>
            <w:tcW w:w="2977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b/>
                <w:sz w:val="24"/>
                <w:szCs w:val="24"/>
              </w:rPr>
              <w:t>000 2 02 04000 00 0000 151</w:t>
            </w:r>
          </w:p>
        </w:tc>
        <w:tc>
          <w:tcPr>
            <w:tcW w:w="4786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b/>
                <w:sz w:val="24"/>
                <w:szCs w:val="24"/>
              </w:rPr>
              <w:t>662,4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b/>
                <w:sz w:val="24"/>
                <w:szCs w:val="24"/>
              </w:rPr>
              <w:t>1 379,2</w:t>
            </w:r>
          </w:p>
        </w:tc>
      </w:tr>
      <w:tr w:rsidR="0098030C" w:rsidRPr="002F0839" w:rsidTr="0098030C">
        <w:trPr>
          <w:trHeight w:val="483"/>
        </w:trPr>
        <w:tc>
          <w:tcPr>
            <w:tcW w:w="2977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000 2 02 04999 00 0000 151</w:t>
            </w:r>
          </w:p>
        </w:tc>
        <w:tc>
          <w:tcPr>
            <w:tcW w:w="4786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1 379,2</w:t>
            </w:r>
          </w:p>
        </w:tc>
      </w:tr>
      <w:tr w:rsidR="0098030C" w:rsidRPr="002F0839" w:rsidTr="0098030C">
        <w:trPr>
          <w:trHeight w:val="483"/>
        </w:trPr>
        <w:tc>
          <w:tcPr>
            <w:tcW w:w="2977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000 2 02 04000 13 0000 151</w:t>
            </w:r>
          </w:p>
        </w:tc>
        <w:tc>
          <w:tcPr>
            <w:tcW w:w="4786" w:type="dxa"/>
          </w:tcPr>
          <w:p w:rsidR="0098030C" w:rsidRPr="002F0839" w:rsidRDefault="0098030C" w:rsidP="00980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городских поселений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sz w:val="24"/>
                <w:szCs w:val="24"/>
              </w:rPr>
              <w:t>1 379,2</w:t>
            </w:r>
          </w:p>
        </w:tc>
      </w:tr>
      <w:tr w:rsidR="0098030C" w:rsidRPr="002F0839" w:rsidTr="0098030C">
        <w:trPr>
          <w:trHeight w:val="287"/>
        </w:trPr>
        <w:tc>
          <w:tcPr>
            <w:tcW w:w="297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b/>
                <w:sz w:val="24"/>
                <w:szCs w:val="24"/>
              </w:rPr>
              <w:t>44 195,8</w:t>
            </w:r>
          </w:p>
        </w:tc>
        <w:tc>
          <w:tcPr>
            <w:tcW w:w="1167" w:type="dxa"/>
          </w:tcPr>
          <w:p w:rsidR="0098030C" w:rsidRPr="002F0839" w:rsidRDefault="0098030C" w:rsidP="00980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39">
              <w:rPr>
                <w:rFonts w:ascii="Times New Roman" w:hAnsi="Times New Roman" w:cs="Times New Roman"/>
                <w:b/>
                <w:sz w:val="24"/>
                <w:szCs w:val="24"/>
              </w:rPr>
              <w:t>41 991,2</w:t>
            </w:r>
          </w:p>
        </w:tc>
      </w:tr>
    </w:tbl>
    <w:p w:rsidR="0098030C" w:rsidRPr="002F0839" w:rsidRDefault="0098030C" w:rsidP="009803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30C" w:rsidRPr="002F0839" w:rsidRDefault="0098030C" w:rsidP="0098030C">
      <w:pPr>
        <w:rPr>
          <w:rFonts w:ascii="Times New Roman" w:hAnsi="Times New Roman" w:cs="Times New Roman"/>
          <w:sz w:val="24"/>
          <w:szCs w:val="24"/>
        </w:rPr>
      </w:pPr>
    </w:p>
    <w:p w:rsidR="0098030C" w:rsidRPr="002F0839" w:rsidRDefault="0098030C" w:rsidP="0098030C">
      <w:pPr>
        <w:rPr>
          <w:rFonts w:ascii="Times New Roman" w:hAnsi="Times New Roman" w:cs="Times New Roman"/>
          <w:sz w:val="24"/>
          <w:szCs w:val="24"/>
        </w:rPr>
      </w:pPr>
    </w:p>
    <w:p w:rsidR="0098030C" w:rsidRPr="002F0839" w:rsidRDefault="0098030C" w:rsidP="0098030C">
      <w:pPr>
        <w:rPr>
          <w:rFonts w:ascii="Times New Roman" w:hAnsi="Times New Roman" w:cs="Times New Roman"/>
          <w:sz w:val="24"/>
          <w:szCs w:val="24"/>
        </w:rPr>
      </w:pPr>
    </w:p>
    <w:p w:rsidR="001841FF" w:rsidRPr="002F0839" w:rsidRDefault="001841FF" w:rsidP="001841F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F083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841FF" w:rsidRPr="002F0839" w:rsidRDefault="001841FF" w:rsidP="001841F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F0839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1841FF" w:rsidRPr="002F0839" w:rsidRDefault="001841FF" w:rsidP="001841F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F0839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1841FF" w:rsidRPr="002F0839" w:rsidRDefault="001841FF" w:rsidP="001841F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F0839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1841FF" w:rsidRPr="002F0839" w:rsidRDefault="001841FF" w:rsidP="001841FF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F0839">
        <w:rPr>
          <w:rFonts w:ascii="Times New Roman" w:hAnsi="Times New Roman" w:cs="Times New Roman"/>
          <w:sz w:val="24"/>
          <w:szCs w:val="24"/>
        </w:rPr>
        <w:t>Пермского края от 09.07.2015 № 146</w:t>
      </w:r>
    </w:p>
    <w:p w:rsidR="0098030C" w:rsidRPr="001E4973" w:rsidRDefault="0098030C" w:rsidP="0098030C">
      <w:pPr>
        <w:rPr>
          <w:rFonts w:ascii="Times New Roman" w:hAnsi="Times New Roman" w:cs="Times New Roman"/>
          <w:sz w:val="24"/>
          <w:szCs w:val="24"/>
        </w:rPr>
      </w:pPr>
    </w:p>
    <w:p w:rsidR="00CF12F0" w:rsidRPr="001E4973" w:rsidRDefault="00095769" w:rsidP="00095769">
      <w:pPr>
        <w:jc w:val="center"/>
        <w:rPr>
          <w:rFonts w:ascii="Times New Roman" w:hAnsi="Times New Roman" w:cs="Times New Roman"/>
          <w:sz w:val="24"/>
          <w:szCs w:val="24"/>
        </w:rPr>
      </w:pPr>
      <w:r w:rsidRPr="001E49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1E49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1E49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5 год, тыс. руб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708"/>
        <w:gridCol w:w="6521"/>
        <w:gridCol w:w="1134"/>
      </w:tblGrid>
      <w:tr w:rsidR="007A1DF5" w:rsidRPr="001E4973" w:rsidTr="003566EE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F5" w:rsidRPr="001E4973" w:rsidRDefault="007A1DF5" w:rsidP="003B08C4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F5" w:rsidRPr="001E4973" w:rsidRDefault="007A1DF5" w:rsidP="007A1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F5" w:rsidRPr="001E4973" w:rsidRDefault="007A1DF5" w:rsidP="007A1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F5" w:rsidRPr="001E4973" w:rsidRDefault="007A1DF5" w:rsidP="007A1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F5" w:rsidRPr="001E4973" w:rsidRDefault="007A1DF5" w:rsidP="00942E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F5" w:rsidRPr="001E4973" w:rsidRDefault="007A1DF5" w:rsidP="007A1D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F5" w:rsidRPr="001E4973" w:rsidRDefault="007A1DF5" w:rsidP="004A2251">
            <w:pPr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F5" w:rsidRPr="001E4973" w:rsidRDefault="007A1DF5" w:rsidP="004A2251">
            <w:pPr>
              <w:ind w:lef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91,2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72,5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72,5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72,5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ыполнения функций органами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3,8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3,1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1,7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и повышение квалификации глав муниципальных образований,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63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63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их сооб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4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4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части полномочий по </w:t>
            </w:r>
            <w:proofErr w:type="gramStart"/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9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9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9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9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9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0,8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Формирование общедоступной информационно-коммуникационной среды в Октябрьском городском поселении Октябрьского муниципального района </w:t>
            </w: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формирование населения через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1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земельными ресурсами и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земельными ресурсам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оборот земельных участков, в том числе под жилищное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имущества муниципальной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5,8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5,8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6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ам местного самоуправлен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9,8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9,8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,6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6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6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6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6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6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72,8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72,8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9,1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рожной деятель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9,1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3,8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3,8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5,3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5,3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5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7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7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310,9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09,4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,9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жилищного и коммунального хозяйства в Октябрьском городском поселении </w:t>
            </w: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73,9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9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9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35,5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35,5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9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 по переселению граждан из аварийного жилого фон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74,6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74,6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9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 по переселению граждан из аварийного жилого фон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60,9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60,9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4,2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4,2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4,2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4,9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4,9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вестиционного проекта "Газификация жилых домов в Октябрьском городском поселе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3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3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вестиционного проекта "Устройство теплотрассы от  котельной №4 до дома №6 по ул. Нефтян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нвестиционного проекта "Разработка проектно-сметной документации по объекту "Распределительные газопроводы в западной и южной частях пос. </w:t>
            </w:r>
            <w:proofErr w:type="gramStart"/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 Пермского края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7,3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Комплексное развитие систем жизнеобеспечения в Октябрьском городском поселении </w:t>
            </w: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467,3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территори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7,3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5,6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5,6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1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1,7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1,7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1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1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культуры в Октябрьском городском поселении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в сфере культуры, приобретение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4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части полномочий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7,8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граждан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8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в Октябрьском городском поселении Октябрьского </w:t>
            </w: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07,8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8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граждан и молодых специалистов на се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6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 проживающим в сельской местности и поселках городского типа (рабочих поселках), по оплате жилого помещения и 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ind w:right="-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1DF5" w:rsidRPr="001E4973" w:rsidTr="003566EE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54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4A225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1E4973" w:rsidRDefault="007A1DF5" w:rsidP="003E5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1DF5" w:rsidRPr="001E4973" w:rsidTr="003566EE">
        <w:trPr>
          <w:trHeight w:val="20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F5" w:rsidRPr="001E4973" w:rsidRDefault="007A1DF5" w:rsidP="007A1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107,3</w:t>
            </w:r>
          </w:p>
        </w:tc>
      </w:tr>
      <w:tr w:rsidR="007A1DF5" w:rsidRPr="001E4973" w:rsidTr="003566EE">
        <w:trPr>
          <w:trHeight w:val="20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F5" w:rsidRPr="001E4973" w:rsidRDefault="007A1DF5" w:rsidP="007A1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892,0</w:t>
            </w:r>
          </w:p>
        </w:tc>
      </w:tr>
      <w:tr w:rsidR="007A1DF5" w:rsidRPr="001E4973" w:rsidTr="003566EE">
        <w:trPr>
          <w:trHeight w:val="20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F5" w:rsidRPr="001E4973" w:rsidRDefault="007A1DF5" w:rsidP="007A1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ц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1E4973" w:rsidRDefault="007A1DF5" w:rsidP="008012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7A1DF5" w:rsidRPr="001E4973" w:rsidRDefault="007A1DF5" w:rsidP="007A1DF5">
      <w:pPr>
        <w:rPr>
          <w:rFonts w:ascii="Times New Roman" w:hAnsi="Times New Roman" w:cs="Times New Roman"/>
          <w:sz w:val="24"/>
          <w:szCs w:val="24"/>
        </w:rPr>
      </w:pPr>
    </w:p>
    <w:p w:rsidR="007A1DF5" w:rsidRDefault="007A1DF5" w:rsidP="007A1DF5">
      <w:pPr>
        <w:rPr>
          <w:rFonts w:ascii="Times New Roman" w:hAnsi="Times New Roman" w:cs="Times New Roman"/>
          <w:sz w:val="24"/>
          <w:szCs w:val="24"/>
        </w:rPr>
      </w:pPr>
    </w:p>
    <w:p w:rsidR="00986830" w:rsidRDefault="00986830" w:rsidP="007A1DF5">
      <w:pPr>
        <w:rPr>
          <w:rFonts w:ascii="Times New Roman" w:hAnsi="Times New Roman" w:cs="Times New Roman"/>
          <w:sz w:val="24"/>
          <w:szCs w:val="24"/>
        </w:rPr>
      </w:pPr>
    </w:p>
    <w:p w:rsidR="00986830" w:rsidRDefault="00986830" w:rsidP="007A1DF5">
      <w:pPr>
        <w:rPr>
          <w:rFonts w:ascii="Times New Roman" w:hAnsi="Times New Roman" w:cs="Times New Roman"/>
          <w:sz w:val="24"/>
          <w:szCs w:val="24"/>
        </w:rPr>
      </w:pPr>
    </w:p>
    <w:p w:rsidR="00986830" w:rsidRDefault="00986830" w:rsidP="007A1DF5">
      <w:pPr>
        <w:rPr>
          <w:rFonts w:ascii="Times New Roman" w:hAnsi="Times New Roman" w:cs="Times New Roman"/>
          <w:sz w:val="24"/>
          <w:szCs w:val="24"/>
        </w:rPr>
      </w:pPr>
    </w:p>
    <w:p w:rsidR="00986830" w:rsidRDefault="00986830" w:rsidP="007A1DF5">
      <w:pPr>
        <w:rPr>
          <w:rFonts w:ascii="Times New Roman" w:hAnsi="Times New Roman" w:cs="Times New Roman"/>
          <w:sz w:val="24"/>
          <w:szCs w:val="24"/>
        </w:rPr>
      </w:pPr>
    </w:p>
    <w:p w:rsidR="00986830" w:rsidRDefault="00986830" w:rsidP="007A1DF5">
      <w:pPr>
        <w:rPr>
          <w:rFonts w:ascii="Times New Roman" w:hAnsi="Times New Roman" w:cs="Times New Roman"/>
          <w:sz w:val="24"/>
          <w:szCs w:val="24"/>
        </w:rPr>
      </w:pPr>
    </w:p>
    <w:p w:rsidR="00986830" w:rsidRDefault="00986830" w:rsidP="007A1DF5">
      <w:pPr>
        <w:rPr>
          <w:rFonts w:ascii="Times New Roman" w:hAnsi="Times New Roman" w:cs="Times New Roman"/>
          <w:sz w:val="24"/>
          <w:szCs w:val="24"/>
        </w:rPr>
      </w:pPr>
    </w:p>
    <w:p w:rsidR="00986830" w:rsidRDefault="00986830" w:rsidP="007A1DF5">
      <w:pPr>
        <w:rPr>
          <w:rFonts w:ascii="Times New Roman" w:hAnsi="Times New Roman" w:cs="Times New Roman"/>
          <w:sz w:val="24"/>
          <w:szCs w:val="24"/>
        </w:rPr>
      </w:pPr>
    </w:p>
    <w:p w:rsidR="00986830" w:rsidRDefault="00986830" w:rsidP="007A1DF5">
      <w:pPr>
        <w:rPr>
          <w:rFonts w:ascii="Times New Roman" w:hAnsi="Times New Roman" w:cs="Times New Roman"/>
          <w:sz w:val="24"/>
          <w:szCs w:val="24"/>
        </w:rPr>
      </w:pPr>
    </w:p>
    <w:p w:rsidR="00986830" w:rsidRDefault="00986830" w:rsidP="007A1DF5">
      <w:pPr>
        <w:rPr>
          <w:rFonts w:ascii="Times New Roman" w:hAnsi="Times New Roman" w:cs="Times New Roman"/>
          <w:sz w:val="24"/>
          <w:szCs w:val="24"/>
        </w:rPr>
      </w:pPr>
    </w:p>
    <w:p w:rsidR="00986830" w:rsidRDefault="00986830" w:rsidP="007A1DF5">
      <w:pPr>
        <w:rPr>
          <w:rFonts w:ascii="Times New Roman" w:hAnsi="Times New Roman" w:cs="Times New Roman"/>
          <w:sz w:val="24"/>
          <w:szCs w:val="24"/>
        </w:rPr>
      </w:pPr>
    </w:p>
    <w:p w:rsidR="00986830" w:rsidRDefault="00986830" w:rsidP="007A1DF5">
      <w:pPr>
        <w:rPr>
          <w:rFonts w:ascii="Times New Roman" w:hAnsi="Times New Roman" w:cs="Times New Roman"/>
          <w:sz w:val="24"/>
          <w:szCs w:val="24"/>
        </w:rPr>
      </w:pPr>
    </w:p>
    <w:p w:rsidR="00986830" w:rsidRDefault="00986830" w:rsidP="007A1DF5">
      <w:pPr>
        <w:rPr>
          <w:rFonts w:ascii="Times New Roman" w:hAnsi="Times New Roman" w:cs="Times New Roman"/>
          <w:sz w:val="24"/>
          <w:szCs w:val="24"/>
        </w:rPr>
      </w:pPr>
    </w:p>
    <w:p w:rsidR="00986830" w:rsidRDefault="00986830" w:rsidP="007A1DF5">
      <w:pPr>
        <w:rPr>
          <w:rFonts w:ascii="Times New Roman" w:hAnsi="Times New Roman" w:cs="Times New Roman"/>
          <w:sz w:val="24"/>
          <w:szCs w:val="24"/>
        </w:rPr>
      </w:pPr>
    </w:p>
    <w:p w:rsidR="00986830" w:rsidRDefault="00986830" w:rsidP="007A1DF5">
      <w:pPr>
        <w:rPr>
          <w:rFonts w:ascii="Times New Roman" w:hAnsi="Times New Roman" w:cs="Times New Roman"/>
          <w:sz w:val="24"/>
          <w:szCs w:val="24"/>
        </w:rPr>
      </w:pPr>
    </w:p>
    <w:p w:rsidR="00986830" w:rsidRDefault="00986830" w:rsidP="007A1DF5">
      <w:pPr>
        <w:rPr>
          <w:rFonts w:ascii="Times New Roman" w:hAnsi="Times New Roman" w:cs="Times New Roman"/>
          <w:sz w:val="24"/>
          <w:szCs w:val="24"/>
        </w:rPr>
      </w:pPr>
    </w:p>
    <w:p w:rsidR="00986830" w:rsidRDefault="00986830" w:rsidP="007A1DF5">
      <w:pPr>
        <w:rPr>
          <w:rFonts w:ascii="Times New Roman" w:hAnsi="Times New Roman" w:cs="Times New Roman"/>
          <w:sz w:val="24"/>
          <w:szCs w:val="24"/>
        </w:rPr>
      </w:pPr>
    </w:p>
    <w:p w:rsidR="007A1DF5" w:rsidRPr="00823BAA" w:rsidRDefault="005B7701" w:rsidP="005B7701">
      <w:pPr>
        <w:jc w:val="right"/>
        <w:rPr>
          <w:rFonts w:ascii="Times New Roman" w:hAnsi="Times New Roman" w:cs="Times New Roman"/>
          <w:sz w:val="24"/>
          <w:szCs w:val="24"/>
        </w:rPr>
      </w:pPr>
      <w:r w:rsidRPr="00823B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2</w:t>
      </w:r>
    </w:p>
    <w:p w:rsidR="007A1DF5" w:rsidRPr="00823BAA" w:rsidRDefault="005B7701" w:rsidP="005B7701">
      <w:pPr>
        <w:jc w:val="right"/>
        <w:rPr>
          <w:rFonts w:ascii="Times New Roman" w:hAnsi="Times New Roman" w:cs="Times New Roman"/>
          <w:sz w:val="24"/>
          <w:szCs w:val="24"/>
        </w:rPr>
      </w:pPr>
      <w:r w:rsidRPr="00823B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4</w:t>
      </w:r>
    </w:p>
    <w:p w:rsidR="007A1DF5" w:rsidRPr="00823BAA" w:rsidRDefault="007A1DF5" w:rsidP="007A1DF5">
      <w:pPr>
        <w:rPr>
          <w:rFonts w:ascii="Times New Roman" w:hAnsi="Times New Roman" w:cs="Times New Roman"/>
          <w:sz w:val="24"/>
          <w:szCs w:val="24"/>
        </w:rPr>
      </w:pPr>
    </w:p>
    <w:p w:rsidR="007A1DF5" w:rsidRPr="00823BAA" w:rsidRDefault="006D210E" w:rsidP="00515DBA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23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823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823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5 год, тыс. руб.</w:t>
      </w:r>
    </w:p>
    <w:p w:rsidR="007A1DF5" w:rsidRPr="00823BAA" w:rsidRDefault="007A1DF5" w:rsidP="007A1DF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1277"/>
        <w:gridCol w:w="850"/>
        <w:gridCol w:w="6946"/>
        <w:gridCol w:w="1134"/>
      </w:tblGrid>
      <w:tr w:rsidR="007A1DF5" w:rsidRPr="00823BAA" w:rsidTr="00C0141F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F5" w:rsidRPr="00823BAA" w:rsidRDefault="007A1DF5" w:rsidP="007A1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F5" w:rsidRPr="00823BAA" w:rsidRDefault="007A1DF5" w:rsidP="007A1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F5" w:rsidRPr="00823BAA" w:rsidRDefault="007A1DF5" w:rsidP="007A1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F5" w:rsidRPr="00823BAA" w:rsidRDefault="007A1DF5" w:rsidP="007A1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1,4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формирование населения через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01,4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ыполнения функций органами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3,8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3,1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1,7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и повышение квалификации глав муниципальных образований,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1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9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9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6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6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их сооб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,6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6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6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6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84,5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рожной деятель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9,1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3,8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3,8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5,3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5,3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8,1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9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9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4,9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4,9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вестиционного проекта "Газификация жилых домов в Октябрьском городском поселе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3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3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вестиционного проекта "Устройство теплотрассы от  котельной №4 до дома №6 по ул. Нефтян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нвестиционного проекта "Разработка проектно-сметной документации по объекту "Распределительные газопроводы в западной и южной частях пос. </w:t>
            </w:r>
            <w:proofErr w:type="gramStart"/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 Пермского края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территори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7,3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5,6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5,6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1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1,7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1,7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0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культуры в Октябрьском городском поселении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в сфере культуры, приобретение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циальная поддержка граждан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7,8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7,8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выплаты гражданам, кроме публичных </w:t>
            </w: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0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1 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граждан и молодых специалистов на се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6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 проживающим в сельской местности и поселках городского типа (рабочих поселках), по оплате жилого помещения и 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земельными ресурсами и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земельными ресурсам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оборот земельных участков, в том числе под жилищное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имущества муниципальной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549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85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4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4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части полномочий по </w:t>
            </w:r>
            <w:proofErr w:type="gramStart"/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</w:t>
            </w: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4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части полномочий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5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7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7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6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ам местного самоуправлен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9,8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9,8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 9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 по переселению граждан из аварийного жилого фон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74,6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74,6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9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 по переселению граждан из аварийного жилого фон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60,9</w:t>
            </w:r>
          </w:p>
        </w:tc>
      </w:tr>
      <w:tr w:rsidR="007A1DF5" w:rsidRPr="00823BAA" w:rsidTr="00C0141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F5" w:rsidRPr="00823BAA" w:rsidRDefault="007A1DF5" w:rsidP="007A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F5" w:rsidRPr="00823BAA" w:rsidRDefault="007A1DF5" w:rsidP="00B6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60,9</w:t>
            </w:r>
          </w:p>
        </w:tc>
      </w:tr>
    </w:tbl>
    <w:p w:rsidR="007A1DF5" w:rsidRPr="001841FF" w:rsidRDefault="007A1DF5" w:rsidP="007A1DF5">
      <w:pPr>
        <w:rPr>
          <w:rFonts w:ascii="Times New Roman" w:hAnsi="Times New Roman" w:cs="Times New Roman"/>
        </w:rPr>
      </w:pPr>
    </w:p>
    <w:p w:rsidR="007A1DF5" w:rsidRDefault="007A1DF5">
      <w:pPr>
        <w:rPr>
          <w:rFonts w:ascii="Times New Roman" w:hAnsi="Times New Roman" w:cs="Times New Roman"/>
          <w:sz w:val="24"/>
          <w:szCs w:val="24"/>
        </w:rPr>
      </w:pPr>
    </w:p>
    <w:p w:rsidR="003364A0" w:rsidRDefault="003364A0">
      <w:pPr>
        <w:rPr>
          <w:rFonts w:ascii="Times New Roman" w:hAnsi="Times New Roman" w:cs="Times New Roman"/>
          <w:sz w:val="24"/>
          <w:szCs w:val="24"/>
        </w:rPr>
      </w:pPr>
    </w:p>
    <w:p w:rsidR="003364A0" w:rsidRDefault="003364A0">
      <w:pPr>
        <w:rPr>
          <w:rFonts w:ascii="Times New Roman" w:hAnsi="Times New Roman" w:cs="Times New Roman"/>
          <w:sz w:val="24"/>
          <w:szCs w:val="24"/>
        </w:rPr>
      </w:pPr>
    </w:p>
    <w:p w:rsidR="003364A0" w:rsidRDefault="003364A0">
      <w:pPr>
        <w:rPr>
          <w:rFonts w:ascii="Times New Roman" w:hAnsi="Times New Roman" w:cs="Times New Roman"/>
          <w:sz w:val="24"/>
          <w:szCs w:val="24"/>
        </w:rPr>
      </w:pPr>
    </w:p>
    <w:p w:rsidR="003364A0" w:rsidRDefault="003364A0">
      <w:pPr>
        <w:rPr>
          <w:rFonts w:ascii="Times New Roman" w:hAnsi="Times New Roman" w:cs="Times New Roman"/>
          <w:sz w:val="24"/>
          <w:szCs w:val="24"/>
        </w:rPr>
      </w:pPr>
    </w:p>
    <w:p w:rsidR="003364A0" w:rsidRDefault="003364A0">
      <w:pPr>
        <w:rPr>
          <w:rFonts w:ascii="Times New Roman" w:hAnsi="Times New Roman" w:cs="Times New Roman"/>
          <w:sz w:val="24"/>
          <w:szCs w:val="24"/>
        </w:rPr>
      </w:pPr>
    </w:p>
    <w:p w:rsidR="003364A0" w:rsidRDefault="003364A0">
      <w:pPr>
        <w:rPr>
          <w:rFonts w:ascii="Times New Roman" w:hAnsi="Times New Roman" w:cs="Times New Roman"/>
          <w:sz w:val="24"/>
          <w:szCs w:val="24"/>
        </w:rPr>
      </w:pPr>
    </w:p>
    <w:p w:rsidR="00C0141F" w:rsidRDefault="00C0141F">
      <w:pPr>
        <w:rPr>
          <w:rFonts w:ascii="Times New Roman" w:hAnsi="Times New Roman" w:cs="Times New Roman"/>
          <w:sz w:val="24"/>
          <w:szCs w:val="24"/>
        </w:rPr>
      </w:pPr>
    </w:p>
    <w:p w:rsidR="00C0141F" w:rsidRDefault="00C0141F">
      <w:pPr>
        <w:rPr>
          <w:rFonts w:ascii="Times New Roman" w:hAnsi="Times New Roman" w:cs="Times New Roman"/>
          <w:sz w:val="24"/>
          <w:szCs w:val="24"/>
        </w:rPr>
      </w:pPr>
    </w:p>
    <w:p w:rsidR="00C0141F" w:rsidRDefault="00C0141F">
      <w:pPr>
        <w:rPr>
          <w:rFonts w:ascii="Times New Roman" w:hAnsi="Times New Roman" w:cs="Times New Roman"/>
          <w:sz w:val="24"/>
          <w:szCs w:val="24"/>
        </w:rPr>
      </w:pPr>
    </w:p>
    <w:p w:rsidR="00C0141F" w:rsidRDefault="00C0141F">
      <w:pPr>
        <w:rPr>
          <w:rFonts w:ascii="Times New Roman" w:hAnsi="Times New Roman" w:cs="Times New Roman"/>
          <w:sz w:val="24"/>
          <w:szCs w:val="24"/>
        </w:rPr>
      </w:pPr>
    </w:p>
    <w:p w:rsidR="00C0141F" w:rsidRDefault="00C0141F">
      <w:pPr>
        <w:rPr>
          <w:rFonts w:ascii="Times New Roman" w:hAnsi="Times New Roman" w:cs="Times New Roman"/>
          <w:sz w:val="24"/>
          <w:szCs w:val="24"/>
        </w:rPr>
      </w:pPr>
    </w:p>
    <w:p w:rsidR="00C0141F" w:rsidRDefault="00C0141F">
      <w:pPr>
        <w:rPr>
          <w:rFonts w:ascii="Times New Roman" w:hAnsi="Times New Roman" w:cs="Times New Roman"/>
          <w:sz w:val="24"/>
          <w:szCs w:val="24"/>
        </w:rPr>
      </w:pPr>
    </w:p>
    <w:p w:rsidR="00C0141F" w:rsidRDefault="00C0141F">
      <w:pPr>
        <w:rPr>
          <w:rFonts w:ascii="Times New Roman" w:hAnsi="Times New Roman" w:cs="Times New Roman"/>
          <w:sz w:val="24"/>
          <w:szCs w:val="24"/>
        </w:rPr>
      </w:pPr>
    </w:p>
    <w:p w:rsidR="00C0141F" w:rsidRDefault="00C0141F">
      <w:pPr>
        <w:rPr>
          <w:rFonts w:ascii="Times New Roman" w:hAnsi="Times New Roman" w:cs="Times New Roman"/>
          <w:sz w:val="24"/>
          <w:szCs w:val="24"/>
        </w:rPr>
      </w:pPr>
    </w:p>
    <w:p w:rsidR="00C0141F" w:rsidRDefault="00C0141F">
      <w:pPr>
        <w:rPr>
          <w:rFonts w:ascii="Times New Roman" w:hAnsi="Times New Roman" w:cs="Times New Roman"/>
          <w:sz w:val="24"/>
          <w:szCs w:val="24"/>
        </w:rPr>
      </w:pPr>
    </w:p>
    <w:p w:rsidR="00986830" w:rsidRDefault="00986830">
      <w:pPr>
        <w:rPr>
          <w:rFonts w:ascii="Times New Roman" w:hAnsi="Times New Roman" w:cs="Times New Roman"/>
          <w:sz w:val="24"/>
          <w:szCs w:val="24"/>
        </w:rPr>
      </w:pPr>
    </w:p>
    <w:p w:rsidR="00986830" w:rsidRDefault="00986830">
      <w:pPr>
        <w:rPr>
          <w:rFonts w:ascii="Times New Roman" w:hAnsi="Times New Roman" w:cs="Times New Roman"/>
          <w:sz w:val="24"/>
          <w:szCs w:val="24"/>
        </w:rPr>
      </w:pPr>
    </w:p>
    <w:p w:rsidR="00986830" w:rsidRDefault="00986830">
      <w:pPr>
        <w:rPr>
          <w:rFonts w:ascii="Times New Roman" w:hAnsi="Times New Roman" w:cs="Times New Roman"/>
          <w:sz w:val="24"/>
          <w:szCs w:val="24"/>
        </w:rPr>
      </w:pPr>
    </w:p>
    <w:p w:rsidR="00986830" w:rsidRDefault="00986830">
      <w:pPr>
        <w:rPr>
          <w:rFonts w:ascii="Times New Roman" w:hAnsi="Times New Roman" w:cs="Times New Roman"/>
          <w:sz w:val="24"/>
          <w:szCs w:val="24"/>
        </w:rPr>
      </w:pPr>
    </w:p>
    <w:p w:rsidR="00986830" w:rsidRDefault="00986830">
      <w:pPr>
        <w:rPr>
          <w:rFonts w:ascii="Times New Roman" w:hAnsi="Times New Roman" w:cs="Times New Roman"/>
          <w:sz w:val="24"/>
          <w:szCs w:val="24"/>
        </w:rPr>
      </w:pPr>
    </w:p>
    <w:p w:rsidR="00986830" w:rsidRDefault="00986830">
      <w:pPr>
        <w:rPr>
          <w:rFonts w:ascii="Times New Roman" w:hAnsi="Times New Roman" w:cs="Times New Roman"/>
          <w:sz w:val="24"/>
          <w:szCs w:val="24"/>
        </w:rPr>
      </w:pPr>
    </w:p>
    <w:p w:rsidR="00986830" w:rsidRDefault="00986830">
      <w:pPr>
        <w:rPr>
          <w:rFonts w:ascii="Times New Roman" w:hAnsi="Times New Roman" w:cs="Times New Roman"/>
          <w:sz w:val="24"/>
          <w:szCs w:val="24"/>
        </w:rPr>
      </w:pPr>
    </w:p>
    <w:p w:rsidR="00986830" w:rsidRDefault="00986830">
      <w:pPr>
        <w:rPr>
          <w:rFonts w:ascii="Times New Roman" w:hAnsi="Times New Roman" w:cs="Times New Roman"/>
          <w:sz w:val="24"/>
          <w:szCs w:val="24"/>
        </w:rPr>
      </w:pPr>
    </w:p>
    <w:p w:rsidR="00986830" w:rsidRDefault="00986830">
      <w:pPr>
        <w:rPr>
          <w:rFonts w:ascii="Times New Roman" w:hAnsi="Times New Roman" w:cs="Times New Roman"/>
          <w:sz w:val="24"/>
          <w:szCs w:val="24"/>
        </w:rPr>
      </w:pPr>
    </w:p>
    <w:p w:rsidR="00986830" w:rsidRDefault="00986830">
      <w:pPr>
        <w:rPr>
          <w:rFonts w:ascii="Times New Roman" w:hAnsi="Times New Roman" w:cs="Times New Roman"/>
          <w:sz w:val="24"/>
          <w:szCs w:val="24"/>
        </w:rPr>
      </w:pPr>
    </w:p>
    <w:p w:rsidR="003364A0" w:rsidRDefault="003364A0">
      <w:pPr>
        <w:rPr>
          <w:rFonts w:ascii="Times New Roman" w:hAnsi="Times New Roman" w:cs="Times New Roman"/>
          <w:sz w:val="24"/>
          <w:szCs w:val="24"/>
        </w:rPr>
      </w:pPr>
    </w:p>
    <w:p w:rsidR="003364A0" w:rsidRDefault="003364A0">
      <w:pPr>
        <w:rPr>
          <w:rFonts w:ascii="Times New Roman" w:hAnsi="Times New Roman" w:cs="Times New Roman"/>
          <w:sz w:val="24"/>
          <w:szCs w:val="24"/>
        </w:rPr>
      </w:pPr>
    </w:p>
    <w:p w:rsidR="005D33E6" w:rsidRDefault="005D33E6">
      <w:pPr>
        <w:rPr>
          <w:rFonts w:ascii="Times New Roman" w:hAnsi="Times New Roman" w:cs="Times New Roman"/>
          <w:sz w:val="24"/>
          <w:szCs w:val="24"/>
        </w:rPr>
      </w:pPr>
    </w:p>
    <w:p w:rsidR="003364A0" w:rsidRPr="002F0839" w:rsidRDefault="003364A0" w:rsidP="003364A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F083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3364A0" w:rsidRPr="002F0839" w:rsidRDefault="003364A0" w:rsidP="003364A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F0839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3364A0" w:rsidRPr="002F0839" w:rsidRDefault="003364A0" w:rsidP="003364A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F0839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3364A0" w:rsidRPr="002F0839" w:rsidRDefault="003364A0" w:rsidP="003364A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F0839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3364A0" w:rsidRPr="002F0839" w:rsidRDefault="003364A0" w:rsidP="003364A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F0839">
        <w:rPr>
          <w:rFonts w:ascii="Times New Roman" w:hAnsi="Times New Roman" w:cs="Times New Roman"/>
          <w:sz w:val="24"/>
          <w:szCs w:val="24"/>
        </w:rPr>
        <w:t>Пермского края от 09.07.2015 № 146</w:t>
      </w:r>
    </w:p>
    <w:p w:rsidR="003364A0" w:rsidRDefault="003364A0">
      <w:pPr>
        <w:rPr>
          <w:rFonts w:ascii="Times New Roman" w:hAnsi="Times New Roman" w:cs="Times New Roman"/>
          <w:sz w:val="24"/>
          <w:szCs w:val="24"/>
        </w:rPr>
      </w:pPr>
    </w:p>
    <w:p w:rsidR="00944453" w:rsidRDefault="008B77B6" w:rsidP="008B77B6">
      <w:pPr>
        <w:jc w:val="center"/>
        <w:rPr>
          <w:rFonts w:ascii="Times New Roman" w:hAnsi="Times New Roman" w:cs="Times New Roman"/>
          <w:sz w:val="24"/>
          <w:szCs w:val="24"/>
        </w:rPr>
      </w:pPr>
      <w:r w:rsidRPr="00AD64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 на 2015 год, ты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D64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лей</w:t>
      </w:r>
    </w:p>
    <w:p w:rsidR="00944453" w:rsidRDefault="0094445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871"/>
        <w:gridCol w:w="917"/>
        <w:gridCol w:w="1190"/>
        <w:gridCol w:w="787"/>
        <w:gridCol w:w="5450"/>
        <w:gridCol w:w="1134"/>
      </w:tblGrid>
      <w:tr w:rsidR="00944453" w:rsidRPr="00112D2F" w:rsidTr="000A2FBD">
        <w:trPr>
          <w:trHeight w:val="2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453" w:rsidRPr="00112D2F" w:rsidRDefault="00944453" w:rsidP="009444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453" w:rsidRPr="00112D2F" w:rsidRDefault="00944453" w:rsidP="009444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453" w:rsidRPr="00112D2F" w:rsidRDefault="00944453" w:rsidP="009444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453" w:rsidRPr="00112D2F" w:rsidRDefault="00944453" w:rsidP="009444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453" w:rsidRPr="00112D2F" w:rsidRDefault="00944453" w:rsidP="009444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453" w:rsidRPr="00112D2F" w:rsidRDefault="00944453" w:rsidP="009444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743,3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27,2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72,5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72,5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72,5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ыполнения функций органами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3,8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3,1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1,7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10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 и повышение квалификации глав муниципальных образований, </w:t>
            </w: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2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632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632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их сооб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40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400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части полномочий по </w:t>
            </w:r>
            <w:proofErr w:type="gramStart"/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9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9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9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10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9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9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0,8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земельными ресурсами и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Управление земельными </w:t>
            </w: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урсам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10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оборот земельных участков, в том числе под жилищное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10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имущества муниципальной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10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формирование населения через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10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5,8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5,8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62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ам местного самоуправлен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9,8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9,8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,6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0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6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6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6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10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6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6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72,8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72,8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9,1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рожной деятель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9,1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0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3,8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3,8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0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5,3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5,3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53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7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7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10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310,9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09,4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,9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,9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9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9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35,5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35,5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95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 по переселению граждан из аварийного жилого фон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74,6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74,6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96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 по переселению граждан из аварийного жилого фон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60,9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60,9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4,2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4,2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4,2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4,9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4,9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нвестиционного проекта "Газификация жилых домов в Октябрьском городском поселении </w:t>
            </w:r>
            <w:proofErr w:type="gramStart"/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3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3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вестиционного проекта "Устройство теплотрассы от котельной №</w:t>
            </w:r>
            <w:r w:rsidR="00353B62"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о дома №</w:t>
            </w:r>
            <w:r w:rsidR="00353B62"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по ул. Нефтян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нвестиционного проекта "Разработка проектно-сметной документации по объекту "Распределительные газопроводы в западной и южной частях пос. </w:t>
            </w:r>
            <w:proofErr w:type="gramStart"/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 Пермского края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7,3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7,3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территори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7,3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10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5,6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5,6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10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10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1,7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1,7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1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1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культуры в Октябрьском городском поселении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10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в сфере культуры, приобретение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40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части полномочий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7,8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граждан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90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8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63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0C1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ер социальной поддержки </w:t>
            </w: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м категориям граждан, работающим в муниципальных учреждениях и 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7,8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10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40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граждан и молодых специалистов на се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10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4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8C2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944453" w:rsidRPr="00112D2F" w:rsidTr="000A2FBD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905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E66F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453" w:rsidRPr="00112D2F" w:rsidRDefault="00944453" w:rsidP="009444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453" w:rsidRPr="00112D2F" w:rsidRDefault="00944453" w:rsidP="00795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</w:tbl>
    <w:p w:rsidR="000A2FBD" w:rsidRDefault="000A2FBD" w:rsidP="007D422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A2FBD" w:rsidRDefault="000A2FBD" w:rsidP="007D422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A2FBD" w:rsidRDefault="000A2FBD" w:rsidP="007D422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A2FBD" w:rsidRDefault="000A2FBD" w:rsidP="007D422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A2FBD" w:rsidRDefault="000A2FBD" w:rsidP="007D422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A2FBD" w:rsidRDefault="000A2FBD" w:rsidP="007D422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D4224" w:rsidRPr="002F0839" w:rsidRDefault="007D4224" w:rsidP="007D422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F083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4558C">
        <w:rPr>
          <w:rFonts w:ascii="Times New Roman" w:hAnsi="Times New Roman" w:cs="Times New Roman"/>
          <w:sz w:val="24"/>
          <w:szCs w:val="24"/>
        </w:rPr>
        <w:t>6</w:t>
      </w:r>
    </w:p>
    <w:p w:rsidR="007D4224" w:rsidRPr="002F0839" w:rsidRDefault="007D4224" w:rsidP="007D422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F0839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7D4224" w:rsidRPr="002F0839" w:rsidRDefault="007D4224" w:rsidP="007D422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F0839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7D4224" w:rsidRPr="002F0839" w:rsidRDefault="007D4224" w:rsidP="007D422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F0839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0C1352" w:rsidRDefault="007D4224" w:rsidP="007D4224">
      <w:pPr>
        <w:jc w:val="right"/>
        <w:rPr>
          <w:rFonts w:ascii="Times New Roman" w:hAnsi="Times New Roman" w:cs="Times New Roman"/>
          <w:sz w:val="24"/>
          <w:szCs w:val="24"/>
        </w:rPr>
      </w:pPr>
      <w:r w:rsidRPr="002F0839">
        <w:rPr>
          <w:rFonts w:ascii="Times New Roman" w:hAnsi="Times New Roman" w:cs="Times New Roman"/>
          <w:sz w:val="24"/>
          <w:szCs w:val="24"/>
        </w:rPr>
        <w:t>Пермского края от 09.07.2015 № 146</w:t>
      </w:r>
    </w:p>
    <w:p w:rsidR="000C1352" w:rsidRDefault="000C1352">
      <w:pPr>
        <w:rPr>
          <w:rFonts w:ascii="Times New Roman" w:hAnsi="Times New Roman" w:cs="Times New Roman"/>
          <w:sz w:val="24"/>
          <w:szCs w:val="24"/>
        </w:rPr>
      </w:pPr>
    </w:p>
    <w:p w:rsidR="000C1352" w:rsidRPr="005C1CB8" w:rsidRDefault="007D4224" w:rsidP="007D4224">
      <w:pPr>
        <w:jc w:val="center"/>
        <w:rPr>
          <w:rFonts w:ascii="Times New Roman" w:hAnsi="Times New Roman" w:cs="Times New Roman"/>
          <w:sz w:val="24"/>
          <w:szCs w:val="24"/>
        </w:rPr>
      </w:pPr>
      <w:r w:rsidRPr="005C1C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5C1C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5C1C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6-2017 годы, тыс. руб.</w:t>
      </w: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917"/>
        <w:gridCol w:w="1210"/>
        <w:gridCol w:w="709"/>
        <w:gridCol w:w="5103"/>
        <w:gridCol w:w="1134"/>
        <w:gridCol w:w="1134"/>
      </w:tblGrid>
      <w:tr w:rsidR="00A83E2C" w:rsidRPr="005C1CB8" w:rsidTr="00A83E2C">
        <w:trPr>
          <w:trHeight w:val="2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62" w:rsidRPr="005C1CB8" w:rsidRDefault="00353B62" w:rsidP="00353B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62" w:rsidRPr="005C1CB8" w:rsidRDefault="00353B62" w:rsidP="00353B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62" w:rsidRPr="005C1CB8" w:rsidRDefault="00353B62" w:rsidP="00353B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62" w:rsidRPr="005C1CB8" w:rsidRDefault="00353B62" w:rsidP="00353B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2016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2017 г.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402,1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 высшего должностного лица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12,5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Совершенствование муниципального управления в Октябрьском городском </w:t>
            </w: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 8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12,5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12,5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ыполнения функций органами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93,8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3,1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3,7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и повышение квалификации глав муниципальных образований,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6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6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их сооб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</w:t>
            </w:r>
            <w:proofErr w:type="gramStart"/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8,6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формирование населения через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земельными ресурсами и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Управление земельными ресурсами в Октябрьском городском поселении Октябрьского муниципального </w:t>
            </w: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оборот земельных участков, в том числе под жилищное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имущества муниципальной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8,6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8,6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6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ам местного самоуправлен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8,6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8,6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78,2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78,2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99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рожной деятель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99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9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9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,2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,2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8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8,6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8,6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8,6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8,6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8,6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2,2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2,2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территори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2,2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3,5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5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3,5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7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7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1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культуры в Октябрьском городском поселении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в сфере культуры, приобретение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91,3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1,3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1,3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1,3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граждан и молодых специалистов на се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6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 проживающим в сельской местности и поселках городского типа (рабочих поселках), по оплате жилого помещения и 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3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83E2C" w:rsidRPr="005C1CB8" w:rsidTr="00802618">
        <w:trPr>
          <w:trHeight w:val="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802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5C1CB8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53B62" w:rsidRPr="005C1CB8" w:rsidTr="00A83E2C">
        <w:trPr>
          <w:trHeight w:val="20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5C1CB8" w:rsidRDefault="00353B62" w:rsidP="00353B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1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132,4</w:t>
            </w:r>
          </w:p>
        </w:tc>
      </w:tr>
      <w:tr w:rsidR="00353B62" w:rsidRPr="005C1CB8" w:rsidTr="00A83E2C">
        <w:trPr>
          <w:trHeight w:val="20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5C1CB8" w:rsidRDefault="00353B62" w:rsidP="00353B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3B62" w:rsidRPr="005C1CB8" w:rsidTr="00A83E2C">
        <w:trPr>
          <w:trHeight w:val="20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5C1CB8" w:rsidRDefault="00353B62" w:rsidP="00353B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ц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5C1CB8" w:rsidRDefault="00353B62" w:rsidP="00A83E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53B62" w:rsidRDefault="00353B62" w:rsidP="00353B62">
      <w:pPr>
        <w:rPr>
          <w:rFonts w:ascii="Times New Roman" w:hAnsi="Times New Roman" w:cs="Times New Roman"/>
          <w:sz w:val="24"/>
          <w:szCs w:val="24"/>
        </w:rPr>
      </w:pPr>
    </w:p>
    <w:p w:rsidR="004E304A" w:rsidRDefault="004E304A" w:rsidP="00353B62">
      <w:pPr>
        <w:rPr>
          <w:rFonts w:ascii="Times New Roman" w:hAnsi="Times New Roman" w:cs="Times New Roman"/>
          <w:sz w:val="24"/>
          <w:szCs w:val="24"/>
        </w:rPr>
      </w:pPr>
    </w:p>
    <w:p w:rsidR="004E304A" w:rsidRPr="00C0233F" w:rsidRDefault="00C0233F" w:rsidP="00C0233F">
      <w:pPr>
        <w:jc w:val="right"/>
        <w:rPr>
          <w:rFonts w:ascii="Times New Roman" w:hAnsi="Times New Roman" w:cs="Times New Roman"/>
          <w:sz w:val="24"/>
          <w:szCs w:val="24"/>
        </w:rPr>
      </w:pPr>
      <w:r w:rsidRPr="00C023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2</w:t>
      </w:r>
    </w:p>
    <w:p w:rsidR="004E304A" w:rsidRDefault="00C0233F" w:rsidP="00C0233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6</w:t>
      </w:r>
    </w:p>
    <w:p w:rsidR="00B41CB7" w:rsidRPr="00C0233F" w:rsidRDefault="00B41CB7" w:rsidP="00C0233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304A" w:rsidRPr="008E7BE7" w:rsidRDefault="00863BE9" w:rsidP="00863BE9">
      <w:pPr>
        <w:jc w:val="center"/>
        <w:rPr>
          <w:rFonts w:ascii="Times New Roman" w:hAnsi="Times New Roman" w:cs="Times New Roman"/>
          <w:sz w:val="24"/>
          <w:szCs w:val="24"/>
        </w:rPr>
      </w:pPr>
      <w:r w:rsidRPr="008E7B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классификации расходов бюджета на 2016-2017 годы, тыс. руб.</w:t>
      </w:r>
    </w:p>
    <w:p w:rsidR="00353B62" w:rsidRPr="008E7BE7" w:rsidRDefault="00353B62" w:rsidP="00353B6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1277"/>
        <w:gridCol w:w="709"/>
        <w:gridCol w:w="6095"/>
        <w:gridCol w:w="1134"/>
        <w:gridCol w:w="992"/>
      </w:tblGrid>
      <w:tr w:rsidR="00353B62" w:rsidRPr="008E7BE7" w:rsidTr="000C66D0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62" w:rsidRPr="008E7BE7" w:rsidRDefault="00353B62" w:rsidP="00353B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62" w:rsidRPr="008E7BE7" w:rsidRDefault="00353B62" w:rsidP="00353B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62" w:rsidRPr="008E7BE7" w:rsidRDefault="00353B62" w:rsidP="00353B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2016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2017 г.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426B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44,5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формирование населения через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426B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44,5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ыполнения функций органами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93,8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3,1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3,7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и повышение квалификации глав муниципальных образований,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6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2 6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их сооб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99,8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рожной деятель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99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9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9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8,6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 2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8,6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8,6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территори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2,2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3,5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3,5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7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7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культуры в Октябрьском городском поселении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в сфере культуры, приобретение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циальная поддержка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1,3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еализация системы мер социальной поддержки и социальной помощи отдельных категорий граждан в Октябрьском городском поселении </w:t>
            </w: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6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1,3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граждан и молодых специалистов на се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6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 проживающим в сельской местности и поселках городского типа (рабочих поселках), по оплате жилого помещения и 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3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земельными ресурсами и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земельными ресурсам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оборот земельных участков, в том числе под жилищное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имущества муниципальной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46,8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2,8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</w:t>
            </w:r>
            <w:proofErr w:type="gramStart"/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,2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,2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6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ам местного самоуправлен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8,6</w:t>
            </w:r>
          </w:p>
        </w:tc>
      </w:tr>
      <w:tr w:rsidR="00353B62" w:rsidRPr="008E7BE7" w:rsidTr="000C66D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62" w:rsidRPr="008E7BE7" w:rsidRDefault="00353B62" w:rsidP="00353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B62" w:rsidRPr="008E7BE7" w:rsidRDefault="00353B62" w:rsidP="000C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8,6</w:t>
            </w:r>
          </w:p>
        </w:tc>
      </w:tr>
    </w:tbl>
    <w:p w:rsidR="00353B62" w:rsidRDefault="00353B62">
      <w:pPr>
        <w:rPr>
          <w:rFonts w:ascii="Times New Roman" w:hAnsi="Times New Roman" w:cs="Times New Roman"/>
          <w:sz w:val="24"/>
          <w:szCs w:val="24"/>
        </w:rPr>
      </w:pPr>
    </w:p>
    <w:p w:rsidR="00841703" w:rsidRDefault="00841703">
      <w:pPr>
        <w:rPr>
          <w:rFonts w:ascii="Times New Roman" w:hAnsi="Times New Roman" w:cs="Times New Roman"/>
          <w:sz w:val="24"/>
          <w:szCs w:val="24"/>
        </w:rPr>
      </w:pPr>
    </w:p>
    <w:p w:rsidR="00841703" w:rsidRDefault="00841703">
      <w:pPr>
        <w:rPr>
          <w:rFonts w:ascii="Times New Roman" w:hAnsi="Times New Roman" w:cs="Times New Roman"/>
          <w:sz w:val="24"/>
          <w:szCs w:val="24"/>
        </w:rPr>
      </w:pPr>
    </w:p>
    <w:p w:rsidR="00841703" w:rsidRDefault="00841703">
      <w:pPr>
        <w:rPr>
          <w:rFonts w:ascii="Times New Roman" w:hAnsi="Times New Roman" w:cs="Times New Roman"/>
          <w:sz w:val="24"/>
          <w:szCs w:val="24"/>
        </w:rPr>
      </w:pPr>
    </w:p>
    <w:p w:rsidR="00841703" w:rsidRDefault="00841703">
      <w:pPr>
        <w:rPr>
          <w:rFonts w:ascii="Times New Roman" w:hAnsi="Times New Roman" w:cs="Times New Roman"/>
          <w:sz w:val="24"/>
          <w:szCs w:val="24"/>
        </w:rPr>
      </w:pPr>
    </w:p>
    <w:p w:rsidR="00841703" w:rsidRDefault="00841703">
      <w:pPr>
        <w:rPr>
          <w:rFonts w:ascii="Times New Roman" w:hAnsi="Times New Roman" w:cs="Times New Roman"/>
          <w:sz w:val="24"/>
          <w:szCs w:val="24"/>
        </w:rPr>
      </w:pPr>
    </w:p>
    <w:p w:rsidR="00841703" w:rsidRDefault="00841703">
      <w:pPr>
        <w:rPr>
          <w:rFonts w:ascii="Times New Roman" w:hAnsi="Times New Roman" w:cs="Times New Roman"/>
          <w:sz w:val="24"/>
          <w:szCs w:val="24"/>
        </w:rPr>
      </w:pPr>
    </w:p>
    <w:p w:rsidR="00841703" w:rsidRDefault="00841703">
      <w:pPr>
        <w:rPr>
          <w:rFonts w:ascii="Times New Roman" w:hAnsi="Times New Roman" w:cs="Times New Roman"/>
          <w:sz w:val="24"/>
          <w:szCs w:val="24"/>
        </w:rPr>
      </w:pPr>
    </w:p>
    <w:p w:rsidR="00841703" w:rsidRDefault="00841703">
      <w:pPr>
        <w:rPr>
          <w:rFonts w:ascii="Times New Roman" w:hAnsi="Times New Roman" w:cs="Times New Roman"/>
          <w:sz w:val="24"/>
          <w:szCs w:val="24"/>
        </w:rPr>
      </w:pPr>
    </w:p>
    <w:p w:rsidR="00841703" w:rsidRDefault="00841703">
      <w:pPr>
        <w:rPr>
          <w:rFonts w:ascii="Times New Roman" w:hAnsi="Times New Roman" w:cs="Times New Roman"/>
          <w:sz w:val="24"/>
          <w:szCs w:val="24"/>
        </w:rPr>
      </w:pPr>
    </w:p>
    <w:p w:rsidR="00841703" w:rsidRDefault="00841703">
      <w:pPr>
        <w:rPr>
          <w:rFonts w:ascii="Times New Roman" w:hAnsi="Times New Roman" w:cs="Times New Roman"/>
          <w:sz w:val="24"/>
          <w:szCs w:val="24"/>
        </w:rPr>
      </w:pPr>
    </w:p>
    <w:p w:rsidR="00841703" w:rsidRDefault="00841703">
      <w:pPr>
        <w:rPr>
          <w:rFonts w:ascii="Times New Roman" w:hAnsi="Times New Roman" w:cs="Times New Roman"/>
          <w:sz w:val="24"/>
          <w:szCs w:val="24"/>
        </w:rPr>
      </w:pPr>
    </w:p>
    <w:p w:rsidR="00841703" w:rsidRDefault="00841703">
      <w:pPr>
        <w:rPr>
          <w:rFonts w:ascii="Times New Roman" w:hAnsi="Times New Roman" w:cs="Times New Roman"/>
          <w:sz w:val="24"/>
          <w:szCs w:val="24"/>
        </w:rPr>
      </w:pPr>
    </w:p>
    <w:p w:rsidR="00841703" w:rsidRDefault="00841703">
      <w:pPr>
        <w:rPr>
          <w:rFonts w:ascii="Times New Roman" w:hAnsi="Times New Roman" w:cs="Times New Roman"/>
          <w:sz w:val="24"/>
          <w:szCs w:val="24"/>
        </w:rPr>
      </w:pPr>
    </w:p>
    <w:p w:rsidR="00841703" w:rsidRDefault="00841703">
      <w:pPr>
        <w:rPr>
          <w:rFonts w:ascii="Times New Roman" w:hAnsi="Times New Roman" w:cs="Times New Roman"/>
          <w:sz w:val="24"/>
          <w:szCs w:val="24"/>
        </w:rPr>
      </w:pPr>
    </w:p>
    <w:p w:rsidR="00841703" w:rsidRDefault="00841703">
      <w:pPr>
        <w:rPr>
          <w:rFonts w:ascii="Times New Roman" w:hAnsi="Times New Roman" w:cs="Times New Roman"/>
          <w:sz w:val="24"/>
          <w:szCs w:val="24"/>
        </w:rPr>
      </w:pPr>
    </w:p>
    <w:p w:rsidR="00841703" w:rsidRDefault="00841703">
      <w:pPr>
        <w:rPr>
          <w:rFonts w:ascii="Times New Roman" w:hAnsi="Times New Roman" w:cs="Times New Roman"/>
          <w:sz w:val="24"/>
          <w:szCs w:val="24"/>
        </w:rPr>
      </w:pPr>
    </w:p>
    <w:p w:rsidR="00841703" w:rsidRDefault="00841703">
      <w:pPr>
        <w:rPr>
          <w:rFonts w:ascii="Times New Roman" w:hAnsi="Times New Roman" w:cs="Times New Roman"/>
          <w:sz w:val="24"/>
          <w:szCs w:val="24"/>
        </w:rPr>
      </w:pPr>
    </w:p>
    <w:p w:rsidR="00841703" w:rsidRDefault="00841703">
      <w:pPr>
        <w:rPr>
          <w:rFonts w:ascii="Times New Roman" w:hAnsi="Times New Roman" w:cs="Times New Roman"/>
          <w:sz w:val="24"/>
          <w:szCs w:val="24"/>
        </w:rPr>
      </w:pPr>
    </w:p>
    <w:p w:rsidR="00841703" w:rsidRDefault="00841703">
      <w:pPr>
        <w:rPr>
          <w:rFonts w:ascii="Times New Roman" w:hAnsi="Times New Roman" w:cs="Times New Roman"/>
          <w:sz w:val="24"/>
          <w:szCs w:val="24"/>
        </w:rPr>
      </w:pPr>
    </w:p>
    <w:p w:rsidR="00841703" w:rsidRDefault="00841703">
      <w:pPr>
        <w:rPr>
          <w:rFonts w:ascii="Times New Roman" w:hAnsi="Times New Roman" w:cs="Times New Roman"/>
          <w:sz w:val="24"/>
          <w:szCs w:val="24"/>
        </w:rPr>
      </w:pPr>
    </w:p>
    <w:p w:rsidR="00841703" w:rsidRDefault="00841703">
      <w:pPr>
        <w:rPr>
          <w:rFonts w:ascii="Times New Roman" w:hAnsi="Times New Roman" w:cs="Times New Roman"/>
          <w:sz w:val="24"/>
          <w:szCs w:val="24"/>
        </w:rPr>
      </w:pPr>
    </w:p>
    <w:p w:rsidR="00FF0BCE" w:rsidRPr="002F0839" w:rsidRDefault="00FF0BCE" w:rsidP="00FF0BCE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F083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FF0BCE" w:rsidRPr="002F0839" w:rsidRDefault="00FF0BCE" w:rsidP="00FF0BCE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F0839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FF0BCE" w:rsidRPr="002F0839" w:rsidRDefault="00FF0BCE" w:rsidP="00FF0BCE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F0839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FF0BCE" w:rsidRPr="002F0839" w:rsidRDefault="00FF0BCE" w:rsidP="00FF0BCE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F0839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FF0BCE" w:rsidRDefault="00FF0BCE" w:rsidP="00FF0BCE">
      <w:pPr>
        <w:jc w:val="right"/>
        <w:rPr>
          <w:rFonts w:ascii="Times New Roman" w:hAnsi="Times New Roman" w:cs="Times New Roman"/>
          <w:sz w:val="24"/>
          <w:szCs w:val="24"/>
        </w:rPr>
      </w:pPr>
      <w:r w:rsidRPr="002F0839">
        <w:rPr>
          <w:rFonts w:ascii="Times New Roman" w:hAnsi="Times New Roman" w:cs="Times New Roman"/>
          <w:sz w:val="24"/>
          <w:szCs w:val="24"/>
        </w:rPr>
        <w:t>Пермского края от 09.07.2015 № 146</w:t>
      </w:r>
    </w:p>
    <w:p w:rsidR="00841703" w:rsidRDefault="00841703">
      <w:pPr>
        <w:rPr>
          <w:rFonts w:ascii="Times New Roman" w:hAnsi="Times New Roman" w:cs="Times New Roman"/>
          <w:sz w:val="24"/>
          <w:szCs w:val="24"/>
        </w:rPr>
      </w:pPr>
    </w:p>
    <w:p w:rsidR="00841703" w:rsidRDefault="004834C7" w:rsidP="004834C7">
      <w:pPr>
        <w:jc w:val="center"/>
        <w:rPr>
          <w:rFonts w:ascii="Times New Roman" w:hAnsi="Times New Roman" w:cs="Times New Roman"/>
          <w:sz w:val="24"/>
          <w:szCs w:val="24"/>
        </w:rPr>
      </w:pPr>
      <w:r w:rsidRPr="00671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 на 2016 - 2017 годы, ты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71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лей</w:t>
      </w:r>
    </w:p>
    <w:p w:rsidR="00841703" w:rsidRDefault="0084170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42" w:type="dxa"/>
        <w:tblInd w:w="-601" w:type="dxa"/>
        <w:tblLook w:val="04A0" w:firstRow="1" w:lastRow="0" w:firstColumn="1" w:lastColumn="0" w:noHBand="0" w:noVBand="1"/>
      </w:tblPr>
      <w:tblGrid>
        <w:gridCol w:w="871"/>
        <w:gridCol w:w="917"/>
        <w:gridCol w:w="1157"/>
        <w:gridCol w:w="697"/>
        <w:gridCol w:w="4722"/>
        <w:gridCol w:w="1134"/>
        <w:gridCol w:w="1144"/>
      </w:tblGrid>
      <w:tr w:rsidR="00D72B14" w:rsidRPr="00A9282E" w:rsidTr="008D228E">
        <w:trPr>
          <w:trHeight w:val="2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14" w:rsidRPr="00A9282E" w:rsidRDefault="00D72B14" w:rsidP="00D72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14" w:rsidRPr="00A9282E" w:rsidRDefault="00D72B14" w:rsidP="00D72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14" w:rsidRPr="00A9282E" w:rsidRDefault="00D72B14" w:rsidP="00D72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14" w:rsidRPr="00A9282E" w:rsidRDefault="00D72B14" w:rsidP="00D72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14" w:rsidRPr="00A9282E" w:rsidRDefault="00D72B14" w:rsidP="00D72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14" w:rsidRPr="00A9282E" w:rsidRDefault="00D72B14" w:rsidP="00D72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 2016 г.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14" w:rsidRPr="00A9282E" w:rsidRDefault="00D72B14" w:rsidP="00D72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умма 2017 г.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824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768,4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45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38,1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 высшего должностного лица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12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12,5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12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12,5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12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12,5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ыполнения функций органами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93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93,8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государственных (муниципальных) </w:t>
            </w: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023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3,1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3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3,7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и повышение квалификации глав муниципальных образований,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63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63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их сооб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1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</w:t>
            </w:r>
            <w:proofErr w:type="gramStart"/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1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8,6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земельными ресурсами и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земельными ресурсам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оборот земельных участков, в том числе под жилищное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 имуществом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имущества муниципальной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формирование населения через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10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8,6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8,6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62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ам местного самоуправлен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8,6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8,6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09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78,2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9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78,2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4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99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рожной деятельности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4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99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14" w:rsidRPr="00A9282E" w:rsidRDefault="00D72B14" w:rsidP="00522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9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9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53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,2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,2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10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3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8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8,6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8,6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жилищного и коммунального хозяйства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8,6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0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8,6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8,6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2,2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ое развитие систем жизнеобеспечения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2,2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Благоустройство территории в Октябрьском городском поселении Октябрьского муниципального </w:t>
            </w: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09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2,2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3,5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3,5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1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10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1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7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1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7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1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1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культуры в Октябрьском городском поселении Октябрьского городского поселения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в сфере культуры, приобретение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10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78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91,3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еализация системы мер </w:t>
            </w: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9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8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1,3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3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ализация системы мер социальной поддержки и социальной помощи отдельных категорий граждан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3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63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 проживающим в сельской местности и поселках городского типа (рабочих поселках), по оплате жилого помещения и 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3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3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4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граждан и молодых специалистов на се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спорта и физической культуры в Октябрьском городском поселении Октябрьского муниципального района Пермского края на </w:t>
            </w: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1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4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бюджета Октябр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  <w:tr w:rsidR="00D72B14" w:rsidRPr="00A9282E" w:rsidTr="00FC7E43">
        <w:trPr>
          <w:trHeight w:val="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ind w:lef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FC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B14" w:rsidRPr="00A9282E" w:rsidRDefault="00D72B14" w:rsidP="00D72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B14" w:rsidRPr="00A9282E" w:rsidRDefault="00D72B14" w:rsidP="00522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0</w:t>
            </w:r>
          </w:p>
        </w:tc>
      </w:tr>
    </w:tbl>
    <w:p w:rsidR="00D72B14" w:rsidRPr="00A9282E" w:rsidRDefault="00D72B14" w:rsidP="00D72B14">
      <w:pPr>
        <w:rPr>
          <w:rFonts w:ascii="Times New Roman" w:hAnsi="Times New Roman" w:cs="Times New Roman"/>
          <w:sz w:val="24"/>
          <w:szCs w:val="24"/>
        </w:rPr>
      </w:pPr>
    </w:p>
    <w:p w:rsidR="00841703" w:rsidRDefault="00841703">
      <w:pPr>
        <w:rPr>
          <w:rFonts w:ascii="Times New Roman" w:hAnsi="Times New Roman" w:cs="Times New Roman"/>
          <w:sz w:val="24"/>
          <w:szCs w:val="24"/>
        </w:rPr>
      </w:pPr>
    </w:p>
    <w:p w:rsidR="00CE14F3" w:rsidRDefault="00CE14F3">
      <w:pPr>
        <w:rPr>
          <w:rFonts w:ascii="Times New Roman" w:hAnsi="Times New Roman" w:cs="Times New Roman"/>
          <w:sz w:val="24"/>
          <w:szCs w:val="24"/>
        </w:rPr>
      </w:pPr>
    </w:p>
    <w:p w:rsidR="00CE14F3" w:rsidRDefault="00CE14F3">
      <w:pPr>
        <w:rPr>
          <w:rFonts w:ascii="Times New Roman" w:hAnsi="Times New Roman" w:cs="Times New Roman"/>
          <w:sz w:val="24"/>
          <w:szCs w:val="24"/>
        </w:rPr>
      </w:pPr>
    </w:p>
    <w:p w:rsidR="00CE14F3" w:rsidRDefault="00CE14F3">
      <w:pPr>
        <w:rPr>
          <w:rFonts w:ascii="Times New Roman" w:hAnsi="Times New Roman" w:cs="Times New Roman"/>
          <w:sz w:val="24"/>
          <w:szCs w:val="24"/>
        </w:rPr>
      </w:pPr>
    </w:p>
    <w:p w:rsidR="00CE14F3" w:rsidRDefault="00CE14F3">
      <w:pPr>
        <w:rPr>
          <w:rFonts w:ascii="Times New Roman" w:hAnsi="Times New Roman" w:cs="Times New Roman"/>
          <w:sz w:val="24"/>
          <w:szCs w:val="24"/>
        </w:rPr>
      </w:pPr>
    </w:p>
    <w:p w:rsidR="00CE14F3" w:rsidRDefault="00CE14F3">
      <w:pPr>
        <w:rPr>
          <w:rFonts w:ascii="Times New Roman" w:hAnsi="Times New Roman" w:cs="Times New Roman"/>
          <w:sz w:val="24"/>
          <w:szCs w:val="24"/>
        </w:rPr>
      </w:pPr>
    </w:p>
    <w:p w:rsidR="00CE14F3" w:rsidRDefault="00CE14F3">
      <w:pPr>
        <w:rPr>
          <w:rFonts w:ascii="Times New Roman" w:hAnsi="Times New Roman" w:cs="Times New Roman"/>
          <w:sz w:val="24"/>
          <w:szCs w:val="24"/>
        </w:rPr>
      </w:pPr>
    </w:p>
    <w:p w:rsidR="00CE14F3" w:rsidRDefault="00CE14F3">
      <w:pPr>
        <w:rPr>
          <w:rFonts w:ascii="Times New Roman" w:hAnsi="Times New Roman" w:cs="Times New Roman"/>
          <w:sz w:val="24"/>
          <w:szCs w:val="24"/>
        </w:rPr>
      </w:pPr>
    </w:p>
    <w:p w:rsidR="00CE14F3" w:rsidRDefault="00CE14F3">
      <w:pPr>
        <w:rPr>
          <w:rFonts w:ascii="Times New Roman" w:hAnsi="Times New Roman" w:cs="Times New Roman"/>
          <w:sz w:val="24"/>
          <w:szCs w:val="24"/>
        </w:rPr>
      </w:pPr>
    </w:p>
    <w:p w:rsidR="00CE14F3" w:rsidRDefault="00CE14F3">
      <w:pPr>
        <w:rPr>
          <w:rFonts w:ascii="Times New Roman" w:hAnsi="Times New Roman" w:cs="Times New Roman"/>
          <w:sz w:val="24"/>
          <w:szCs w:val="24"/>
        </w:rPr>
      </w:pPr>
    </w:p>
    <w:p w:rsidR="00CE14F3" w:rsidRDefault="00CE14F3">
      <w:pPr>
        <w:rPr>
          <w:rFonts w:ascii="Times New Roman" w:hAnsi="Times New Roman" w:cs="Times New Roman"/>
          <w:sz w:val="24"/>
          <w:szCs w:val="24"/>
        </w:rPr>
      </w:pPr>
    </w:p>
    <w:p w:rsidR="00CE14F3" w:rsidRDefault="00CE14F3">
      <w:pPr>
        <w:rPr>
          <w:rFonts w:ascii="Times New Roman" w:hAnsi="Times New Roman" w:cs="Times New Roman"/>
          <w:sz w:val="24"/>
          <w:szCs w:val="24"/>
        </w:rPr>
      </w:pPr>
    </w:p>
    <w:p w:rsidR="00CE14F3" w:rsidRDefault="00CE14F3">
      <w:pPr>
        <w:rPr>
          <w:rFonts w:ascii="Times New Roman" w:hAnsi="Times New Roman" w:cs="Times New Roman"/>
          <w:sz w:val="24"/>
          <w:szCs w:val="24"/>
        </w:rPr>
      </w:pPr>
    </w:p>
    <w:p w:rsidR="00CE14F3" w:rsidRDefault="00CE14F3">
      <w:pPr>
        <w:rPr>
          <w:rFonts w:ascii="Times New Roman" w:hAnsi="Times New Roman" w:cs="Times New Roman"/>
          <w:sz w:val="24"/>
          <w:szCs w:val="24"/>
        </w:rPr>
      </w:pPr>
    </w:p>
    <w:p w:rsidR="00CE14F3" w:rsidRDefault="00CE14F3">
      <w:pPr>
        <w:rPr>
          <w:rFonts w:ascii="Times New Roman" w:hAnsi="Times New Roman" w:cs="Times New Roman"/>
          <w:sz w:val="24"/>
          <w:szCs w:val="24"/>
        </w:rPr>
      </w:pPr>
    </w:p>
    <w:p w:rsidR="00CE14F3" w:rsidRDefault="00CE14F3">
      <w:pPr>
        <w:rPr>
          <w:rFonts w:ascii="Times New Roman" w:hAnsi="Times New Roman" w:cs="Times New Roman"/>
          <w:sz w:val="24"/>
          <w:szCs w:val="24"/>
        </w:rPr>
      </w:pPr>
    </w:p>
    <w:p w:rsidR="00CE14F3" w:rsidRDefault="00CE14F3">
      <w:pPr>
        <w:rPr>
          <w:rFonts w:ascii="Times New Roman" w:hAnsi="Times New Roman" w:cs="Times New Roman"/>
          <w:sz w:val="24"/>
          <w:szCs w:val="24"/>
        </w:rPr>
      </w:pPr>
    </w:p>
    <w:p w:rsidR="00CE14F3" w:rsidRDefault="00CE14F3">
      <w:pPr>
        <w:rPr>
          <w:rFonts w:ascii="Times New Roman" w:hAnsi="Times New Roman" w:cs="Times New Roman"/>
          <w:sz w:val="24"/>
          <w:szCs w:val="24"/>
        </w:rPr>
      </w:pPr>
    </w:p>
    <w:p w:rsidR="00CE14F3" w:rsidRDefault="00CE14F3">
      <w:pPr>
        <w:rPr>
          <w:rFonts w:ascii="Times New Roman" w:hAnsi="Times New Roman" w:cs="Times New Roman"/>
          <w:sz w:val="24"/>
          <w:szCs w:val="24"/>
        </w:rPr>
      </w:pPr>
    </w:p>
    <w:p w:rsidR="00CE14F3" w:rsidRDefault="00CE14F3">
      <w:pPr>
        <w:rPr>
          <w:rFonts w:ascii="Times New Roman" w:hAnsi="Times New Roman" w:cs="Times New Roman"/>
          <w:sz w:val="24"/>
          <w:szCs w:val="24"/>
        </w:rPr>
      </w:pPr>
    </w:p>
    <w:p w:rsidR="00CE14F3" w:rsidRDefault="00CE14F3">
      <w:pPr>
        <w:rPr>
          <w:rFonts w:ascii="Times New Roman" w:hAnsi="Times New Roman" w:cs="Times New Roman"/>
          <w:sz w:val="24"/>
          <w:szCs w:val="24"/>
        </w:rPr>
      </w:pPr>
    </w:p>
    <w:p w:rsidR="00CE14F3" w:rsidRDefault="00CE14F3">
      <w:pPr>
        <w:rPr>
          <w:rFonts w:ascii="Times New Roman" w:hAnsi="Times New Roman" w:cs="Times New Roman"/>
          <w:sz w:val="24"/>
          <w:szCs w:val="24"/>
        </w:rPr>
      </w:pPr>
    </w:p>
    <w:p w:rsidR="00CE14F3" w:rsidRDefault="00CE14F3">
      <w:pPr>
        <w:rPr>
          <w:rFonts w:ascii="Times New Roman" w:hAnsi="Times New Roman" w:cs="Times New Roman"/>
          <w:sz w:val="24"/>
          <w:szCs w:val="24"/>
        </w:rPr>
      </w:pPr>
    </w:p>
    <w:p w:rsidR="00CE14F3" w:rsidRDefault="00CE14F3">
      <w:pPr>
        <w:rPr>
          <w:rFonts w:ascii="Times New Roman" w:hAnsi="Times New Roman" w:cs="Times New Roman"/>
          <w:sz w:val="24"/>
          <w:szCs w:val="24"/>
        </w:rPr>
      </w:pPr>
    </w:p>
    <w:p w:rsidR="00CE14F3" w:rsidRDefault="00CE14F3">
      <w:pPr>
        <w:rPr>
          <w:rFonts w:ascii="Times New Roman" w:hAnsi="Times New Roman" w:cs="Times New Roman"/>
          <w:sz w:val="24"/>
          <w:szCs w:val="24"/>
        </w:rPr>
      </w:pPr>
    </w:p>
    <w:p w:rsidR="00CE14F3" w:rsidRDefault="00CE14F3">
      <w:pPr>
        <w:rPr>
          <w:rFonts w:ascii="Times New Roman" w:hAnsi="Times New Roman" w:cs="Times New Roman"/>
          <w:sz w:val="24"/>
          <w:szCs w:val="24"/>
        </w:rPr>
      </w:pPr>
    </w:p>
    <w:p w:rsidR="00CE14F3" w:rsidRDefault="00CE14F3">
      <w:pPr>
        <w:rPr>
          <w:rFonts w:ascii="Times New Roman" w:hAnsi="Times New Roman" w:cs="Times New Roman"/>
          <w:sz w:val="24"/>
          <w:szCs w:val="24"/>
        </w:rPr>
      </w:pPr>
    </w:p>
    <w:p w:rsidR="001156C4" w:rsidRPr="001156C4" w:rsidRDefault="001156C4" w:rsidP="001156C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156C4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1156C4" w:rsidRPr="001156C4" w:rsidRDefault="001156C4" w:rsidP="001156C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156C4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1156C4" w:rsidRPr="001156C4" w:rsidRDefault="001156C4" w:rsidP="001156C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156C4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1156C4" w:rsidRPr="001156C4" w:rsidRDefault="001156C4" w:rsidP="001156C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156C4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1156C4" w:rsidRPr="001156C4" w:rsidRDefault="001156C4" w:rsidP="001156C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156C4">
        <w:rPr>
          <w:rFonts w:ascii="Times New Roman" w:hAnsi="Times New Roman" w:cs="Times New Roman"/>
          <w:sz w:val="24"/>
          <w:szCs w:val="24"/>
        </w:rPr>
        <w:t>Пермского края от 09.07.2015 № 146</w:t>
      </w:r>
    </w:p>
    <w:p w:rsidR="001156C4" w:rsidRPr="001156C4" w:rsidRDefault="001156C4" w:rsidP="001156C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156C4" w:rsidRPr="001156C4" w:rsidRDefault="001156C4" w:rsidP="001156C4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6C4">
        <w:rPr>
          <w:rFonts w:ascii="Times New Roman" w:hAnsi="Times New Roman" w:cs="Times New Roman"/>
          <w:sz w:val="24"/>
          <w:szCs w:val="24"/>
        </w:rPr>
        <w:t>Объем межбюджетных трансфертов, получаемых из других бюджетов</w:t>
      </w:r>
    </w:p>
    <w:p w:rsidR="001156C4" w:rsidRPr="001156C4" w:rsidRDefault="001156C4" w:rsidP="001156C4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6C4">
        <w:rPr>
          <w:rFonts w:ascii="Times New Roman" w:hAnsi="Times New Roman" w:cs="Times New Roman"/>
          <w:sz w:val="24"/>
          <w:szCs w:val="24"/>
        </w:rPr>
        <w:t>бюджетной системы Российской Федерации на 2015 год</w:t>
      </w:r>
    </w:p>
    <w:p w:rsidR="001156C4" w:rsidRPr="001156C4" w:rsidRDefault="001156C4" w:rsidP="001156C4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6C4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pPr w:leftFromText="180" w:rightFromText="180" w:vertAnchor="text" w:horzAnchor="margin" w:tblpXSpec="right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113"/>
        <w:gridCol w:w="3220"/>
        <w:gridCol w:w="1172"/>
      </w:tblGrid>
      <w:tr w:rsidR="001156C4" w:rsidRPr="001156C4" w:rsidTr="003651E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1156C4" w:rsidRPr="001156C4" w:rsidTr="003651E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2 738,2</w:t>
            </w:r>
          </w:p>
        </w:tc>
      </w:tr>
      <w:tr w:rsidR="001156C4" w:rsidRPr="001156C4" w:rsidTr="003651E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Районный фонд финансовой поддержк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8 692,8</w:t>
            </w:r>
          </w:p>
        </w:tc>
      </w:tr>
      <w:tr w:rsidR="001156C4" w:rsidRPr="001156C4" w:rsidTr="003651ED">
        <w:trPr>
          <w:trHeight w:val="53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Средства на составление протоколов об административных нарушениях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1156C4" w:rsidRPr="001156C4" w:rsidTr="003651E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Средства на 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147,8</w:t>
            </w:r>
          </w:p>
        </w:tc>
      </w:tr>
      <w:tr w:rsidR="001156C4" w:rsidRPr="001156C4" w:rsidTr="003651E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Средства на 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1156C4" w:rsidRPr="001156C4" w:rsidTr="003651E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передаваемые бюджетам городских поселений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2 819,8</w:t>
            </w:r>
          </w:p>
        </w:tc>
      </w:tr>
      <w:tr w:rsidR="001156C4" w:rsidRPr="001156C4" w:rsidTr="003651E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863,7</w:t>
            </w:r>
          </w:p>
        </w:tc>
      </w:tr>
      <w:tr w:rsidR="001156C4" w:rsidRPr="001156C4" w:rsidTr="003651E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Бюджет октябрьского муниципального район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1 165,0</w:t>
            </w:r>
          </w:p>
        </w:tc>
      </w:tr>
      <w:tr w:rsidR="001156C4" w:rsidRPr="001156C4" w:rsidTr="003651E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16 454,0</w:t>
            </w:r>
          </w:p>
        </w:tc>
      </w:tr>
    </w:tbl>
    <w:p w:rsidR="001156C4" w:rsidRPr="001156C4" w:rsidRDefault="001156C4" w:rsidP="008E1D14">
      <w:pPr>
        <w:rPr>
          <w:rFonts w:ascii="Times New Roman" w:hAnsi="Times New Roman" w:cs="Times New Roman"/>
          <w:sz w:val="24"/>
          <w:szCs w:val="24"/>
        </w:rPr>
      </w:pPr>
    </w:p>
    <w:p w:rsidR="001156C4" w:rsidRPr="001156C4" w:rsidRDefault="001156C4" w:rsidP="008E1D14">
      <w:pPr>
        <w:rPr>
          <w:rFonts w:ascii="Times New Roman" w:hAnsi="Times New Roman" w:cs="Times New Roman"/>
          <w:sz w:val="24"/>
          <w:szCs w:val="24"/>
        </w:rPr>
      </w:pPr>
    </w:p>
    <w:p w:rsidR="001156C4" w:rsidRPr="001156C4" w:rsidRDefault="001156C4" w:rsidP="008E1D14">
      <w:pPr>
        <w:rPr>
          <w:rFonts w:ascii="Times New Roman" w:hAnsi="Times New Roman" w:cs="Times New Roman"/>
          <w:sz w:val="24"/>
          <w:szCs w:val="24"/>
        </w:rPr>
      </w:pPr>
    </w:p>
    <w:p w:rsidR="001156C4" w:rsidRPr="001156C4" w:rsidRDefault="001156C4" w:rsidP="008E1D14">
      <w:pPr>
        <w:rPr>
          <w:rFonts w:ascii="Times New Roman" w:hAnsi="Times New Roman" w:cs="Times New Roman"/>
          <w:sz w:val="24"/>
          <w:szCs w:val="24"/>
        </w:rPr>
      </w:pPr>
    </w:p>
    <w:p w:rsidR="001156C4" w:rsidRPr="001156C4" w:rsidRDefault="001156C4" w:rsidP="008E1D14">
      <w:pPr>
        <w:rPr>
          <w:rFonts w:ascii="Times New Roman" w:hAnsi="Times New Roman" w:cs="Times New Roman"/>
          <w:sz w:val="24"/>
          <w:szCs w:val="24"/>
        </w:rPr>
      </w:pPr>
    </w:p>
    <w:p w:rsidR="001156C4" w:rsidRPr="001156C4" w:rsidRDefault="001156C4" w:rsidP="008E1D14">
      <w:pPr>
        <w:rPr>
          <w:rFonts w:ascii="Times New Roman" w:hAnsi="Times New Roman" w:cs="Times New Roman"/>
          <w:sz w:val="24"/>
          <w:szCs w:val="24"/>
        </w:rPr>
      </w:pPr>
    </w:p>
    <w:p w:rsidR="001156C4" w:rsidRPr="001156C4" w:rsidRDefault="001156C4" w:rsidP="008E1D14">
      <w:pPr>
        <w:rPr>
          <w:rFonts w:ascii="Times New Roman" w:hAnsi="Times New Roman" w:cs="Times New Roman"/>
          <w:sz w:val="24"/>
          <w:szCs w:val="24"/>
        </w:rPr>
      </w:pPr>
    </w:p>
    <w:p w:rsidR="001156C4" w:rsidRPr="001156C4" w:rsidRDefault="001156C4" w:rsidP="008E1D14">
      <w:pPr>
        <w:rPr>
          <w:rFonts w:ascii="Times New Roman" w:hAnsi="Times New Roman" w:cs="Times New Roman"/>
          <w:sz w:val="24"/>
          <w:szCs w:val="24"/>
        </w:rPr>
      </w:pPr>
    </w:p>
    <w:p w:rsidR="001156C4" w:rsidRPr="001156C4" w:rsidRDefault="001156C4" w:rsidP="008E1D14">
      <w:pPr>
        <w:rPr>
          <w:rFonts w:ascii="Times New Roman" w:hAnsi="Times New Roman" w:cs="Times New Roman"/>
          <w:sz w:val="24"/>
          <w:szCs w:val="24"/>
        </w:rPr>
      </w:pPr>
    </w:p>
    <w:p w:rsidR="001156C4" w:rsidRPr="001156C4" w:rsidRDefault="001156C4" w:rsidP="008E1D14">
      <w:pPr>
        <w:rPr>
          <w:rFonts w:ascii="Times New Roman" w:hAnsi="Times New Roman" w:cs="Times New Roman"/>
          <w:sz w:val="24"/>
          <w:szCs w:val="24"/>
        </w:rPr>
      </w:pPr>
    </w:p>
    <w:p w:rsidR="001156C4" w:rsidRPr="001156C4" w:rsidRDefault="001156C4" w:rsidP="008E1D14">
      <w:pPr>
        <w:rPr>
          <w:rFonts w:ascii="Times New Roman" w:hAnsi="Times New Roman" w:cs="Times New Roman"/>
          <w:sz w:val="24"/>
          <w:szCs w:val="24"/>
        </w:rPr>
      </w:pPr>
    </w:p>
    <w:p w:rsidR="001156C4" w:rsidRPr="001156C4" w:rsidRDefault="001156C4" w:rsidP="008E1D14">
      <w:pPr>
        <w:rPr>
          <w:rFonts w:ascii="Times New Roman" w:hAnsi="Times New Roman" w:cs="Times New Roman"/>
          <w:sz w:val="24"/>
          <w:szCs w:val="24"/>
        </w:rPr>
      </w:pPr>
    </w:p>
    <w:p w:rsidR="001156C4" w:rsidRPr="001156C4" w:rsidRDefault="001156C4" w:rsidP="001156C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156C4"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1156C4" w:rsidRPr="001156C4" w:rsidRDefault="001156C4" w:rsidP="001156C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156C4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1156C4" w:rsidRPr="001156C4" w:rsidRDefault="001156C4" w:rsidP="001156C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156C4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1156C4" w:rsidRPr="001156C4" w:rsidRDefault="001156C4" w:rsidP="001156C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156C4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1156C4" w:rsidRPr="001156C4" w:rsidRDefault="001156C4" w:rsidP="001156C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156C4">
        <w:rPr>
          <w:rFonts w:ascii="Times New Roman" w:hAnsi="Times New Roman" w:cs="Times New Roman"/>
          <w:sz w:val="24"/>
          <w:szCs w:val="24"/>
        </w:rPr>
        <w:t>Пермского края от 09.07.2015 №146</w:t>
      </w:r>
    </w:p>
    <w:p w:rsidR="001156C4" w:rsidRPr="001156C4" w:rsidRDefault="001156C4" w:rsidP="001156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56C4" w:rsidRPr="001156C4" w:rsidRDefault="001156C4" w:rsidP="001156C4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6C4">
        <w:rPr>
          <w:rFonts w:ascii="Times New Roman" w:hAnsi="Times New Roman" w:cs="Times New Roman"/>
          <w:sz w:val="24"/>
          <w:szCs w:val="24"/>
        </w:rPr>
        <w:t>Объем межбюджетных трансфертов, получаемых из других бюджетов</w:t>
      </w:r>
    </w:p>
    <w:p w:rsidR="001156C4" w:rsidRPr="001156C4" w:rsidRDefault="001156C4" w:rsidP="001156C4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6C4">
        <w:rPr>
          <w:rFonts w:ascii="Times New Roman" w:hAnsi="Times New Roman" w:cs="Times New Roman"/>
          <w:sz w:val="24"/>
          <w:szCs w:val="24"/>
        </w:rPr>
        <w:t>бюджетной системы Российской Федерации</w:t>
      </w:r>
    </w:p>
    <w:p w:rsidR="001156C4" w:rsidRPr="001156C4" w:rsidRDefault="001156C4" w:rsidP="001156C4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6C4">
        <w:rPr>
          <w:rFonts w:ascii="Times New Roman" w:hAnsi="Times New Roman" w:cs="Times New Roman"/>
          <w:sz w:val="24"/>
          <w:szCs w:val="24"/>
        </w:rPr>
        <w:t>на 2016 – 2017 годы</w:t>
      </w:r>
    </w:p>
    <w:p w:rsidR="001156C4" w:rsidRPr="001156C4" w:rsidRDefault="001156C4" w:rsidP="001156C4">
      <w:pPr>
        <w:jc w:val="right"/>
        <w:rPr>
          <w:rFonts w:ascii="Times New Roman" w:hAnsi="Times New Roman" w:cs="Times New Roman"/>
          <w:sz w:val="24"/>
          <w:szCs w:val="24"/>
        </w:rPr>
      </w:pPr>
      <w:r w:rsidRPr="001156C4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4126"/>
        <w:gridCol w:w="2551"/>
        <w:gridCol w:w="1134"/>
        <w:gridCol w:w="1276"/>
      </w:tblGrid>
      <w:tr w:rsidR="001156C4" w:rsidRPr="001156C4" w:rsidTr="003651E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1156C4" w:rsidRPr="001156C4" w:rsidTr="003651E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краев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2 5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2 649,6</w:t>
            </w:r>
          </w:p>
        </w:tc>
      </w:tr>
      <w:tr w:rsidR="001156C4" w:rsidRPr="001156C4" w:rsidTr="003651E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район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Районный фонд финансов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7 1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1 669,8</w:t>
            </w:r>
          </w:p>
        </w:tc>
      </w:tr>
      <w:tr w:rsidR="001156C4" w:rsidRPr="001156C4" w:rsidTr="003651ED">
        <w:trPr>
          <w:trHeight w:val="53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Средства на составление протоколов об административных наруш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1156C4" w:rsidRPr="001156C4" w:rsidTr="003651E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Средства на 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1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1156C4" w:rsidRPr="001156C4" w:rsidTr="003651E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Средства на 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1156C4" w:rsidRPr="001156C4" w:rsidTr="003651E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Субсидии, передаваемые бюджетам город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3 0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3 238,6</w:t>
            </w:r>
          </w:p>
        </w:tc>
      </w:tr>
      <w:tr w:rsidR="001156C4" w:rsidRPr="001156C4" w:rsidTr="003651E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1 379,2</w:t>
            </w:r>
          </w:p>
        </w:tc>
      </w:tr>
      <w:tr w:rsidR="001156C4" w:rsidRPr="001156C4" w:rsidTr="003651ED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13 6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C4" w:rsidRPr="001156C4" w:rsidRDefault="001156C4" w:rsidP="003651E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6C4">
              <w:rPr>
                <w:rFonts w:ascii="Times New Roman" w:hAnsi="Times New Roman" w:cs="Times New Roman"/>
                <w:sz w:val="24"/>
                <w:szCs w:val="24"/>
              </w:rPr>
              <w:t>9 135,2</w:t>
            </w:r>
          </w:p>
        </w:tc>
      </w:tr>
    </w:tbl>
    <w:p w:rsidR="001156C4" w:rsidRPr="001156C4" w:rsidRDefault="001156C4" w:rsidP="001156C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156C4" w:rsidRPr="001156C4" w:rsidRDefault="001156C4" w:rsidP="001156C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156C4" w:rsidRPr="001156C4" w:rsidRDefault="001156C4" w:rsidP="001156C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156C4" w:rsidRPr="001156C4" w:rsidRDefault="001156C4" w:rsidP="001156C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156C4" w:rsidRPr="001156C4" w:rsidRDefault="001156C4" w:rsidP="001156C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156C4" w:rsidRPr="001156C4" w:rsidRDefault="001156C4" w:rsidP="001156C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156C4" w:rsidRPr="001156C4" w:rsidRDefault="001156C4" w:rsidP="001156C4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156C4" w:rsidRPr="001156C4" w:rsidRDefault="001156C4" w:rsidP="001156C4">
      <w:pPr>
        <w:rPr>
          <w:rFonts w:ascii="Times New Roman" w:hAnsi="Times New Roman" w:cs="Times New Roman"/>
          <w:sz w:val="24"/>
          <w:szCs w:val="24"/>
        </w:rPr>
      </w:pPr>
    </w:p>
    <w:p w:rsidR="00CE14F3" w:rsidRPr="001156C4" w:rsidRDefault="00CE14F3">
      <w:pPr>
        <w:rPr>
          <w:rFonts w:ascii="Times New Roman" w:hAnsi="Times New Roman" w:cs="Times New Roman"/>
          <w:sz w:val="24"/>
          <w:szCs w:val="24"/>
        </w:rPr>
      </w:pPr>
    </w:p>
    <w:p w:rsidR="00CE14F3" w:rsidRPr="001156C4" w:rsidRDefault="00CE14F3">
      <w:pPr>
        <w:rPr>
          <w:rFonts w:ascii="Times New Roman" w:hAnsi="Times New Roman" w:cs="Times New Roman"/>
          <w:sz w:val="24"/>
          <w:szCs w:val="24"/>
        </w:rPr>
      </w:pPr>
    </w:p>
    <w:p w:rsidR="00CE14F3" w:rsidRPr="001156C4" w:rsidRDefault="00CE14F3">
      <w:pPr>
        <w:rPr>
          <w:rFonts w:ascii="Times New Roman" w:hAnsi="Times New Roman" w:cs="Times New Roman"/>
          <w:sz w:val="24"/>
          <w:szCs w:val="24"/>
        </w:rPr>
      </w:pPr>
    </w:p>
    <w:p w:rsidR="0077451A" w:rsidRPr="0077451A" w:rsidRDefault="0077451A" w:rsidP="0077451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51A"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77451A" w:rsidRPr="0077451A" w:rsidRDefault="0077451A" w:rsidP="0077451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51A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77451A" w:rsidRPr="0077451A" w:rsidRDefault="0077451A" w:rsidP="0077451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51A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77451A" w:rsidRPr="0077451A" w:rsidRDefault="0077451A" w:rsidP="0077451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51A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77451A" w:rsidRPr="0077451A" w:rsidRDefault="0077451A" w:rsidP="0077451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451A">
        <w:rPr>
          <w:rFonts w:ascii="Times New Roman" w:hAnsi="Times New Roman" w:cs="Times New Roman"/>
          <w:sz w:val="24"/>
          <w:szCs w:val="24"/>
        </w:rPr>
        <w:t>Пермского края от 09.07.2015 № 146</w:t>
      </w:r>
    </w:p>
    <w:p w:rsidR="0077451A" w:rsidRPr="0077451A" w:rsidRDefault="0077451A" w:rsidP="0077451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7451A" w:rsidRPr="0077451A" w:rsidRDefault="0077451A" w:rsidP="0077451A">
      <w:pPr>
        <w:jc w:val="center"/>
        <w:rPr>
          <w:rFonts w:ascii="Times New Roman" w:hAnsi="Times New Roman" w:cs="Times New Roman"/>
          <w:sz w:val="24"/>
          <w:szCs w:val="24"/>
        </w:rPr>
      </w:pPr>
      <w:r w:rsidRPr="0077451A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proofErr w:type="gramStart"/>
      <w:r w:rsidRPr="0077451A">
        <w:rPr>
          <w:rFonts w:ascii="Times New Roman" w:hAnsi="Times New Roman" w:cs="Times New Roman"/>
          <w:sz w:val="24"/>
          <w:szCs w:val="24"/>
        </w:rPr>
        <w:t>средств дорожного фонда Октябрьского городского поселения Октябрьского муниципального района Пермского края</w:t>
      </w:r>
      <w:proofErr w:type="gramEnd"/>
    </w:p>
    <w:p w:rsidR="0077451A" w:rsidRPr="0077451A" w:rsidRDefault="0077451A" w:rsidP="0077451A">
      <w:pPr>
        <w:jc w:val="center"/>
        <w:rPr>
          <w:rFonts w:ascii="Times New Roman" w:hAnsi="Times New Roman" w:cs="Times New Roman"/>
          <w:sz w:val="24"/>
          <w:szCs w:val="24"/>
        </w:rPr>
      </w:pPr>
      <w:r w:rsidRPr="0077451A">
        <w:rPr>
          <w:rFonts w:ascii="Times New Roman" w:hAnsi="Times New Roman" w:cs="Times New Roman"/>
          <w:sz w:val="24"/>
          <w:szCs w:val="24"/>
        </w:rPr>
        <w:t>на 2015 год</w:t>
      </w:r>
    </w:p>
    <w:p w:rsidR="0077451A" w:rsidRPr="0077451A" w:rsidRDefault="0077451A" w:rsidP="0077451A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969"/>
      </w:tblGrid>
      <w:tr w:rsidR="0077451A" w:rsidRPr="0077451A" w:rsidTr="0077451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1A" w:rsidRPr="0077451A" w:rsidRDefault="0077451A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1A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1A" w:rsidRPr="0077451A" w:rsidRDefault="0077451A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1A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77451A" w:rsidRPr="0077451A" w:rsidRDefault="0077451A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1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77451A" w:rsidRPr="0077451A" w:rsidTr="0077451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1A" w:rsidRPr="0077451A" w:rsidRDefault="0077451A" w:rsidP="0036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51A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1A" w:rsidRPr="0077451A" w:rsidRDefault="0077451A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1A">
              <w:rPr>
                <w:rFonts w:ascii="Times New Roman" w:hAnsi="Times New Roman" w:cs="Times New Roman"/>
                <w:sz w:val="24"/>
                <w:szCs w:val="24"/>
              </w:rPr>
              <w:t>3 763,8</w:t>
            </w:r>
          </w:p>
        </w:tc>
      </w:tr>
      <w:tr w:rsidR="0077451A" w:rsidRPr="0077451A" w:rsidTr="0077451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1A" w:rsidRPr="0077451A" w:rsidRDefault="0077451A" w:rsidP="0036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51A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и искусственных сооружений на ни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1A" w:rsidRPr="0077451A" w:rsidRDefault="0077451A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1A">
              <w:rPr>
                <w:rFonts w:ascii="Times New Roman" w:hAnsi="Times New Roman" w:cs="Times New Roman"/>
                <w:sz w:val="24"/>
                <w:szCs w:val="24"/>
              </w:rPr>
              <w:t>5 245,3</w:t>
            </w:r>
          </w:p>
        </w:tc>
      </w:tr>
      <w:tr w:rsidR="0077451A" w:rsidRPr="0077451A" w:rsidTr="0077451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1A" w:rsidRPr="0077451A" w:rsidRDefault="0077451A" w:rsidP="0036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51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1A" w:rsidRPr="0077451A" w:rsidRDefault="0077451A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1A">
              <w:rPr>
                <w:rFonts w:ascii="Times New Roman" w:hAnsi="Times New Roman" w:cs="Times New Roman"/>
                <w:sz w:val="24"/>
                <w:szCs w:val="24"/>
              </w:rPr>
              <w:t>863,7</w:t>
            </w:r>
          </w:p>
        </w:tc>
      </w:tr>
      <w:tr w:rsidR="0077451A" w:rsidRPr="0077451A" w:rsidTr="0077451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1A" w:rsidRPr="0077451A" w:rsidRDefault="0077451A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1A" w:rsidRPr="0077451A" w:rsidRDefault="0077451A" w:rsidP="003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1A">
              <w:rPr>
                <w:rFonts w:ascii="Times New Roman" w:hAnsi="Times New Roman" w:cs="Times New Roman"/>
                <w:sz w:val="24"/>
                <w:szCs w:val="24"/>
              </w:rPr>
              <w:t>9 872,8</w:t>
            </w:r>
          </w:p>
        </w:tc>
      </w:tr>
    </w:tbl>
    <w:p w:rsidR="0077451A" w:rsidRPr="0077451A" w:rsidRDefault="0077451A" w:rsidP="0077451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7451A" w:rsidRPr="0077451A" w:rsidRDefault="0077451A" w:rsidP="0077451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E14F3" w:rsidRPr="0077451A" w:rsidRDefault="00CE14F3">
      <w:pPr>
        <w:rPr>
          <w:rFonts w:ascii="Times New Roman" w:hAnsi="Times New Roman" w:cs="Times New Roman"/>
          <w:sz w:val="24"/>
          <w:szCs w:val="24"/>
        </w:rPr>
      </w:pPr>
    </w:p>
    <w:p w:rsidR="00CE14F3" w:rsidRPr="0077451A" w:rsidRDefault="00CE14F3">
      <w:pPr>
        <w:rPr>
          <w:rFonts w:ascii="Times New Roman" w:hAnsi="Times New Roman" w:cs="Times New Roman"/>
          <w:sz w:val="24"/>
          <w:szCs w:val="24"/>
        </w:rPr>
      </w:pPr>
    </w:p>
    <w:p w:rsidR="00CE14F3" w:rsidRPr="001156C4" w:rsidRDefault="00CE14F3">
      <w:pPr>
        <w:rPr>
          <w:rFonts w:ascii="Times New Roman" w:hAnsi="Times New Roman" w:cs="Times New Roman"/>
          <w:sz w:val="24"/>
          <w:szCs w:val="24"/>
        </w:rPr>
      </w:pPr>
    </w:p>
    <w:p w:rsidR="00CE14F3" w:rsidRPr="001156C4" w:rsidRDefault="00CE14F3">
      <w:pPr>
        <w:rPr>
          <w:rFonts w:ascii="Times New Roman" w:hAnsi="Times New Roman" w:cs="Times New Roman"/>
          <w:sz w:val="24"/>
          <w:szCs w:val="24"/>
        </w:rPr>
      </w:pPr>
    </w:p>
    <w:p w:rsidR="009A205C" w:rsidRDefault="009A205C" w:rsidP="009A205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A3E8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9A205C" w:rsidRPr="00AA3E83" w:rsidRDefault="009A205C" w:rsidP="009A205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A3E83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9A205C" w:rsidRPr="00AA3E83" w:rsidRDefault="009A205C" w:rsidP="009A205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A3E83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9A205C" w:rsidRPr="00AA3E83" w:rsidRDefault="009A205C" w:rsidP="009A205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A3E83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9A205C" w:rsidRPr="00AA3E83" w:rsidRDefault="009A205C" w:rsidP="009A205C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A3E83">
        <w:rPr>
          <w:rFonts w:ascii="Times New Roman" w:hAnsi="Times New Roman" w:cs="Times New Roman"/>
          <w:sz w:val="24"/>
          <w:szCs w:val="24"/>
        </w:rPr>
        <w:t xml:space="preserve">Пермского края от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AA3E8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A3E83">
        <w:rPr>
          <w:rFonts w:ascii="Times New Roman" w:hAnsi="Times New Roman" w:cs="Times New Roman"/>
          <w:sz w:val="24"/>
          <w:szCs w:val="24"/>
        </w:rPr>
        <w:t>.2015 № 1</w:t>
      </w:r>
      <w:r>
        <w:rPr>
          <w:rFonts w:ascii="Times New Roman" w:hAnsi="Times New Roman" w:cs="Times New Roman"/>
          <w:sz w:val="24"/>
          <w:szCs w:val="24"/>
        </w:rPr>
        <w:t>46</w:t>
      </w:r>
    </w:p>
    <w:p w:rsidR="009A205C" w:rsidRPr="00AA3E83" w:rsidRDefault="009A205C" w:rsidP="009A205C">
      <w:pPr>
        <w:rPr>
          <w:rFonts w:ascii="Times New Roman" w:hAnsi="Times New Roman" w:cs="Times New Roman"/>
          <w:sz w:val="24"/>
          <w:szCs w:val="24"/>
        </w:rPr>
      </w:pPr>
    </w:p>
    <w:p w:rsidR="009A205C" w:rsidRPr="004D258D" w:rsidRDefault="009A205C" w:rsidP="009A205C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юджетных ассигнований на осуществление бюджетных </w:t>
      </w:r>
    </w:p>
    <w:p w:rsidR="009A205C" w:rsidRPr="004D258D" w:rsidRDefault="009A205C" w:rsidP="009A205C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й в форме капитальных вложений в объекты муниципальной </w:t>
      </w:r>
    </w:p>
    <w:p w:rsidR="009A205C" w:rsidRPr="004D258D" w:rsidRDefault="009A205C" w:rsidP="009A205C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5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на 2015 год</w:t>
      </w:r>
    </w:p>
    <w:p w:rsidR="009A205C" w:rsidRPr="004D258D" w:rsidRDefault="009A205C" w:rsidP="009A205C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984"/>
      </w:tblGrid>
      <w:tr w:rsidR="009A205C" w:rsidRPr="004D258D" w:rsidTr="003651ED">
        <w:tc>
          <w:tcPr>
            <w:tcW w:w="7797" w:type="dxa"/>
            <w:vAlign w:val="center"/>
          </w:tcPr>
          <w:p w:rsidR="009A205C" w:rsidRPr="004D258D" w:rsidRDefault="009A205C" w:rsidP="003651ED">
            <w:pPr>
              <w:tabs>
                <w:tab w:val="left" w:pos="-3240"/>
              </w:tabs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ов</w:t>
            </w:r>
          </w:p>
        </w:tc>
        <w:tc>
          <w:tcPr>
            <w:tcW w:w="1984" w:type="dxa"/>
            <w:vAlign w:val="center"/>
          </w:tcPr>
          <w:p w:rsidR="009A205C" w:rsidRPr="004D258D" w:rsidRDefault="009A205C" w:rsidP="003651ED">
            <w:pPr>
              <w:tabs>
                <w:tab w:val="left" w:pos="-3240"/>
              </w:tabs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тыс. руб.</w:t>
            </w:r>
          </w:p>
        </w:tc>
      </w:tr>
      <w:tr w:rsidR="009A205C" w:rsidRPr="004D258D" w:rsidTr="003651ED">
        <w:trPr>
          <w:trHeight w:val="300"/>
        </w:trPr>
        <w:tc>
          <w:tcPr>
            <w:tcW w:w="7797" w:type="dxa"/>
          </w:tcPr>
          <w:p w:rsidR="009A205C" w:rsidRPr="004D258D" w:rsidRDefault="009A205C" w:rsidP="003651ED">
            <w:pPr>
              <w:widowControl w:val="0"/>
              <w:autoSpaceDE w:val="0"/>
              <w:autoSpaceDN w:val="0"/>
              <w:adjustRightInd w:val="0"/>
              <w:ind w:left="34" w:right="40" w:hanging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«Газификация жилых домов в Октябрьском городском поселении на 2015 год»</w:t>
            </w:r>
          </w:p>
        </w:tc>
        <w:tc>
          <w:tcPr>
            <w:tcW w:w="1984" w:type="dxa"/>
            <w:vAlign w:val="center"/>
          </w:tcPr>
          <w:p w:rsidR="009A205C" w:rsidRPr="004D258D" w:rsidRDefault="009A205C" w:rsidP="003651ED">
            <w:pPr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9,43</w:t>
            </w:r>
          </w:p>
        </w:tc>
      </w:tr>
      <w:tr w:rsidR="009A205C" w:rsidRPr="004D258D" w:rsidTr="003651ED">
        <w:trPr>
          <w:trHeight w:val="300"/>
        </w:trPr>
        <w:tc>
          <w:tcPr>
            <w:tcW w:w="7797" w:type="dxa"/>
          </w:tcPr>
          <w:p w:rsidR="009A205C" w:rsidRPr="004D258D" w:rsidRDefault="009A205C" w:rsidP="003651ED">
            <w:pPr>
              <w:widowControl w:val="0"/>
              <w:autoSpaceDE w:val="0"/>
              <w:autoSpaceDN w:val="0"/>
              <w:adjustRightInd w:val="0"/>
              <w:ind w:left="34" w:right="40" w:hanging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 «Устройство теплотрассы от котельной № 4 по ул. </w:t>
            </w:r>
            <w:proofErr w:type="gramStart"/>
            <w:r w:rsidRPr="004D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ая</w:t>
            </w:r>
            <w:proofErr w:type="gramEnd"/>
            <w:r w:rsidRPr="004D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дома № 6 по ул. Нефтяников» на 2015 год</w:t>
            </w:r>
          </w:p>
        </w:tc>
        <w:tc>
          <w:tcPr>
            <w:tcW w:w="1984" w:type="dxa"/>
            <w:vAlign w:val="center"/>
          </w:tcPr>
          <w:p w:rsidR="009A205C" w:rsidRPr="004D258D" w:rsidRDefault="009A205C" w:rsidP="003651ED">
            <w:pPr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258D">
              <w:rPr>
                <w:rFonts w:ascii="Times New Roman" w:eastAsia="Calibri" w:hAnsi="Times New Roman" w:cs="Times New Roman"/>
                <w:sz w:val="28"/>
                <w:szCs w:val="28"/>
              </w:rPr>
              <w:t>1 000,00</w:t>
            </w:r>
          </w:p>
        </w:tc>
      </w:tr>
      <w:tr w:rsidR="009A205C" w:rsidRPr="004D258D" w:rsidTr="003651ED">
        <w:trPr>
          <w:trHeight w:val="300"/>
        </w:trPr>
        <w:tc>
          <w:tcPr>
            <w:tcW w:w="7797" w:type="dxa"/>
          </w:tcPr>
          <w:p w:rsidR="009A205C" w:rsidRPr="004D258D" w:rsidRDefault="009A205C" w:rsidP="003651ED">
            <w:pPr>
              <w:widowControl w:val="0"/>
              <w:autoSpaceDE w:val="0"/>
              <w:autoSpaceDN w:val="0"/>
              <w:adjustRightInd w:val="0"/>
              <w:ind w:left="34" w:right="40" w:hanging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«Разработка проектно-сметной документации по объекту «Распределите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D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зопро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4D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адной и южной частях </w:t>
            </w:r>
            <w:r w:rsidRPr="004D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. </w:t>
            </w:r>
            <w:proofErr w:type="gramStart"/>
            <w:r w:rsidRPr="004D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ий</w:t>
            </w:r>
            <w:proofErr w:type="gramEnd"/>
            <w:r w:rsidRPr="004D2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1984" w:type="dxa"/>
            <w:vAlign w:val="center"/>
          </w:tcPr>
          <w:p w:rsidR="009A205C" w:rsidRPr="004D258D" w:rsidRDefault="009A205C" w:rsidP="003651ED">
            <w:pPr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258D">
              <w:rPr>
                <w:rFonts w:ascii="Times New Roman" w:eastAsia="Calibri" w:hAnsi="Times New Roman" w:cs="Times New Roman"/>
                <w:sz w:val="28"/>
                <w:szCs w:val="28"/>
              </w:rPr>
              <w:t>2 100,00</w:t>
            </w:r>
          </w:p>
        </w:tc>
      </w:tr>
      <w:tr w:rsidR="009A205C" w:rsidRPr="004D258D" w:rsidTr="003651ED">
        <w:trPr>
          <w:trHeight w:val="300"/>
        </w:trPr>
        <w:tc>
          <w:tcPr>
            <w:tcW w:w="7797" w:type="dxa"/>
          </w:tcPr>
          <w:p w:rsidR="009A205C" w:rsidRPr="004D258D" w:rsidRDefault="009A205C" w:rsidP="003651ED">
            <w:pPr>
              <w:ind w:left="34" w:hanging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258D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9A205C" w:rsidRPr="004D258D" w:rsidRDefault="009A205C" w:rsidP="003651ED">
            <w:pPr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258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509,43</w:t>
            </w:r>
          </w:p>
        </w:tc>
      </w:tr>
    </w:tbl>
    <w:p w:rsidR="00CE14F3" w:rsidRPr="001156C4" w:rsidRDefault="00CE14F3">
      <w:pPr>
        <w:rPr>
          <w:rFonts w:ascii="Times New Roman" w:hAnsi="Times New Roman" w:cs="Times New Roman"/>
          <w:sz w:val="24"/>
          <w:szCs w:val="24"/>
        </w:rPr>
      </w:pPr>
    </w:p>
    <w:sectPr w:rsidR="00CE14F3" w:rsidRPr="001156C4" w:rsidSect="002B1471">
      <w:pgSz w:w="11907" w:h="16834"/>
      <w:pgMar w:top="1134" w:right="851" w:bottom="1134" w:left="1418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0FE"/>
    <w:rsid w:val="00000CCF"/>
    <w:rsid w:val="0001718D"/>
    <w:rsid w:val="0002279B"/>
    <w:rsid w:val="00027F5F"/>
    <w:rsid w:val="000426B2"/>
    <w:rsid w:val="00052CC3"/>
    <w:rsid w:val="00054E76"/>
    <w:rsid w:val="00061771"/>
    <w:rsid w:val="00062C2C"/>
    <w:rsid w:val="000632BC"/>
    <w:rsid w:val="000656EE"/>
    <w:rsid w:val="0006706E"/>
    <w:rsid w:val="00084A79"/>
    <w:rsid w:val="000856CF"/>
    <w:rsid w:val="000856F8"/>
    <w:rsid w:val="00085DFC"/>
    <w:rsid w:val="00093C1F"/>
    <w:rsid w:val="00093DB1"/>
    <w:rsid w:val="00095769"/>
    <w:rsid w:val="000A03E0"/>
    <w:rsid w:val="000A1294"/>
    <w:rsid w:val="000A2FBD"/>
    <w:rsid w:val="000B61BF"/>
    <w:rsid w:val="000C1352"/>
    <w:rsid w:val="000C66D0"/>
    <w:rsid w:val="000D4E25"/>
    <w:rsid w:val="000D4EAE"/>
    <w:rsid w:val="000D53C8"/>
    <w:rsid w:val="000D583C"/>
    <w:rsid w:val="000D5FA5"/>
    <w:rsid w:val="000D7D3F"/>
    <w:rsid w:val="000F1CE7"/>
    <w:rsid w:val="000F3030"/>
    <w:rsid w:val="000F38BF"/>
    <w:rsid w:val="00106A4A"/>
    <w:rsid w:val="00112D2F"/>
    <w:rsid w:val="001156C4"/>
    <w:rsid w:val="00120B20"/>
    <w:rsid w:val="00122464"/>
    <w:rsid w:val="00124E66"/>
    <w:rsid w:val="001263D4"/>
    <w:rsid w:val="0014679B"/>
    <w:rsid w:val="001565C9"/>
    <w:rsid w:val="001633ED"/>
    <w:rsid w:val="00167B2A"/>
    <w:rsid w:val="00171EDC"/>
    <w:rsid w:val="00174F18"/>
    <w:rsid w:val="001805C1"/>
    <w:rsid w:val="00183277"/>
    <w:rsid w:val="001841FF"/>
    <w:rsid w:val="00193303"/>
    <w:rsid w:val="001A2CF4"/>
    <w:rsid w:val="001C5DBA"/>
    <w:rsid w:val="001D07DF"/>
    <w:rsid w:val="001D3915"/>
    <w:rsid w:val="001D3FDF"/>
    <w:rsid w:val="001D7260"/>
    <w:rsid w:val="001E05F1"/>
    <w:rsid w:val="001E3673"/>
    <w:rsid w:val="001E446A"/>
    <w:rsid w:val="001E4973"/>
    <w:rsid w:val="001F40AB"/>
    <w:rsid w:val="001F6D29"/>
    <w:rsid w:val="0020054D"/>
    <w:rsid w:val="0020071E"/>
    <w:rsid w:val="002018C0"/>
    <w:rsid w:val="00207FDA"/>
    <w:rsid w:val="002127A2"/>
    <w:rsid w:val="0022673E"/>
    <w:rsid w:val="00226AEF"/>
    <w:rsid w:val="00240CEF"/>
    <w:rsid w:val="002416A9"/>
    <w:rsid w:val="00254655"/>
    <w:rsid w:val="0025681D"/>
    <w:rsid w:val="00260740"/>
    <w:rsid w:val="002612D7"/>
    <w:rsid w:val="00264B32"/>
    <w:rsid w:val="00277864"/>
    <w:rsid w:val="002807D5"/>
    <w:rsid w:val="002850FE"/>
    <w:rsid w:val="002A074B"/>
    <w:rsid w:val="002A2CD0"/>
    <w:rsid w:val="002B1471"/>
    <w:rsid w:val="002B14E1"/>
    <w:rsid w:val="002B37B4"/>
    <w:rsid w:val="002C19F0"/>
    <w:rsid w:val="002C420B"/>
    <w:rsid w:val="002D12EF"/>
    <w:rsid w:val="002D4BDE"/>
    <w:rsid w:val="002E04C7"/>
    <w:rsid w:val="002E6992"/>
    <w:rsid w:val="002E73BB"/>
    <w:rsid w:val="002F0839"/>
    <w:rsid w:val="0030070D"/>
    <w:rsid w:val="003009E1"/>
    <w:rsid w:val="00300E6E"/>
    <w:rsid w:val="00301E69"/>
    <w:rsid w:val="00310953"/>
    <w:rsid w:val="00312263"/>
    <w:rsid w:val="00312881"/>
    <w:rsid w:val="00322485"/>
    <w:rsid w:val="00331DE5"/>
    <w:rsid w:val="003342AB"/>
    <w:rsid w:val="003364A0"/>
    <w:rsid w:val="0034336B"/>
    <w:rsid w:val="00351EEF"/>
    <w:rsid w:val="00353B62"/>
    <w:rsid w:val="003566EE"/>
    <w:rsid w:val="00357DE8"/>
    <w:rsid w:val="003651ED"/>
    <w:rsid w:val="003729D3"/>
    <w:rsid w:val="0037652B"/>
    <w:rsid w:val="003768E6"/>
    <w:rsid w:val="003806AD"/>
    <w:rsid w:val="00386757"/>
    <w:rsid w:val="00393789"/>
    <w:rsid w:val="00396624"/>
    <w:rsid w:val="003A0BE0"/>
    <w:rsid w:val="003B08C4"/>
    <w:rsid w:val="003C45DA"/>
    <w:rsid w:val="003C6016"/>
    <w:rsid w:val="003E5267"/>
    <w:rsid w:val="003E568E"/>
    <w:rsid w:val="00411C22"/>
    <w:rsid w:val="00424FE7"/>
    <w:rsid w:val="0042535D"/>
    <w:rsid w:val="004262CC"/>
    <w:rsid w:val="00432871"/>
    <w:rsid w:val="00440CEF"/>
    <w:rsid w:val="00447CA0"/>
    <w:rsid w:val="00461A91"/>
    <w:rsid w:val="00473548"/>
    <w:rsid w:val="004757CD"/>
    <w:rsid w:val="00480091"/>
    <w:rsid w:val="004834C7"/>
    <w:rsid w:val="00491777"/>
    <w:rsid w:val="004A2251"/>
    <w:rsid w:val="004A48F1"/>
    <w:rsid w:val="004B7D40"/>
    <w:rsid w:val="004C6DCB"/>
    <w:rsid w:val="004D700A"/>
    <w:rsid w:val="004E304A"/>
    <w:rsid w:val="004E39CB"/>
    <w:rsid w:val="004E669C"/>
    <w:rsid w:val="004F2FFE"/>
    <w:rsid w:val="004F52D1"/>
    <w:rsid w:val="004F608D"/>
    <w:rsid w:val="005014F7"/>
    <w:rsid w:val="0050442D"/>
    <w:rsid w:val="00505999"/>
    <w:rsid w:val="00513BEF"/>
    <w:rsid w:val="00515DBA"/>
    <w:rsid w:val="00522BCE"/>
    <w:rsid w:val="00526FD5"/>
    <w:rsid w:val="00532CBD"/>
    <w:rsid w:val="005337A1"/>
    <w:rsid w:val="005347E4"/>
    <w:rsid w:val="00535A92"/>
    <w:rsid w:val="00546267"/>
    <w:rsid w:val="00564604"/>
    <w:rsid w:val="00577D01"/>
    <w:rsid w:val="00580B0B"/>
    <w:rsid w:val="00591069"/>
    <w:rsid w:val="00592A4D"/>
    <w:rsid w:val="005A391C"/>
    <w:rsid w:val="005A5A40"/>
    <w:rsid w:val="005B31F4"/>
    <w:rsid w:val="005B7701"/>
    <w:rsid w:val="005C0D98"/>
    <w:rsid w:val="005C1CB8"/>
    <w:rsid w:val="005D33E6"/>
    <w:rsid w:val="005E3D94"/>
    <w:rsid w:val="005E64A5"/>
    <w:rsid w:val="005F7325"/>
    <w:rsid w:val="00601B3D"/>
    <w:rsid w:val="00607781"/>
    <w:rsid w:val="00612273"/>
    <w:rsid w:val="00631E6F"/>
    <w:rsid w:val="006420BC"/>
    <w:rsid w:val="006478DE"/>
    <w:rsid w:val="0066643F"/>
    <w:rsid w:val="00667135"/>
    <w:rsid w:val="00673864"/>
    <w:rsid w:val="0067709E"/>
    <w:rsid w:val="00683985"/>
    <w:rsid w:val="00686BF0"/>
    <w:rsid w:val="006A6156"/>
    <w:rsid w:val="006B5A78"/>
    <w:rsid w:val="006B60BD"/>
    <w:rsid w:val="006C4DD9"/>
    <w:rsid w:val="006C69DC"/>
    <w:rsid w:val="006D210E"/>
    <w:rsid w:val="006D43A4"/>
    <w:rsid w:val="006D4B7D"/>
    <w:rsid w:val="006D5B11"/>
    <w:rsid w:val="006D6FE4"/>
    <w:rsid w:val="006E6697"/>
    <w:rsid w:val="006F7CF4"/>
    <w:rsid w:val="00703935"/>
    <w:rsid w:val="007115B5"/>
    <w:rsid w:val="00722153"/>
    <w:rsid w:val="0072257F"/>
    <w:rsid w:val="00742E76"/>
    <w:rsid w:val="00746D21"/>
    <w:rsid w:val="0077451A"/>
    <w:rsid w:val="00776B42"/>
    <w:rsid w:val="00776F10"/>
    <w:rsid w:val="00780035"/>
    <w:rsid w:val="0079353C"/>
    <w:rsid w:val="00795A0C"/>
    <w:rsid w:val="007A06B8"/>
    <w:rsid w:val="007A1DF5"/>
    <w:rsid w:val="007B3CDD"/>
    <w:rsid w:val="007C4509"/>
    <w:rsid w:val="007C5CFD"/>
    <w:rsid w:val="007C6E0D"/>
    <w:rsid w:val="007D15BA"/>
    <w:rsid w:val="007D4224"/>
    <w:rsid w:val="007E0058"/>
    <w:rsid w:val="007E1742"/>
    <w:rsid w:val="007E228F"/>
    <w:rsid w:val="007E24D3"/>
    <w:rsid w:val="007E65C9"/>
    <w:rsid w:val="007F78AF"/>
    <w:rsid w:val="00801272"/>
    <w:rsid w:val="00802618"/>
    <w:rsid w:val="00803FFD"/>
    <w:rsid w:val="00823BAA"/>
    <w:rsid w:val="00841703"/>
    <w:rsid w:val="0084215C"/>
    <w:rsid w:val="00854557"/>
    <w:rsid w:val="00854C87"/>
    <w:rsid w:val="008603C4"/>
    <w:rsid w:val="008634DF"/>
    <w:rsid w:val="00863BE9"/>
    <w:rsid w:val="008655D4"/>
    <w:rsid w:val="00866C7F"/>
    <w:rsid w:val="00883664"/>
    <w:rsid w:val="00885D44"/>
    <w:rsid w:val="0089136E"/>
    <w:rsid w:val="00895BD4"/>
    <w:rsid w:val="008A0872"/>
    <w:rsid w:val="008A2A26"/>
    <w:rsid w:val="008B491C"/>
    <w:rsid w:val="008B77B6"/>
    <w:rsid w:val="008C1009"/>
    <w:rsid w:val="008C2E79"/>
    <w:rsid w:val="008C3611"/>
    <w:rsid w:val="008C39AE"/>
    <w:rsid w:val="008D0161"/>
    <w:rsid w:val="008D0DC6"/>
    <w:rsid w:val="008D228E"/>
    <w:rsid w:val="008D6C87"/>
    <w:rsid w:val="008E1D14"/>
    <w:rsid w:val="008E3697"/>
    <w:rsid w:val="008E683D"/>
    <w:rsid w:val="008E7BE7"/>
    <w:rsid w:val="00900242"/>
    <w:rsid w:val="009050D2"/>
    <w:rsid w:val="009054C1"/>
    <w:rsid w:val="00905F8E"/>
    <w:rsid w:val="00905FB8"/>
    <w:rsid w:val="0091639B"/>
    <w:rsid w:val="00921A34"/>
    <w:rsid w:val="00922FC3"/>
    <w:rsid w:val="00925575"/>
    <w:rsid w:val="009313B6"/>
    <w:rsid w:val="00942E05"/>
    <w:rsid w:val="00944453"/>
    <w:rsid w:val="0095629A"/>
    <w:rsid w:val="00961857"/>
    <w:rsid w:val="00965952"/>
    <w:rsid w:val="009713C0"/>
    <w:rsid w:val="0097336F"/>
    <w:rsid w:val="00977F43"/>
    <w:rsid w:val="0098030C"/>
    <w:rsid w:val="00986830"/>
    <w:rsid w:val="009A205C"/>
    <w:rsid w:val="009A760D"/>
    <w:rsid w:val="009B15D1"/>
    <w:rsid w:val="009B5C2D"/>
    <w:rsid w:val="009B6DB9"/>
    <w:rsid w:val="009C5169"/>
    <w:rsid w:val="009D22BB"/>
    <w:rsid w:val="009E0C87"/>
    <w:rsid w:val="009E573E"/>
    <w:rsid w:val="009E7490"/>
    <w:rsid w:val="009F40CA"/>
    <w:rsid w:val="00A07491"/>
    <w:rsid w:val="00A102FE"/>
    <w:rsid w:val="00A32F13"/>
    <w:rsid w:val="00A374E3"/>
    <w:rsid w:val="00A41EAF"/>
    <w:rsid w:val="00A435C8"/>
    <w:rsid w:val="00A464C1"/>
    <w:rsid w:val="00A503A1"/>
    <w:rsid w:val="00A55BCC"/>
    <w:rsid w:val="00A57DF9"/>
    <w:rsid w:val="00A619A3"/>
    <w:rsid w:val="00A642AF"/>
    <w:rsid w:val="00A64648"/>
    <w:rsid w:val="00A663A8"/>
    <w:rsid w:val="00A771EB"/>
    <w:rsid w:val="00A8243A"/>
    <w:rsid w:val="00A83E2C"/>
    <w:rsid w:val="00A9282E"/>
    <w:rsid w:val="00AA0413"/>
    <w:rsid w:val="00AA30F1"/>
    <w:rsid w:val="00AA7E86"/>
    <w:rsid w:val="00AB1388"/>
    <w:rsid w:val="00AC1B32"/>
    <w:rsid w:val="00AC2750"/>
    <w:rsid w:val="00AC49C0"/>
    <w:rsid w:val="00AD4F41"/>
    <w:rsid w:val="00AE3321"/>
    <w:rsid w:val="00AE5056"/>
    <w:rsid w:val="00AF06AD"/>
    <w:rsid w:val="00AF14C1"/>
    <w:rsid w:val="00AF2AEE"/>
    <w:rsid w:val="00AF2F81"/>
    <w:rsid w:val="00AF5AB3"/>
    <w:rsid w:val="00AF6DCC"/>
    <w:rsid w:val="00B10C03"/>
    <w:rsid w:val="00B1104B"/>
    <w:rsid w:val="00B1632E"/>
    <w:rsid w:val="00B309BB"/>
    <w:rsid w:val="00B36CC1"/>
    <w:rsid w:val="00B41CB7"/>
    <w:rsid w:val="00B503E1"/>
    <w:rsid w:val="00B52B58"/>
    <w:rsid w:val="00B65986"/>
    <w:rsid w:val="00B83E7D"/>
    <w:rsid w:val="00B902CD"/>
    <w:rsid w:val="00B94124"/>
    <w:rsid w:val="00BA4C4A"/>
    <w:rsid w:val="00BB19BA"/>
    <w:rsid w:val="00BC058D"/>
    <w:rsid w:val="00BC46A4"/>
    <w:rsid w:val="00BE5690"/>
    <w:rsid w:val="00BF18BF"/>
    <w:rsid w:val="00C0141F"/>
    <w:rsid w:val="00C0233F"/>
    <w:rsid w:val="00C11EC4"/>
    <w:rsid w:val="00C44BDF"/>
    <w:rsid w:val="00C532E8"/>
    <w:rsid w:val="00C551C8"/>
    <w:rsid w:val="00C72687"/>
    <w:rsid w:val="00C75DE4"/>
    <w:rsid w:val="00C8150F"/>
    <w:rsid w:val="00C83697"/>
    <w:rsid w:val="00C849E7"/>
    <w:rsid w:val="00C90A83"/>
    <w:rsid w:val="00CA6605"/>
    <w:rsid w:val="00CA7752"/>
    <w:rsid w:val="00CD637C"/>
    <w:rsid w:val="00CD7A97"/>
    <w:rsid w:val="00CE14F3"/>
    <w:rsid w:val="00CE48D1"/>
    <w:rsid w:val="00CF12F0"/>
    <w:rsid w:val="00CF1BE3"/>
    <w:rsid w:val="00D00054"/>
    <w:rsid w:val="00D01CAF"/>
    <w:rsid w:val="00D0485F"/>
    <w:rsid w:val="00D141C8"/>
    <w:rsid w:val="00D16252"/>
    <w:rsid w:val="00D3099E"/>
    <w:rsid w:val="00D6027B"/>
    <w:rsid w:val="00D72435"/>
    <w:rsid w:val="00D72B14"/>
    <w:rsid w:val="00D74784"/>
    <w:rsid w:val="00D8141F"/>
    <w:rsid w:val="00D873A7"/>
    <w:rsid w:val="00DA40F6"/>
    <w:rsid w:val="00DA4A72"/>
    <w:rsid w:val="00DB09B4"/>
    <w:rsid w:val="00DB1448"/>
    <w:rsid w:val="00DB3FCF"/>
    <w:rsid w:val="00DB5F1B"/>
    <w:rsid w:val="00DB6E49"/>
    <w:rsid w:val="00DC0A7C"/>
    <w:rsid w:val="00DC2DC8"/>
    <w:rsid w:val="00DC5DA6"/>
    <w:rsid w:val="00DD07D8"/>
    <w:rsid w:val="00DD0C0B"/>
    <w:rsid w:val="00DD2410"/>
    <w:rsid w:val="00DD574B"/>
    <w:rsid w:val="00DE0AD6"/>
    <w:rsid w:val="00DF0AA2"/>
    <w:rsid w:val="00DF28A7"/>
    <w:rsid w:val="00E02C09"/>
    <w:rsid w:val="00E06BC6"/>
    <w:rsid w:val="00E10D1F"/>
    <w:rsid w:val="00E2462A"/>
    <w:rsid w:val="00E26EB3"/>
    <w:rsid w:val="00E26F2D"/>
    <w:rsid w:val="00E35D75"/>
    <w:rsid w:val="00E4558C"/>
    <w:rsid w:val="00E464E9"/>
    <w:rsid w:val="00E51366"/>
    <w:rsid w:val="00E5757D"/>
    <w:rsid w:val="00E66F9C"/>
    <w:rsid w:val="00E730CA"/>
    <w:rsid w:val="00E747B1"/>
    <w:rsid w:val="00E91177"/>
    <w:rsid w:val="00E9677E"/>
    <w:rsid w:val="00EA7ED3"/>
    <w:rsid w:val="00EB0C2E"/>
    <w:rsid w:val="00EB182A"/>
    <w:rsid w:val="00EB5A0A"/>
    <w:rsid w:val="00EB7E5F"/>
    <w:rsid w:val="00EC5C51"/>
    <w:rsid w:val="00ED65F7"/>
    <w:rsid w:val="00EF2DCF"/>
    <w:rsid w:val="00EF2F91"/>
    <w:rsid w:val="00F05F19"/>
    <w:rsid w:val="00F41B9C"/>
    <w:rsid w:val="00F445D1"/>
    <w:rsid w:val="00F45B52"/>
    <w:rsid w:val="00F4714D"/>
    <w:rsid w:val="00F504D7"/>
    <w:rsid w:val="00FA1A40"/>
    <w:rsid w:val="00FA5D53"/>
    <w:rsid w:val="00FC0213"/>
    <w:rsid w:val="00FC7E43"/>
    <w:rsid w:val="00FD2FDB"/>
    <w:rsid w:val="00FE4412"/>
    <w:rsid w:val="00FF0BCE"/>
    <w:rsid w:val="00FF2EC6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76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054E76"/>
    <w:rPr>
      <w:lang w:eastAsia="ru-RU"/>
    </w:rPr>
  </w:style>
  <w:style w:type="paragraph" w:styleId="a4">
    <w:name w:val="Title"/>
    <w:basedOn w:val="a"/>
    <w:link w:val="a3"/>
    <w:qFormat/>
    <w:rsid w:val="00054E76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054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l41">
    <w:name w:val="hl41"/>
    <w:rsid w:val="002B1471"/>
    <w:rPr>
      <w:rFonts w:ascii="Times New Roman" w:hAnsi="Times New Roman" w:cs="Times New Roman" w:hint="default"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76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054E76"/>
    <w:rPr>
      <w:lang w:eastAsia="ru-RU"/>
    </w:rPr>
  </w:style>
  <w:style w:type="paragraph" w:styleId="a4">
    <w:name w:val="Title"/>
    <w:basedOn w:val="a"/>
    <w:link w:val="a3"/>
    <w:qFormat/>
    <w:rsid w:val="00054E76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054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l41">
    <w:name w:val="hl41"/>
    <w:rsid w:val="002B1471"/>
    <w:rPr>
      <w:rFonts w:ascii="Times New Roman" w:hAnsi="Times New Roman" w:cs="Times New Roman" w:hint="default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oktyabrskiy.permarea.ru/oktyabrskoje/Glavnaja-stranic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75ED-817B-4402-9B72-D5630C8D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7</Pages>
  <Words>17619</Words>
  <Characters>100433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а</dc:creator>
  <cp:keywords/>
  <dc:description/>
  <cp:lastModifiedBy>Кокорина</cp:lastModifiedBy>
  <cp:revision>16</cp:revision>
  <dcterms:created xsi:type="dcterms:W3CDTF">2015-06-29T06:04:00Z</dcterms:created>
  <dcterms:modified xsi:type="dcterms:W3CDTF">2015-07-13T05:39:00Z</dcterms:modified>
</cp:coreProperties>
</file>